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F831B" w14:textId="6E1A97D0" w:rsidR="00B714DE" w:rsidRDefault="00B714DE" w:rsidP="00B714DE">
      <w:pPr>
        <w:spacing w:before="120" w:after="1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4BDE89" wp14:editId="64A7FBD9">
            <wp:simplePos x="0" y="0"/>
            <wp:positionH relativeFrom="page">
              <wp:posOffset>701675</wp:posOffset>
            </wp:positionH>
            <wp:positionV relativeFrom="paragraph">
              <wp:posOffset>294640</wp:posOffset>
            </wp:positionV>
            <wp:extent cx="5943600" cy="5032375"/>
            <wp:effectExtent l="0" t="0" r="0" b="0"/>
            <wp:wrapNone/>
            <wp:docPr id="372929380" name="Drawing 0" descr="228f2bcb7ad6a9a3b369438f6568aa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8f2bcb7ad6a9a3b369438f6568aae3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171FB" w14:textId="795FDFD3" w:rsidR="00B714DE" w:rsidRDefault="00B714DE" w:rsidP="00B714DE">
      <w:pPr>
        <w:spacing w:before="120" w:after="120" w:line="240" w:lineRule="auto"/>
        <w:jc w:val="center"/>
        <w:rPr>
          <w:rFonts w:ascii="Open Sans Bold" w:eastAsia="Open Sans Bold" w:hAnsi="Open Sans Bold" w:cs="Open Sans Bold"/>
          <w:bCs/>
          <w:color w:val="000000"/>
          <w:sz w:val="96"/>
          <w:szCs w:val="96"/>
          <w:lang w:val="es-419"/>
        </w:rPr>
      </w:pPr>
    </w:p>
    <w:p w14:paraId="335D56E7" w14:textId="77777777" w:rsidR="00B714DE" w:rsidRDefault="00B714DE" w:rsidP="00B714DE">
      <w:pPr>
        <w:spacing w:before="120" w:after="120" w:line="240" w:lineRule="auto"/>
        <w:jc w:val="center"/>
        <w:rPr>
          <w:rFonts w:ascii="Open Sans Bold" w:eastAsia="Open Sans Bold" w:hAnsi="Open Sans Bold" w:cs="Open Sans Bold"/>
          <w:bCs/>
          <w:color w:val="000000"/>
          <w:sz w:val="96"/>
          <w:szCs w:val="96"/>
          <w:lang w:val="es-419"/>
        </w:rPr>
      </w:pPr>
    </w:p>
    <w:p w14:paraId="6B774090" w14:textId="77777777" w:rsidR="00B714DE" w:rsidRDefault="00B714DE" w:rsidP="00B714DE">
      <w:pPr>
        <w:spacing w:before="120" w:after="120" w:line="240" w:lineRule="auto"/>
        <w:jc w:val="center"/>
        <w:rPr>
          <w:rFonts w:ascii="Open Sans Bold" w:eastAsia="Open Sans Bold" w:hAnsi="Open Sans Bold" w:cs="Open Sans Bold"/>
          <w:bCs/>
          <w:color w:val="000000"/>
          <w:sz w:val="96"/>
          <w:szCs w:val="96"/>
          <w:lang w:val="es-419"/>
        </w:rPr>
      </w:pPr>
    </w:p>
    <w:p w14:paraId="422AED7A" w14:textId="77777777" w:rsidR="00B714DE" w:rsidRDefault="00B714DE" w:rsidP="00B714DE">
      <w:pPr>
        <w:spacing w:before="120" w:after="120" w:line="240" w:lineRule="auto"/>
        <w:jc w:val="center"/>
        <w:rPr>
          <w:rFonts w:ascii="Open Sans Bold" w:eastAsia="Open Sans Bold" w:hAnsi="Open Sans Bold" w:cs="Open Sans Bold"/>
          <w:bCs/>
          <w:color w:val="000000"/>
          <w:sz w:val="96"/>
          <w:szCs w:val="96"/>
          <w:lang w:val="es-419"/>
        </w:rPr>
      </w:pPr>
    </w:p>
    <w:p w14:paraId="0DB0B356" w14:textId="77777777" w:rsidR="00B714DE" w:rsidRDefault="00B714DE" w:rsidP="00B714DE">
      <w:pPr>
        <w:spacing w:before="120" w:after="120" w:line="240" w:lineRule="auto"/>
        <w:jc w:val="center"/>
        <w:rPr>
          <w:rFonts w:ascii="Open Sans Bold" w:eastAsia="Open Sans Bold" w:hAnsi="Open Sans Bold" w:cs="Open Sans Bold"/>
          <w:bCs/>
          <w:color w:val="000000"/>
          <w:sz w:val="96"/>
          <w:szCs w:val="96"/>
          <w:lang w:val="es-419"/>
        </w:rPr>
      </w:pPr>
    </w:p>
    <w:p w14:paraId="75027B52" w14:textId="77777777" w:rsidR="00B714DE" w:rsidRDefault="00B714DE" w:rsidP="00B714DE">
      <w:pPr>
        <w:spacing w:before="120" w:after="120" w:line="240" w:lineRule="auto"/>
        <w:jc w:val="center"/>
        <w:rPr>
          <w:rFonts w:ascii="Open Sans Bold" w:eastAsia="Open Sans Bold" w:hAnsi="Open Sans Bold" w:cs="Open Sans Bold"/>
          <w:bCs/>
          <w:color w:val="000000"/>
          <w:sz w:val="88"/>
          <w:szCs w:val="88"/>
          <w:lang w:val="es-419"/>
        </w:rPr>
      </w:pPr>
    </w:p>
    <w:p w14:paraId="20C54D85" w14:textId="13D888BD" w:rsidR="00B714DE" w:rsidRPr="00B714DE" w:rsidRDefault="00B714DE" w:rsidP="00B714DE">
      <w:pPr>
        <w:spacing w:before="120" w:after="120" w:line="240" w:lineRule="auto"/>
        <w:jc w:val="center"/>
        <w:rPr>
          <w:sz w:val="88"/>
          <w:szCs w:val="88"/>
          <w:lang w:val="es-419"/>
        </w:rPr>
      </w:pPr>
      <w:r>
        <w:rPr>
          <w:rFonts w:ascii="Open Sans Bold" w:eastAsia="Open Sans Bold" w:hAnsi="Open Sans Bold" w:cs="Open Sans Bold"/>
          <w:bCs/>
          <w:color w:val="000000"/>
          <w:sz w:val="88"/>
          <w:szCs w:val="88"/>
          <w:lang w:val="es-419"/>
        </w:rPr>
        <w:t xml:space="preserve"> </w:t>
      </w:r>
      <w:r w:rsidRPr="00B714DE">
        <w:rPr>
          <w:rFonts w:ascii="Open Sans Bold" w:eastAsia="Open Sans Bold" w:hAnsi="Open Sans Bold" w:cs="Open Sans Bold"/>
          <w:bCs/>
          <w:color w:val="000000"/>
          <w:sz w:val="88"/>
          <w:szCs w:val="88"/>
          <w:lang w:val="es-419"/>
        </w:rPr>
        <w:t>Pinares del Norte</w:t>
      </w:r>
    </w:p>
    <w:p w14:paraId="4C3BAF52" w14:textId="2C4646C3" w:rsidR="00B714DE" w:rsidRPr="0019440B" w:rsidRDefault="00B714DE" w:rsidP="00B714DE">
      <w:pPr>
        <w:spacing w:before="120" w:after="120" w:line="240" w:lineRule="auto"/>
        <w:jc w:val="center"/>
        <w:rPr>
          <w:sz w:val="72"/>
          <w:szCs w:val="72"/>
          <w:lang w:val="es-419"/>
        </w:rPr>
      </w:pPr>
      <w:r w:rsidRPr="0019440B">
        <w:rPr>
          <w:rFonts w:ascii="Open Sans Bold" w:eastAsia="Open Sans Bold" w:hAnsi="Open Sans Bold" w:cs="Open Sans Bold"/>
          <w:bCs/>
          <w:color w:val="595959"/>
          <w:sz w:val="72"/>
          <w:szCs w:val="72"/>
          <w:lang w:val="es-419"/>
        </w:rPr>
        <w:t xml:space="preserve">Manual </w:t>
      </w:r>
      <w:r>
        <w:rPr>
          <w:rFonts w:ascii="Open Sans Bold" w:eastAsia="Open Sans Bold" w:hAnsi="Open Sans Bold" w:cs="Open Sans Bold"/>
          <w:bCs/>
          <w:color w:val="595959"/>
          <w:sz w:val="72"/>
          <w:szCs w:val="72"/>
          <w:lang w:val="es-419"/>
        </w:rPr>
        <w:t>Técnico</w:t>
      </w:r>
    </w:p>
    <w:p w14:paraId="28C1CBFC" w14:textId="77777777" w:rsidR="00B714DE" w:rsidRPr="0019440B" w:rsidRDefault="00B714DE" w:rsidP="00B714DE">
      <w:pPr>
        <w:spacing w:before="120" w:after="120" w:line="120" w:lineRule="auto"/>
        <w:rPr>
          <w:lang w:val="es-419"/>
        </w:rPr>
      </w:pPr>
      <w:r w:rsidRPr="0019440B">
        <w:rPr>
          <w:rFonts w:eastAsia="Open Sans" w:cs="Open Sans"/>
          <w:color w:val="595959"/>
          <w:sz w:val="24"/>
          <w:lang w:val="es-419"/>
        </w:rPr>
        <w:t xml:space="preserve"> </w:t>
      </w:r>
    </w:p>
    <w:p w14:paraId="2DBB4B4E" w14:textId="77777777" w:rsidR="00B714DE" w:rsidRPr="0019440B" w:rsidRDefault="00B714DE" w:rsidP="00B714DE">
      <w:pPr>
        <w:spacing w:before="120" w:after="120" w:line="336" w:lineRule="auto"/>
        <w:rPr>
          <w:lang w:val="es-419"/>
        </w:rPr>
      </w:pPr>
    </w:p>
    <w:p w14:paraId="42C8C36C" w14:textId="77777777" w:rsidR="00B714DE" w:rsidRPr="00B714DE" w:rsidRDefault="00B714DE" w:rsidP="00B714DE">
      <w:pPr>
        <w:spacing w:before="120" w:after="120" w:line="336" w:lineRule="auto"/>
        <w:jc w:val="center"/>
        <w:rPr>
          <w:rFonts w:ascii="Open Sans Bold" w:eastAsia="Open Sans Bold" w:hAnsi="Open Sans Bold" w:cs="Open Sans Bold"/>
          <w:bCs/>
          <w:color w:val="000000"/>
          <w:sz w:val="40"/>
          <w:szCs w:val="40"/>
          <w:lang w:val="es-419"/>
        </w:rPr>
      </w:pPr>
    </w:p>
    <w:p w14:paraId="0544B120" w14:textId="1D20C2DD" w:rsidR="00B714DE" w:rsidRPr="00B714DE" w:rsidRDefault="00B714DE" w:rsidP="00B714DE">
      <w:pPr>
        <w:spacing w:before="120" w:after="120" w:line="336" w:lineRule="auto"/>
        <w:jc w:val="center"/>
        <w:rPr>
          <w:lang w:val="es-419"/>
        </w:rPr>
      </w:pPr>
      <w:r w:rsidRPr="00B714DE">
        <w:rPr>
          <w:rFonts w:ascii="Open Sans Bold" w:eastAsia="Open Sans Bold" w:hAnsi="Open Sans Bold" w:cs="Open Sans Bold"/>
          <w:bCs/>
          <w:color w:val="000000"/>
          <w:sz w:val="40"/>
          <w:szCs w:val="40"/>
          <w:lang w:val="es-419"/>
        </w:rPr>
        <w:t>Por: Bryan Flores</w:t>
      </w:r>
    </w:p>
    <w:sdt>
      <w:sdtPr>
        <w:rPr>
          <w:rFonts w:eastAsiaTheme="minorEastAsia" w:cstheme="minorBidi"/>
          <w:color w:val="3A3A3A" w:themeColor="background2" w:themeShade="40"/>
          <w:kern w:val="2"/>
          <w:sz w:val="28"/>
          <w:szCs w:val="24"/>
          <w14:ligatures w14:val="standardContextual"/>
        </w:rPr>
        <w:id w:val="8050553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39D0D8" w14:textId="06F2499B" w:rsidR="00B714DE" w:rsidRDefault="00B714DE">
          <w:pPr>
            <w:pStyle w:val="TOCHeading"/>
          </w:pPr>
          <w:r>
            <w:t>Contents</w:t>
          </w:r>
        </w:p>
        <w:p w14:paraId="4713A352" w14:textId="048F7E32" w:rsidR="00432E77" w:rsidRDefault="00B714DE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71580" w:history="1">
            <w:r w:rsidR="00432E77" w:rsidRPr="00D96654">
              <w:rPr>
                <w:rStyle w:val="Hyperlink"/>
                <w:noProof/>
                <w:lang w:val="es-419"/>
              </w:rPr>
              <w:t>Introducción</w:t>
            </w:r>
            <w:r w:rsidR="00432E77">
              <w:rPr>
                <w:noProof/>
                <w:webHidden/>
              </w:rPr>
              <w:tab/>
            </w:r>
            <w:r w:rsidR="00432E77">
              <w:rPr>
                <w:noProof/>
                <w:webHidden/>
              </w:rPr>
              <w:fldChar w:fldCharType="begin"/>
            </w:r>
            <w:r w:rsidR="00432E77">
              <w:rPr>
                <w:noProof/>
                <w:webHidden/>
              </w:rPr>
              <w:instrText xml:space="preserve"> PAGEREF _Toc197471580 \h </w:instrText>
            </w:r>
            <w:r w:rsidR="00432E77">
              <w:rPr>
                <w:noProof/>
                <w:webHidden/>
              </w:rPr>
            </w:r>
            <w:r w:rsidR="00432E77">
              <w:rPr>
                <w:noProof/>
                <w:webHidden/>
              </w:rPr>
              <w:fldChar w:fldCharType="separate"/>
            </w:r>
            <w:r w:rsidR="00432E77">
              <w:rPr>
                <w:noProof/>
                <w:webHidden/>
              </w:rPr>
              <w:t>5</w:t>
            </w:r>
            <w:r w:rsidR="00432E77">
              <w:rPr>
                <w:noProof/>
                <w:webHidden/>
              </w:rPr>
              <w:fldChar w:fldCharType="end"/>
            </w:r>
          </w:hyperlink>
        </w:p>
        <w:p w14:paraId="576D6C3C" w14:textId="2CCC2226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1" w:history="1">
            <w:r w:rsidRPr="00D96654">
              <w:rPr>
                <w:rStyle w:val="Hyperlink"/>
                <w:noProof/>
                <w:lang w:val="es-419"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25C5" w14:textId="32084ABB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2" w:history="1">
            <w:r w:rsidRPr="00D96654">
              <w:rPr>
                <w:rStyle w:val="Hyperlink"/>
                <w:noProof/>
                <w:lang w:val="es-419"/>
              </w:rPr>
              <w:t>Público al que está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C697" w14:textId="7D92D3BC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3" w:history="1">
            <w:r w:rsidRPr="00D96654">
              <w:rPr>
                <w:rStyle w:val="Hyperlink"/>
                <w:noProof/>
                <w:lang w:val="es-419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6865" w14:textId="489469A6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4" w:history="1">
            <w:r w:rsidRPr="00D96654">
              <w:rPr>
                <w:rStyle w:val="Hyperlink"/>
                <w:noProof/>
                <w:lang w:val="es-419"/>
              </w:rPr>
              <w:t>Funcionalidades inclu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C6DA" w14:textId="60351FEB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5" w:history="1">
            <w:r w:rsidRPr="00D96654">
              <w:rPr>
                <w:rStyle w:val="Hyperlink"/>
                <w:noProof/>
                <w:lang w:val="es-419"/>
              </w:rPr>
              <w:t>Funcionalidades fuera del alcance ac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8313" w14:textId="68715F6F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6" w:history="1">
            <w:r w:rsidRPr="00D96654">
              <w:rPr>
                <w:rStyle w:val="Hyperlink"/>
                <w:noProof/>
                <w:lang w:val="es-419"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1643" w14:textId="07908F7B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7" w:history="1">
            <w:r w:rsidRPr="00D96654">
              <w:rPr>
                <w:rStyle w:val="Hyperlink"/>
                <w:noProof/>
              </w:rPr>
              <w:t>Component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088B" w14:textId="366B7D10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8" w:history="1">
            <w:r w:rsidRPr="00D96654">
              <w:rPr>
                <w:rStyle w:val="Hyperlink"/>
                <w:noProof/>
              </w:rPr>
              <w:t>1. Frontend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8E3F" w14:textId="2E959DD4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89" w:history="1">
            <w:r w:rsidRPr="00D96654">
              <w:rPr>
                <w:rStyle w:val="Hyperlink"/>
                <w:noProof/>
              </w:rPr>
              <w:t>2. Backend (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C0E1" w14:textId="1E2407FF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0" w:history="1">
            <w:r w:rsidRPr="00D96654">
              <w:rPr>
                <w:rStyle w:val="Hyperlink"/>
                <w:noProof/>
              </w:rPr>
              <w:t>3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6834" w14:textId="57C49A76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1" w:history="1">
            <w:r w:rsidRPr="00D96654">
              <w:rPr>
                <w:rStyle w:val="Hyperlink"/>
                <w:noProof/>
              </w:rPr>
              <w:t>4. Sistem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8574" w14:textId="3B061505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2" w:history="1">
            <w:r w:rsidRPr="00D96654">
              <w:rPr>
                <w:rStyle w:val="Hyperlink"/>
                <w:noProof/>
                <w:lang w:val="es-419"/>
              </w:rPr>
              <w:t>Flujo básico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A8EE" w14:textId="17E804BC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3" w:history="1">
            <w:r w:rsidRPr="00D96654">
              <w:rPr>
                <w:rStyle w:val="Hyperlink"/>
                <w:noProof/>
                <w:lang w:val="es-419"/>
              </w:rPr>
              <w:t>Tecnologí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7A9E" w14:textId="523BFEE9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4" w:history="1">
            <w:r w:rsidRPr="00D96654">
              <w:rPr>
                <w:rStyle w:val="Hyperlink"/>
                <w:noProof/>
                <w:lang w:val="es-419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D62B" w14:textId="0D025303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5" w:history="1">
            <w:r w:rsidRPr="00D96654">
              <w:rPr>
                <w:rStyle w:val="Hyperlink"/>
                <w:noProof/>
                <w:lang w:val="es-419"/>
              </w:rPr>
              <w:t>- Tecnologías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F022" w14:textId="2967A14A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6" w:history="1">
            <w:r w:rsidRPr="00D96654">
              <w:rPr>
                <w:rStyle w:val="Hyperlink"/>
                <w:noProof/>
                <w:lang w:val="es-419"/>
              </w:rPr>
              <w:t>- Librerías y 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3140" w14:textId="1B3D05E2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7" w:history="1">
            <w:r w:rsidRPr="00D96654">
              <w:rPr>
                <w:rStyle w:val="Hyperlink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497B" w14:textId="065AEEDF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8" w:history="1">
            <w:r w:rsidRPr="00D96654">
              <w:rPr>
                <w:rStyle w:val="Hyperlink"/>
                <w:noProof/>
              </w:rPr>
              <w:t>- Tecnologías 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B65F" w14:textId="0E0E55E3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599" w:history="1">
            <w:r w:rsidRPr="00D96654">
              <w:rPr>
                <w:rStyle w:val="Hyperlink"/>
                <w:noProof/>
                <w:lang w:val="es-419"/>
              </w:rPr>
              <w:t>- Librerías y 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2751" w14:textId="66003B57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0" w:history="1">
            <w:r w:rsidRPr="00D96654">
              <w:rPr>
                <w:rStyle w:val="Hyperlink"/>
                <w:noProof/>
              </w:rPr>
              <w:t>Requisitos del sistema (bre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08E0" w14:textId="7C7EAC7C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1" w:history="1">
            <w:r w:rsidRPr="00D96654">
              <w:rPr>
                <w:rStyle w:val="Hyperlink"/>
                <w:noProof/>
              </w:rPr>
              <w:t>Requisit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08F" w14:textId="79A7C547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2" w:history="1">
            <w:r w:rsidRPr="00D96654">
              <w:rPr>
                <w:rStyle w:val="Hyperlink"/>
                <w:noProof/>
              </w:rPr>
              <w:t>Requisit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0E13" w14:textId="79C4A20D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3" w:history="1">
            <w:r w:rsidRPr="00D96654">
              <w:rPr>
                <w:rStyle w:val="Hyperlink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E01F" w14:textId="5BA81D44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4" w:history="1">
            <w:r w:rsidRPr="00D96654">
              <w:rPr>
                <w:rStyle w:val="Hyperlink"/>
                <w:noProof/>
                <w:lang w:val="es-419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CA59" w14:textId="7F1B3E2B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5" w:history="1">
            <w:r w:rsidRPr="00D96654">
              <w:rPr>
                <w:rStyle w:val="Hyperlink"/>
                <w:noProof/>
                <w:lang w:val="es-419"/>
              </w:rPr>
              <w:t>1. Clona 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7DF0" w14:textId="62DCE602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6" w:history="1">
            <w:r w:rsidRPr="00D96654">
              <w:rPr>
                <w:rStyle w:val="Hyperlink"/>
                <w:noProof/>
                <w:lang w:val="es-419"/>
              </w:rPr>
              <w:t>2. Instala las dependenci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5693" w14:textId="7386232A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7" w:history="1">
            <w:r w:rsidRPr="00D96654">
              <w:rPr>
                <w:rStyle w:val="Hyperlink"/>
                <w:rFonts w:ascii="Segoe UI Emoji" w:hAnsi="Segoe UI Emoji" w:cs="Segoe UI Emoji"/>
                <w:noProof/>
                <w:lang w:val="es-419"/>
              </w:rPr>
              <w:t>3.</w:t>
            </w:r>
            <w:r w:rsidRPr="00D96654">
              <w:rPr>
                <w:rStyle w:val="Hyperlink"/>
                <w:noProof/>
                <w:lang w:val="es-419"/>
              </w:rPr>
              <w:t xml:space="preserve"> 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1EF1" w14:textId="63F4BDBA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8" w:history="1">
            <w:r w:rsidRPr="00D96654">
              <w:rPr>
                <w:rStyle w:val="Hyperlink"/>
                <w:noProof/>
                <w:lang w:val="es-419"/>
              </w:rPr>
              <w:t>1.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DFB7" w14:textId="3934BDD0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09" w:history="1">
            <w:r w:rsidRPr="00D96654">
              <w:rPr>
                <w:rStyle w:val="Hyperlink"/>
                <w:noProof/>
                <w:lang w:val="es-419"/>
              </w:rPr>
              <w:t>2. Configurar conexión en.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32FE" w14:textId="4D80171C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0" w:history="1">
            <w:r w:rsidRPr="00D96654">
              <w:rPr>
                <w:rStyle w:val="Hyperlink"/>
                <w:noProof/>
                <w:lang w:val="es-419"/>
              </w:rPr>
              <w:t>3. Restaurar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0700" w14:textId="168FB20E" w:rsidR="00432E77" w:rsidRDefault="00432E77">
          <w:pPr>
            <w:pStyle w:val="TOC3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1" w:history="1">
            <w:r w:rsidRPr="00D96654">
              <w:rPr>
                <w:rStyle w:val="Hyperlink"/>
                <w:noProof/>
                <w:lang w:val="es-419"/>
              </w:rPr>
              <w:t>4. Configuración de la API de Gmail y Contraseñ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64D8" w14:textId="75A6A70B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2" w:history="1">
            <w:r w:rsidRPr="00D96654">
              <w:rPr>
                <w:rStyle w:val="Hyperlink"/>
                <w:noProof/>
                <w:lang w:val="es-419"/>
              </w:rPr>
              <w:t>Modelo Entidad-Relacio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5DC6" w14:textId="163CF712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3" w:history="1">
            <w:r w:rsidRPr="00D96654">
              <w:rPr>
                <w:rStyle w:val="Hyperlink"/>
                <w:noProof/>
                <w:lang w:val="es-419"/>
              </w:rPr>
              <w:t>Descripción de las 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74AE" w14:textId="1DD63C1D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4" w:history="1">
            <w:r w:rsidRPr="00D96654">
              <w:rPr>
                <w:rStyle w:val="Hyperlink"/>
                <w:noProof/>
                <w:lang w:val="es-419"/>
              </w:rPr>
              <w:t>Organizacion del 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2BE0" w14:textId="694DB68E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5" w:history="1">
            <w:r w:rsidRPr="00D96654">
              <w:rPr>
                <w:rStyle w:val="Hyperlink"/>
                <w:noProof/>
                <w:lang w:val="es-419"/>
              </w:rPr>
              <w:t>Módulos o component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0319" w14:textId="52D616FD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6" w:history="1">
            <w:r w:rsidRPr="00D96654">
              <w:rPr>
                <w:rStyle w:val="Hyperlink"/>
                <w:noProof/>
                <w:lang w:val="es-419"/>
              </w:rPr>
              <w:t>1. Autenticación (auth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9DF1" w14:textId="3763862A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7" w:history="1">
            <w:r w:rsidRPr="00D96654">
              <w:rPr>
                <w:rStyle w:val="Hyperlink"/>
                <w:noProof/>
                <w:lang w:val="es-419"/>
              </w:rPr>
              <w:t>2. Controladores (controller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E172" w14:textId="070F931E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8" w:history="1">
            <w:r w:rsidRPr="00D96654">
              <w:rPr>
                <w:rStyle w:val="Hyperlink"/>
                <w:noProof/>
                <w:lang w:val="es-419"/>
              </w:rPr>
              <w:t>3. Configuración (confi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A369" w14:textId="6A1B4467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19" w:history="1">
            <w:r w:rsidRPr="00D96654">
              <w:rPr>
                <w:rStyle w:val="Hyperlink"/>
                <w:noProof/>
                <w:lang w:val="es-419"/>
              </w:rPr>
              <w:t>4. Vistas (template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DA8D" w14:textId="34C64153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0" w:history="1">
            <w:r w:rsidRPr="00D96654">
              <w:rPr>
                <w:rStyle w:val="Hyperlink"/>
                <w:noProof/>
              </w:rPr>
              <w:t>5. Archivos estáticos (static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F9CF" w14:textId="1875134B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1" w:history="1">
            <w:r w:rsidRPr="00D96654">
              <w:rPr>
                <w:rStyle w:val="Hyperlink"/>
                <w:noProof/>
                <w:lang w:val="es-419"/>
              </w:rPr>
              <w:t>6. Documentación (docs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68F2" w14:textId="3E5F1DFC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2" w:history="1">
            <w:r w:rsidRPr="00D96654">
              <w:rPr>
                <w:rStyle w:val="Hyperlink"/>
                <w:noProof/>
                <w:lang w:val="es-419"/>
              </w:rPr>
              <w:t>7. Rutas globales (routes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D160" w14:textId="255B5DC5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3" w:history="1">
            <w:r w:rsidRPr="00D96654">
              <w:rPr>
                <w:rStyle w:val="Hyperlink"/>
                <w:noProof/>
                <w:lang w:val="es-419"/>
              </w:rPr>
              <w:t>8. Archivo de arranque (run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11F6" w14:textId="42A87055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4" w:history="1">
            <w:r w:rsidRPr="00D96654">
              <w:rPr>
                <w:rStyle w:val="Hyperlink"/>
                <w:noProof/>
                <w:lang w:val="es-419"/>
              </w:rPr>
              <w:t>11. Principales clas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EC26" w14:textId="44D37942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5" w:history="1">
            <w:r w:rsidRPr="00D96654">
              <w:rPr>
                <w:rStyle w:val="Hyperlink"/>
                <w:noProof/>
                <w:lang w:val="es-419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494A" w14:textId="1961D0C0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6" w:history="1">
            <w:r w:rsidRPr="00D96654">
              <w:rPr>
                <w:rStyle w:val="Hyperlink"/>
                <w:noProof/>
                <w:lang w:val="es-419"/>
              </w:rPr>
              <w:t>Resid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93C5" w14:textId="49341796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7" w:history="1">
            <w:r w:rsidRPr="00D96654">
              <w:rPr>
                <w:rStyle w:val="Hyperlink"/>
                <w:noProof/>
                <w:lang w:val="es-419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B804" w14:textId="00BC3D94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8" w:history="1">
            <w:r w:rsidRPr="00D96654">
              <w:rPr>
                <w:rStyle w:val="Hyperlink"/>
                <w:noProof/>
                <w:lang w:val="es-419"/>
              </w:rPr>
              <w:t>Cl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6E48" w14:textId="702198B1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29" w:history="1">
            <w:r w:rsidRPr="00D96654">
              <w:rPr>
                <w:rStyle w:val="Hyperlink"/>
                <w:noProof/>
                <w:lang w:val="es-419"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B185" w14:textId="2A16242C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0" w:history="1">
            <w:r w:rsidRPr="00D96654">
              <w:rPr>
                <w:rStyle w:val="Hyperlink"/>
                <w:noProof/>
                <w:lang w:val="es-419"/>
              </w:rPr>
              <w:t>Deb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34B3" w14:textId="43A6F490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1" w:history="1">
            <w:r w:rsidRPr="00D96654">
              <w:rPr>
                <w:rStyle w:val="Hyperlink"/>
                <w:noProof/>
                <w:lang w:val="es-419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9AC2" w14:textId="24B499B0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2" w:history="1">
            <w:r w:rsidRPr="00D96654">
              <w:rPr>
                <w:rStyle w:val="Hyperlink"/>
                <w:noProof/>
                <w:lang w:val="es-419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D540" w14:textId="1981DEA2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3" w:history="1">
            <w:r w:rsidRPr="00D96654">
              <w:rPr>
                <w:rStyle w:val="Hyperlink"/>
                <w:noProof/>
              </w:rPr>
              <w:t>Email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CABF" w14:textId="191295BC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4" w:history="1">
            <w:r w:rsidRPr="00D96654">
              <w:rPr>
                <w:rStyle w:val="Hyperlink"/>
                <w:noProof/>
                <w:lang w:val="es-419"/>
              </w:rPr>
              <w:t>Mantenimiento y 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DAB3" w14:textId="39D919E0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5" w:history="1">
            <w:r w:rsidRPr="00D96654">
              <w:rPr>
                <w:rStyle w:val="Hyperlink"/>
                <w:noProof/>
                <w:lang w:val="es-419"/>
              </w:rPr>
              <w:t>Errores comunes y cómo resolver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F2A5" w14:textId="4390568B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6" w:history="1">
            <w:r w:rsidRPr="00D96654">
              <w:rPr>
                <w:rStyle w:val="Hyperlink"/>
                <w:noProof/>
                <w:lang w:val="es-419"/>
              </w:rPr>
              <w:t>Endpoint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9A41" w14:textId="7D270EC4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7" w:history="1">
            <w:r w:rsidRPr="00D96654">
              <w:rPr>
                <w:rStyle w:val="Hyperlink"/>
                <w:noProof/>
              </w:rPr>
              <w:t>Rut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8230" w14:textId="4903745D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8" w:history="1">
            <w:r w:rsidRPr="00D96654">
              <w:rPr>
                <w:rStyle w:val="Hyperlink"/>
                <w:noProof/>
              </w:rPr>
              <w:t>Rutas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255B" w14:textId="033E0E9A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39" w:history="1">
            <w:r w:rsidRPr="00D96654">
              <w:rPr>
                <w:rStyle w:val="Hyperlink"/>
                <w:noProof/>
              </w:rPr>
              <w:t>Dashboard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FD8F" w14:textId="5EB36017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40" w:history="1">
            <w:r w:rsidRPr="00D96654">
              <w:rPr>
                <w:rStyle w:val="Hyperlink"/>
                <w:noProof/>
              </w:rPr>
              <w:t>Gestión de Usuarios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2732" w14:textId="6B885071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41" w:history="1">
            <w:r w:rsidRPr="00D96654">
              <w:rPr>
                <w:rStyle w:val="Hyperlink"/>
                <w:noProof/>
              </w:rPr>
              <w:t>Gestión de Reclamos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979C" w14:textId="65EB5633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42" w:history="1">
            <w:r w:rsidRPr="00D96654">
              <w:rPr>
                <w:rStyle w:val="Hyperlink"/>
                <w:noProof/>
              </w:rPr>
              <w:t>Pagos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0B79" w14:textId="2FE76FDA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43" w:history="1">
            <w:r w:rsidRPr="00D96654">
              <w:rPr>
                <w:rStyle w:val="Hyperlink"/>
                <w:noProof/>
              </w:rPr>
              <w:t>Actualización de Configuración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E598" w14:textId="77EEF18E" w:rsidR="00432E77" w:rsidRDefault="00432E77">
          <w:pPr>
            <w:pStyle w:val="TOC2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44" w:history="1">
            <w:r w:rsidRPr="00D96654">
              <w:rPr>
                <w:rStyle w:val="Hyperlink"/>
                <w:noProof/>
              </w:rPr>
              <w:t>Rutas de Res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BA61" w14:textId="0F62D790" w:rsidR="00432E77" w:rsidRDefault="00432E77">
          <w:pPr>
            <w:pStyle w:val="TOC1"/>
            <w:tabs>
              <w:tab w:val="right" w:leader="dot" w:pos="7922"/>
            </w:tabs>
            <w:rPr>
              <w:rFonts w:asciiTheme="minorHAnsi" w:hAnsiTheme="minorHAnsi"/>
              <w:b w:val="0"/>
              <w:noProof/>
              <w:color w:val="auto"/>
              <w:sz w:val="24"/>
            </w:rPr>
          </w:pPr>
          <w:hyperlink w:anchor="_Toc197471645" w:history="1">
            <w:r w:rsidRPr="00D96654">
              <w:rPr>
                <w:rStyle w:val="Hyperlink"/>
                <w:noProof/>
                <w:lang w:val="es-419"/>
              </w:rPr>
              <w:t>Contacto o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CC6E" w14:textId="2EE403FD" w:rsidR="00B714DE" w:rsidRDefault="00B714DE">
          <w:r>
            <w:rPr>
              <w:bCs/>
              <w:noProof/>
            </w:rPr>
            <w:fldChar w:fldCharType="end"/>
          </w:r>
        </w:p>
      </w:sdtContent>
    </w:sdt>
    <w:p w14:paraId="44B68E2F" w14:textId="77777777" w:rsidR="00CE75AA" w:rsidRDefault="00CE75AA"/>
    <w:p w14:paraId="2CD659CC" w14:textId="77777777" w:rsidR="00850E7F" w:rsidRDefault="00850E7F" w:rsidP="00850E7F"/>
    <w:p w14:paraId="5943322C" w14:textId="77777777" w:rsidR="00AB277A" w:rsidRDefault="00AB277A" w:rsidP="00850E7F"/>
    <w:p w14:paraId="5546ECF5" w14:textId="77777777" w:rsidR="00AB277A" w:rsidRDefault="00AB277A" w:rsidP="00850E7F"/>
    <w:p w14:paraId="2CCB7409" w14:textId="77777777" w:rsidR="00AB277A" w:rsidRDefault="00AB277A" w:rsidP="00850E7F"/>
    <w:p w14:paraId="24F3E0B4" w14:textId="77777777" w:rsidR="00AB277A" w:rsidRDefault="00AB277A" w:rsidP="00850E7F"/>
    <w:p w14:paraId="5B285CBF" w14:textId="77777777" w:rsidR="00AB277A" w:rsidRDefault="00AB277A" w:rsidP="00850E7F"/>
    <w:p w14:paraId="4987CE06" w14:textId="77777777" w:rsidR="00AB277A" w:rsidRDefault="00AB277A" w:rsidP="00850E7F"/>
    <w:p w14:paraId="6ED2A0B2" w14:textId="77777777" w:rsidR="00AB277A" w:rsidRDefault="00AB277A" w:rsidP="00850E7F"/>
    <w:p w14:paraId="0CA7367E" w14:textId="77777777" w:rsidR="00AB277A" w:rsidRPr="00850E7F" w:rsidRDefault="00AB277A" w:rsidP="00850E7F">
      <w:pPr>
        <w:rPr>
          <w:lang w:val="es-419"/>
        </w:rPr>
      </w:pPr>
    </w:p>
    <w:p w14:paraId="0F1AE6C9" w14:textId="78095D9A" w:rsidR="00B714DE" w:rsidRPr="00537406" w:rsidRDefault="00B714DE" w:rsidP="00B714DE">
      <w:pPr>
        <w:pStyle w:val="Heading1"/>
        <w:rPr>
          <w:lang w:val="es-419"/>
        </w:rPr>
      </w:pPr>
      <w:bookmarkStart w:id="0" w:name="_Toc197471580"/>
      <w:r w:rsidRPr="00537406">
        <w:rPr>
          <w:lang w:val="es-419"/>
        </w:rPr>
        <w:lastRenderedPageBreak/>
        <w:t>Introducci</w:t>
      </w:r>
      <w:r w:rsidR="00CC769D">
        <w:rPr>
          <w:lang w:val="es-419"/>
        </w:rPr>
        <w:t>ó</w:t>
      </w:r>
      <w:r w:rsidRPr="00537406">
        <w:rPr>
          <w:lang w:val="es-419"/>
        </w:rPr>
        <w:t>n</w:t>
      </w:r>
      <w:bookmarkEnd w:id="0"/>
    </w:p>
    <w:p w14:paraId="0D956F40" w14:textId="36530FA4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El presente manual técnico tiene como finalidad documentar detalladamente el funcionamiento interno del sistema</w:t>
      </w:r>
      <w:r>
        <w:rPr>
          <w:lang w:val="es-419"/>
        </w:rPr>
        <w:t xml:space="preserve"> Pinares del Norte</w:t>
      </w:r>
      <w:r w:rsidRPr="00CC769D">
        <w:rPr>
          <w:lang w:val="es-419"/>
        </w:rPr>
        <w:t>, una plataforma de gestión residencial diseñada para facilitar la administración de pagos, reclamos, reportes, usuarios y apartamentos dentro de un conjunto habitacional.</w:t>
      </w:r>
    </w:p>
    <w:p w14:paraId="38D9A4D8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Este documento está dirigido a desarrolladores, administradores de sistemas y personal técnico que requieran instalar, configurar, mantener o extender el sistema. Aquí se describen los componentes principales del software, sus requerimientos, la estructura del proyecto, y cómo realizar el despliegue y mantenimiento del sistema.</w:t>
      </w:r>
    </w:p>
    <w:p w14:paraId="1095CDF6" w14:textId="77777777" w:rsid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El sistema fue desarrollado utilizando tecnologías como </w:t>
      </w:r>
      <w:r w:rsidRPr="00CC769D">
        <w:rPr>
          <w:bCs/>
          <w:lang w:val="es-419"/>
        </w:rPr>
        <w:t xml:space="preserve">Python con </w:t>
      </w:r>
      <w:proofErr w:type="spellStart"/>
      <w:r w:rsidRPr="00CC769D">
        <w:rPr>
          <w:bCs/>
          <w:lang w:val="es-419"/>
        </w:rPr>
        <w:t>Flask</w:t>
      </w:r>
      <w:proofErr w:type="spellEnd"/>
      <w:r w:rsidRPr="00CC769D">
        <w:rPr>
          <w:lang w:val="es-419"/>
        </w:rPr>
        <w:t xml:space="preserve">, </w:t>
      </w:r>
      <w:r w:rsidRPr="00CC769D">
        <w:rPr>
          <w:bCs/>
          <w:lang w:val="es-419"/>
        </w:rPr>
        <w:t>HTML/CSS/JavaScript</w:t>
      </w:r>
      <w:r w:rsidRPr="00CC769D">
        <w:rPr>
          <w:lang w:val="es-419"/>
        </w:rPr>
        <w:t xml:space="preserve"> para la interfaz, y </w:t>
      </w:r>
      <w:r w:rsidRPr="00CC769D">
        <w:rPr>
          <w:bCs/>
          <w:lang w:val="es-419"/>
        </w:rPr>
        <w:t>MySQL</w:t>
      </w:r>
      <w:r w:rsidRPr="00CC769D">
        <w:rPr>
          <w:lang w:val="es-419"/>
        </w:rPr>
        <w:t xml:space="preserve"> para la gestión de datos, siguiendo una arquitectura modular que facilita su comprensión, modificación y escalabilidad.</w:t>
      </w:r>
    </w:p>
    <w:p w14:paraId="7AA60E00" w14:textId="77777777" w:rsidR="00CC769D" w:rsidRDefault="00CC769D" w:rsidP="00CC769D">
      <w:pPr>
        <w:rPr>
          <w:lang w:val="es-419"/>
        </w:rPr>
      </w:pPr>
    </w:p>
    <w:p w14:paraId="32C6E32D" w14:textId="77777777" w:rsidR="00CC769D" w:rsidRDefault="00CC769D" w:rsidP="00CC769D">
      <w:pPr>
        <w:rPr>
          <w:lang w:val="es-419"/>
        </w:rPr>
      </w:pPr>
    </w:p>
    <w:p w14:paraId="6640071F" w14:textId="77777777" w:rsidR="00CC769D" w:rsidRDefault="00CC769D" w:rsidP="00CC769D">
      <w:pPr>
        <w:rPr>
          <w:lang w:val="es-419"/>
        </w:rPr>
      </w:pPr>
    </w:p>
    <w:p w14:paraId="53BE4AB0" w14:textId="77777777" w:rsidR="00CC769D" w:rsidRDefault="00CC769D" w:rsidP="00CC769D">
      <w:pPr>
        <w:rPr>
          <w:lang w:val="es-419"/>
        </w:rPr>
      </w:pPr>
    </w:p>
    <w:p w14:paraId="405A36E7" w14:textId="77777777" w:rsidR="00CC769D" w:rsidRDefault="00CC769D" w:rsidP="00CC769D">
      <w:pPr>
        <w:rPr>
          <w:lang w:val="es-419"/>
        </w:rPr>
      </w:pPr>
    </w:p>
    <w:p w14:paraId="6FEA3A7C" w14:textId="77777777" w:rsidR="00CC769D" w:rsidRDefault="00CC769D" w:rsidP="00CC769D">
      <w:pPr>
        <w:rPr>
          <w:lang w:val="es-419"/>
        </w:rPr>
      </w:pPr>
    </w:p>
    <w:p w14:paraId="35C086EF" w14:textId="77777777" w:rsidR="00CC769D" w:rsidRDefault="00CC769D" w:rsidP="00CC769D">
      <w:pPr>
        <w:rPr>
          <w:lang w:val="es-419"/>
        </w:rPr>
      </w:pPr>
    </w:p>
    <w:p w14:paraId="04E2720C" w14:textId="77777777" w:rsidR="00CC769D" w:rsidRDefault="00CC769D" w:rsidP="00CC769D">
      <w:pPr>
        <w:rPr>
          <w:lang w:val="es-419"/>
        </w:rPr>
      </w:pPr>
    </w:p>
    <w:p w14:paraId="28FB6002" w14:textId="77777777" w:rsidR="00CC769D" w:rsidRPr="00CC769D" w:rsidRDefault="00CC769D" w:rsidP="00CC769D">
      <w:pPr>
        <w:rPr>
          <w:lang w:val="es-419"/>
        </w:rPr>
      </w:pPr>
    </w:p>
    <w:p w14:paraId="0675049F" w14:textId="0E4DFADA" w:rsidR="00B714DE" w:rsidRDefault="00CC769D" w:rsidP="00CC769D">
      <w:pPr>
        <w:pStyle w:val="Heading1"/>
        <w:rPr>
          <w:lang w:val="es-419"/>
        </w:rPr>
      </w:pPr>
      <w:bookmarkStart w:id="1" w:name="_Toc197471581"/>
      <w:r>
        <w:rPr>
          <w:lang w:val="es-419"/>
        </w:rPr>
        <w:lastRenderedPageBreak/>
        <w:t>Objetivo del Sistema</w:t>
      </w:r>
      <w:bookmarkEnd w:id="1"/>
    </w:p>
    <w:p w14:paraId="251C8955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El objetivo principal de </w:t>
      </w:r>
      <w:proofErr w:type="spellStart"/>
      <w:r w:rsidRPr="00CC769D">
        <w:rPr>
          <w:i/>
          <w:iCs/>
          <w:lang w:val="es-419"/>
        </w:rPr>
        <w:t>Habitat</w:t>
      </w:r>
      <w:proofErr w:type="spellEnd"/>
      <w:r w:rsidRPr="00CC769D">
        <w:rPr>
          <w:i/>
          <w:iCs/>
          <w:lang w:val="es-419"/>
        </w:rPr>
        <w:t xml:space="preserve"> Max</w:t>
      </w:r>
      <w:r w:rsidRPr="00CC769D">
        <w:rPr>
          <w:lang w:val="es-419"/>
        </w:rPr>
        <w:t xml:space="preserve"> es proporcionar una solución digital integral para la gestión eficiente de residenciales. El sistema permite automatizar procesos clave como el registro de pagos mensuales, la administración de usuarios y roles, la gestión de reclamos con evidencias, y el control de ingresos y egresos financieros.</w:t>
      </w:r>
    </w:p>
    <w:p w14:paraId="52CD581F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Con este sistema, se busca:</w:t>
      </w:r>
    </w:p>
    <w:p w14:paraId="2ABA79BA" w14:textId="77777777" w:rsidR="00CC769D" w:rsidRPr="00CC769D" w:rsidRDefault="00CC769D" w:rsidP="00CC769D">
      <w:pPr>
        <w:numPr>
          <w:ilvl w:val="0"/>
          <w:numId w:val="1"/>
        </w:numPr>
        <w:rPr>
          <w:lang w:val="es-419"/>
        </w:rPr>
      </w:pPr>
      <w:r w:rsidRPr="00CC769D">
        <w:rPr>
          <w:lang w:val="es-419"/>
        </w:rPr>
        <w:t>Optimizar la comunicación entre administradores y residentes.</w:t>
      </w:r>
    </w:p>
    <w:p w14:paraId="4EDC8D97" w14:textId="77777777" w:rsidR="00CC769D" w:rsidRPr="00CC769D" w:rsidRDefault="00CC769D" w:rsidP="00CC769D">
      <w:pPr>
        <w:numPr>
          <w:ilvl w:val="0"/>
          <w:numId w:val="1"/>
        </w:numPr>
        <w:rPr>
          <w:lang w:val="es-419"/>
        </w:rPr>
      </w:pPr>
      <w:r w:rsidRPr="00CC769D">
        <w:rPr>
          <w:lang w:val="es-419"/>
        </w:rPr>
        <w:t>Garantizar el registro confiable de transacciones y evidencias.</w:t>
      </w:r>
    </w:p>
    <w:p w14:paraId="2EBAD635" w14:textId="77777777" w:rsidR="00CC769D" w:rsidRPr="00CC769D" w:rsidRDefault="00CC769D" w:rsidP="00CC769D">
      <w:pPr>
        <w:numPr>
          <w:ilvl w:val="0"/>
          <w:numId w:val="1"/>
        </w:numPr>
        <w:rPr>
          <w:lang w:val="es-419"/>
        </w:rPr>
      </w:pPr>
      <w:r w:rsidRPr="00CC769D">
        <w:rPr>
          <w:lang w:val="es-419"/>
        </w:rPr>
        <w:t>Centralizar toda la información relevante de la comunidad en un solo lugar.</w:t>
      </w:r>
    </w:p>
    <w:p w14:paraId="35F0AA84" w14:textId="0E9F3208" w:rsidR="00CC769D" w:rsidRDefault="00CC769D" w:rsidP="00CC769D">
      <w:pPr>
        <w:rPr>
          <w:lang w:val="es-419"/>
        </w:rPr>
      </w:pPr>
      <w:r>
        <w:rPr>
          <w:lang w:val="es-419"/>
        </w:rPr>
        <w:t xml:space="preserve">Pinares del Norte </w:t>
      </w:r>
      <w:r w:rsidRPr="00CC769D">
        <w:rPr>
          <w:lang w:val="es-419"/>
        </w:rPr>
        <w:t>está diseñado para ser escalable, intuitivo y seguro, permitiendo su uso tanto en residenciales pequeños como en complejos habitacionales más grandes.</w:t>
      </w:r>
    </w:p>
    <w:p w14:paraId="0C4F2750" w14:textId="77777777" w:rsidR="00CC769D" w:rsidRDefault="00CC769D">
      <w:pPr>
        <w:jc w:val="left"/>
        <w:rPr>
          <w:lang w:val="es-419"/>
        </w:rPr>
      </w:pPr>
      <w:r>
        <w:rPr>
          <w:lang w:val="es-419"/>
        </w:rPr>
        <w:br w:type="page"/>
      </w:r>
    </w:p>
    <w:p w14:paraId="56D97386" w14:textId="67230233" w:rsidR="00CC769D" w:rsidRPr="00CC769D" w:rsidRDefault="00CC769D" w:rsidP="00CC769D">
      <w:pPr>
        <w:pStyle w:val="Heading1"/>
        <w:rPr>
          <w:lang w:val="es-419"/>
        </w:rPr>
      </w:pPr>
      <w:bookmarkStart w:id="2" w:name="_Toc197471582"/>
      <w:r w:rsidRPr="00CC769D">
        <w:rPr>
          <w:lang w:val="es-419"/>
        </w:rPr>
        <w:lastRenderedPageBreak/>
        <w:t>Público al que está dirigido</w:t>
      </w:r>
      <w:bookmarkEnd w:id="2"/>
    </w:p>
    <w:p w14:paraId="6F31C4BA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El sistema </w:t>
      </w:r>
      <w:r w:rsidRPr="00CC769D">
        <w:rPr>
          <w:i/>
          <w:iCs/>
          <w:lang w:val="es-419"/>
        </w:rPr>
        <w:t>Pinares del Norte</w:t>
      </w:r>
      <w:r w:rsidRPr="00CC769D">
        <w:rPr>
          <w:lang w:val="es-419"/>
        </w:rPr>
        <w:t xml:space="preserve"> está dirigido principalmente a dos tipos de usuarios:</w:t>
      </w:r>
    </w:p>
    <w:p w14:paraId="635506BC" w14:textId="7BEBC654" w:rsidR="00CC769D" w:rsidRPr="00CC769D" w:rsidRDefault="00CC769D" w:rsidP="00CC769D">
      <w:pPr>
        <w:rPr>
          <w:bCs/>
        </w:rPr>
      </w:pPr>
      <w:r w:rsidRPr="00537406">
        <w:rPr>
          <w:bCs/>
          <w:lang w:val="es-419"/>
        </w:rPr>
        <w:t xml:space="preserve"> </w:t>
      </w:r>
      <w:proofErr w:type="spellStart"/>
      <w:r w:rsidRPr="00CC769D">
        <w:rPr>
          <w:bCs/>
        </w:rPr>
        <w:t>Administradores</w:t>
      </w:r>
      <w:proofErr w:type="spellEnd"/>
      <w:r w:rsidRPr="00CC769D">
        <w:rPr>
          <w:bCs/>
        </w:rPr>
        <w:t xml:space="preserve"> del </w:t>
      </w:r>
      <w:proofErr w:type="spellStart"/>
      <w:r w:rsidRPr="00CC769D">
        <w:rPr>
          <w:bCs/>
        </w:rPr>
        <w:t>residencial</w:t>
      </w:r>
      <w:proofErr w:type="spellEnd"/>
      <w:r>
        <w:rPr>
          <w:bCs/>
        </w:rPr>
        <w:t>:</w:t>
      </w:r>
    </w:p>
    <w:p w14:paraId="4FF03B2E" w14:textId="77777777" w:rsidR="00CC769D" w:rsidRPr="00CC769D" w:rsidRDefault="00CC769D" w:rsidP="00CC769D">
      <w:pPr>
        <w:numPr>
          <w:ilvl w:val="0"/>
          <w:numId w:val="2"/>
        </w:numPr>
        <w:rPr>
          <w:lang w:val="es-419"/>
        </w:rPr>
      </w:pPr>
      <w:r w:rsidRPr="00CC769D">
        <w:rPr>
          <w:lang w:val="es-419"/>
        </w:rPr>
        <w:t>Encargados de gestionar pagos, controlar el historial financiero, registrar egresos, resolver reclamos, y mantener actualizada la información de los residentes y sus viviendas.</w:t>
      </w:r>
    </w:p>
    <w:p w14:paraId="4E1B283B" w14:textId="77777777" w:rsidR="00CC769D" w:rsidRPr="00CC769D" w:rsidRDefault="00CC769D" w:rsidP="00CC769D">
      <w:pPr>
        <w:numPr>
          <w:ilvl w:val="0"/>
          <w:numId w:val="2"/>
        </w:numPr>
        <w:rPr>
          <w:lang w:val="es-419"/>
        </w:rPr>
      </w:pPr>
      <w:r w:rsidRPr="00CC769D">
        <w:rPr>
          <w:lang w:val="es-419"/>
        </w:rPr>
        <w:t>Utilizan el panel administrativo del sistema, el cual incluye herramientas avanzadas de control y reportes.</w:t>
      </w:r>
    </w:p>
    <w:p w14:paraId="02E33515" w14:textId="1F247150" w:rsidR="00CC769D" w:rsidRPr="00CC769D" w:rsidRDefault="00CC769D" w:rsidP="00CC769D">
      <w:pPr>
        <w:rPr>
          <w:bCs/>
        </w:rPr>
      </w:pPr>
      <w:r w:rsidRPr="00537406">
        <w:rPr>
          <w:bCs/>
          <w:lang w:val="es-419"/>
        </w:rPr>
        <w:t xml:space="preserve"> </w:t>
      </w:r>
      <w:proofErr w:type="spellStart"/>
      <w:r w:rsidRPr="00CC769D">
        <w:rPr>
          <w:bCs/>
        </w:rPr>
        <w:t>Residentes</w:t>
      </w:r>
      <w:proofErr w:type="spellEnd"/>
      <w:r>
        <w:rPr>
          <w:bCs/>
        </w:rPr>
        <w:t>:</w:t>
      </w:r>
    </w:p>
    <w:p w14:paraId="61780B58" w14:textId="77777777" w:rsidR="00CC769D" w:rsidRPr="00CC769D" w:rsidRDefault="00CC769D" w:rsidP="00CC769D">
      <w:pPr>
        <w:numPr>
          <w:ilvl w:val="0"/>
          <w:numId w:val="3"/>
        </w:numPr>
        <w:rPr>
          <w:lang w:val="es-419"/>
        </w:rPr>
      </w:pPr>
      <w:r w:rsidRPr="00CC769D">
        <w:rPr>
          <w:lang w:val="es-419"/>
        </w:rPr>
        <w:t>Propietarios o inquilinos de las viviendas que forman parte del residencial.</w:t>
      </w:r>
    </w:p>
    <w:p w14:paraId="555808F6" w14:textId="77777777" w:rsidR="00CC769D" w:rsidRPr="00CC769D" w:rsidRDefault="00CC769D" w:rsidP="00CC769D">
      <w:pPr>
        <w:numPr>
          <w:ilvl w:val="0"/>
          <w:numId w:val="3"/>
        </w:numPr>
        <w:rPr>
          <w:lang w:val="es-419"/>
        </w:rPr>
      </w:pPr>
      <w:r w:rsidRPr="00CC769D">
        <w:rPr>
          <w:lang w:val="es-419"/>
        </w:rPr>
        <w:t>Acceden al panel de usuario para consultar deudas, subir evidencias de pagos, ver el historial de transacciones, y recibir notificaciones importantes.</w:t>
      </w:r>
    </w:p>
    <w:p w14:paraId="2D5C959E" w14:textId="77777777" w:rsidR="00CC769D" w:rsidRDefault="00CC769D" w:rsidP="00CC769D">
      <w:pPr>
        <w:rPr>
          <w:lang w:val="es-419"/>
        </w:rPr>
      </w:pPr>
      <w:r w:rsidRPr="00CC769D">
        <w:rPr>
          <w:lang w:val="es-419"/>
        </w:rPr>
        <w:t>Este sistema también puede ser utilizado por desarrolladores y técnicos encargados del soporte o mantenimiento de la aplicación, quienes requerirán acceso al manual técnico para entender su arquitectura y funcionamiento interno.</w:t>
      </w:r>
    </w:p>
    <w:p w14:paraId="16FC97EC" w14:textId="77777777" w:rsidR="00CC769D" w:rsidRDefault="00CC769D" w:rsidP="00CC769D">
      <w:pPr>
        <w:rPr>
          <w:lang w:val="es-419"/>
        </w:rPr>
      </w:pPr>
    </w:p>
    <w:p w14:paraId="51908640" w14:textId="77777777" w:rsidR="00CC769D" w:rsidRDefault="00CC769D" w:rsidP="00CC769D">
      <w:pPr>
        <w:rPr>
          <w:lang w:val="es-419"/>
        </w:rPr>
      </w:pPr>
    </w:p>
    <w:p w14:paraId="7F9AF90E" w14:textId="77777777" w:rsidR="00CC769D" w:rsidRDefault="00CC769D" w:rsidP="00CC769D">
      <w:pPr>
        <w:rPr>
          <w:lang w:val="es-419"/>
        </w:rPr>
      </w:pPr>
    </w:p>
    <w:p w14:paraId="1105A507" w14:textId="77777777" w:rsidR="00CC769D" w:rsidRDefault="00CC769D" w:rsidP="00CC769D">
      <w:pPr>
        <w:rPr>
          <w:lang w:val="es-419"/>
        </w:rPr>
      </w:pPr>
    </w:p>
    <w:p w14:paraId="1C3C24F5" w14:textId="77777777" w:rsidR="00CC769D" w:rsidRPr="00CC769D" w:rsidRDefault="00CC769D" w:rsidP="00CC769D">
      <w:pPr>
        <w:rPr>
          <w:lang w:val="es-419"/>
        </w:rPr>
      </w:pPr>
    </w:p>
    <w:p w14:paraId="0774C694" w14:textId="64CBE5B1" w:rsidR="00CC769D" w:rsidRPr="00CC769D" w:rsidRDefault="00CC769D" w:rsidP="00CC769D">
      <w:pPr>
        <w:pStyle w:val="Heading1"/>
        <w:rPr>
          <w:lang w:val="es-419"/>
        </w:rPr>
      </w:pPr>
      <w:bookmarkStart w:id="3" w:name="_Toc197471583"/>
      <w:r w:rsidRPr="00CC769D">
        <w:rPr>
          <w:lang w:val="es-419"/>
        </w:rPr>
        <w:lastRenderedPageBreak/>
        <w:t>Alcance del sistema</w:t>
      </w:r>
      <w:bookmarkEnd w:id="3"/>
    </w:p>
    <w:p w14:paraId="25F2DE27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El sistema </w:t>
      </w:r>
      <w:r w:rsidRPr="00CC769D">
        <w:rPr>
          <w:i/>
          <w:iCs/>
          <w:lang w:val="es-419"/>
        </w:rPr>
        <w:t>Pinares del Norte</w:t>
      </w:r>
      <w:r w:rsidRPr="00CC769D">
        <w:rPr>
          <w:lang w:val="es-419"/>
        </w:rPr>
        <w:t xml:space="preserve"> abarca las funcionalidades necesarias para administrar de forma eficiente un conjunto residencial. Su alcance se limita a las operaciones administrativas internas entre los residentes y los administradores del residencial.</w:t>
      </w:r>
    </w:p>
    <w:p w14:paraId="71415575" w14:textId="77777777" w:rsidR="00CC769D" w:rsidRPr="00537406" w:rsidRDefault="00CC769D" w:rsidP="00CC769D">
      <w:pPr>
        <w:pStyle w:val="Heading2"/>
        <w:rPr>
          <w:lang w:val="es-419"/>
        </w:rPr>
      </w:pPr>
      <w:bookmarkStart w:id="4" w:name="_Toc197471584"/>
      <w:r w:rsidRPr="00537406">
        <w:rPr>
          <w:lang w:val="es-419"/>
        </w:rPr>
        <w:t>Funcionalidades incluidas:</w:t>
      </w:r>
      <w:bookmarkEnd w:id="4"/>
    </w:p>
    <w:p w14:paraId="72785ACB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Registro y gestión de usuarios con roles diferenciados (administrador y residente).</w:t>
      </w:r>
    </w:p>
    <w:p w14:paraId="0E40102A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Asignación y liberación de apartamentos.</w:t>
      </w:r>
    </w:p>
    <w:p w14:paraId="4AB8DCD2" w14:textId="77777777" w:rsidR="00CC769D" w:rsidRPr="00537406" w:rsidRDefault="00CC769D" w:rsidP="00CC769D">
      <w:pPr>
        <w:rPr>
          <w:lang w:val="es-419"/>
        </w:rPr>
      </w:pPr>
      <w:r w:rsidRPr="00537406">
        <w:rPr>
          <w:lang w:val="es-419"/>
        </w:rPr>
        <w:t>Registro manual de pagos por parte del administrador.</w:t>
      </w:r>
    </w:p>
    <w:p w14:paraId="30FC3BA8" w14:textId="77777777" w:rsidR="00CC769D" w:rsidRPr="00537406" w:rsidRDefault="00CC769D" w:rsidP="00CC769D">
      <w:pPr>
        <w:rPr>
          <w:lang w:val="es-419"/>
        </w:rPr>
      </w:pPr>
      <w:r w:rsidRPr="00537406">
        <w:rPr>
          <w:lang w:val="es-419"/>
        </w:rPr>
        <w:t>Envío de evidencias de pago por parte de los residentes.</w:t>
      </w:r>
    </w:p>
    <w:p w14:paraId="57896DED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Aprobación de pagos enviados con evidencia.</w:t>
      </w:r>
    </w:p>
    <w:p w14:paraId="4E4B0B64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Generación automática de deuda mensual por vivienda.</w:t>
      </w:r>
    </w:p>
    <w:p w14:paraId="3000E38E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Registro de egresos con motivo y responsable.</w:t>
      </w:r>
    </w:p>
    <w:p w14:paraId="3AC115A5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Panel de usuario para residentes con historial de pagos y notificaciones.</w:t>
      </w:r>
    </w:p>
    <w:p w14:paraId="1C682460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Gestión de reclamos con carga de evidencias y solución programada.</w:t>
      </w:r>
    </w:p>
    <w:p w14:paraId="62482AA6" w14:textId="2B4FA993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Asignación de edificios y </w:t>
      </w:r>
      <w:r>
        <w:rPr>
          <w:lang w:val="es-419"/>
        </w:rPr>
        <w:t>casas</w:t>
      </w:r>
      <w:r w:rsidRPr="00CC769D">
        <w:rPr>
          <w:lang w:val="es-419"/>
        </w:rPr>
        <w:t>.</w:t>
      </w:r>
    </w:p>
    <w:p w14:paraId="05990FDB" w14:textId="77777777" w:rsidR="00CC769D" w:rsidRPr="00CC769D" w:rsidRDefault="00CC769D" w:rsidP="00CC769D">
      <w:pPr>
        <w:pStyle w:val="Heading2"/>
        <w:rPr>
          <w:lang w:val="es-419"/>
        </w:rPr>
      </w:pPr>
      <w:bookmarkStart w:id="5" w:name="_Toc197471585"/>
      <w:r w:rsidRPr="00CC769D">
        <w:rPr>
          <w:lang w:val="es-419"/>
        </w:rPr>
        <w:t>Funcionalidades fuera del alcance actual:</w:t>
      </w:r>
      <w:bookmarkEnd w:id="5"/>
    </w:p>
    <w:p w14:paraId="5C01E719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Integración con plataformas de pago en línea (como </w:t>
      </w:r>
      <w:proofErr w:type="spellStart"/>
      <w:r w:rsidRPr="00CC769D">
        <w:rPr>
          <w:lang w:val="es-419"/>
        </w:rPr>
        <w:t>Stripe</w:t>
      </w:r>
      <w:proofErr w:type="spellEnd"/>
      <w:r w:rsidRPr="00CC769D">
        <w:rPr>
          <w:lang w:val="es-419"/>
        </w:rPr>
        <w:t xml:space="preserve"> o PayPal).</w:t>
      </w:r>
    </w:p>
    <w:p w14:paraId="500BA02B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Gestión de seguridad o vigilancia del residencial.</w:t>
      </w:r>
    </w:p>
    <w:p w14:paraId="690C75A6" w14:textId="77777777" w:rsidR="00CC769D" w:rsidRPr="00537406" w:rsidRDefault="00CC769D" w:rsidP="00CC769D">
      <w:pPr>
        <w:rPr>
          <w:lang w:val="es-419"/>
        </w:rPr>
      </w:pPr>
      <w:r w:rsidRPr="00537406">
        <w:rPr>
          <w:lang w:val="es-419"/>
        </w:rPr>
        <w:lastRenderedPageBreak/>
        <w:t>Gestión de visitantes o proveedores externos.</w:t>
      </w:r>
    </w:p>
    <w:p w14:paraId="1E0A4DF4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>Aplicación móvil (actualmente solo disponible como aplicación web).</w:t>
      </w:r>
    </w:p>
    <w:p w14:paraId="0C5D4BA8" w14:textId="739AE245" w:rsidR="00CC769D" w:rsidRDefault="00CC769D" w:rsidP="00CC769D">
      <w:pPr>
        <w:rPr>
          <w:lang w:val="es-419"/>
        </w:rPr>
      </w:pPr>
      <w:r w:rsidRPr="00CC769D">
        <w:rPr>
          <w:lang w:val="es-419"/>
        </w:rPr>
        <w:t>Envío automático de notificaciones por SMS (solo notificaciones internas).</w:t>
      </w:r>
    </w:p>
    <w:p w14:paraId="17E770E6" w14:textId="77777777" w:rsidR="00CC769D" w:rsidRDefault="00CC769D">
      <w:pPr>
        <w:jc w:val="left"/>
        <w:rPr>
          <w:lang w:val="es-419"/>
        </w:rPr>
      </w:pPr>
      <w:r>
        <w:rPr>
          <w:lang w:val="es-419"/>
        </w:rPr>
        <w:br w:type="page"/>
      </w:r>
    </w:p>
    <w:p w14:paraId="6565838F" w14:textId="43B7E846" w:rsidR="00CC769D" w:rsidRPr="00CC769D" w:rsidRDefault="00CC769D" w:rsidP="00CC769D">
      <w:pPr>
        <w:pStyle w:val="Heading1"/>
        <w:rPr>
          <w:lang w:val="es-419"/>
        </w:rPr>
      </w:pPr>
      <w:bookmarkStart w:id="6" w:name="_Toc197471586"/>
      <w:r w:rsidRPr="00CC769D">
        <w:rPr>
          <w:lang w:val="es-419"/>
        </w:rPr>
        <w:lastRenderedPageBreak/>
        <w:t>Arquitectura del sistema</w:t>
      </w:r>
      <w:bookmarkEnd w:id="6"/>
    </w:p>
    <w:p w14:paraId="0274F44C" w14:textId="77777777" w:rsidR="00CC769D" w:rsidRPr="00CC769D" w:rsidRDefault="00CC769D" w:rsidP="00CC769D">
      <w:pPr>
        <w:rPr>
          <w:lang w:val="es-419"/>
        </w:rPr>
      </w:pPr>
      <w:r w:rsidRPr="00CC769D">
        <w:rPr>
          <w:lang w:val="es-419"/>
        </w:rPr>
        <w:t xml:space="preserve">El sistema </w:t>
      </w:r>
      <w:r w:rsidRPr="00CC769D">
        <w:rPr>
          <w:i/>
          <w:iCs/>
          <w:lang w:val="es-419"/>
        </w:rPr>
        <w:t>Pinares del Norte</w:t>
      </w:r>
      <w:r w:rsidRPr="00CC769D">
        <w:rPr>
          <w:lang w:val="es-419"/>
        </w:rPr>
        <w:t xml:space="preserve"> está construido bajo una arquitectura </w:t>
      </w:r>
      <w:r w:rsidRPr="00CC769D">
        <w:rPr>
          <w:bCs/>
          <w:lang w:val="es-419"/>
        </w:rPr>
        <w:t>cliente-servidor</w:t>
      </w:r>
      <w:r w:rsidRPr="00CC769D">
        <w:rPr>
          <w:lang w:val="es-419"/>
        </w:rPr>
        <w:t xml:space="preserve"> de tipo web, utilizando el patrón </w:t>
      </w:r>
      <w:r w:rsidRPr="00CC769D">
        <w:rPr>
          <w:bCs/>
          <w:lang w:val="es-419"/>
        </w:rPr>
        <w:t>Modelo-Vista-Controlador (MVC)</w:t>
      </w:r>
      <w:r w:rsidRPr="00CC769D">
        <w:rPr>
          <w:lang w:val="es-419"/>
        </w:rPr>
        <w:t xml:space="preserve"> para mantener la separación de responsabilidades y facilitar el mantenimiento y escalabilidad.</w:t>
      </w:r>
    </w:p>
    <w:p w14:paraId="5BCCB7F0" w14:textId="19CB368A" w:rsidR="00CC769D" w:rsidRPr="00CC769D" w:rsidRDefault="00CC769D" w:rsidP="00CC769D">
      <w:pPr>
        <w:pStyle w:val="Heading2"/>
      </w:pPr>
      <w:bookmarkStart w:id="7" w:name="_Toc197471587"/>
      <w:proofErr w:type="spellStart"/>
      <w:r w:rsidRPr="00CC769D">
        <w:t>Componentes</w:t>
      </w:r>
      <w:proofErr w:type="spellEnd"/>
      <w:r w:rsidRPr="00CC769D">
        <w:t xml:space="preserve"> </w:t>
      </w:r>
      <w:proofErr w:type="spellStart"/>
      <w:r w:rsidRPr="00CC769D">
        <w:t>principales</w:t>
      </w:r>
      <w:proofErr w:type="spellEnd"/>
      <w:r w:rsidRPr="00CC769D">
        <w:t>:</w:t>
      </w:r>
      <w:bookmarkEnd w:id="7"/>
    </w:p>
    <w:p w14:paraId="57B95219" w14:textId="77777777" w:rsidR="00CC769D" w:rsidRPr="00CC769D" w:rsidRDefault="00CC769D" w:rsidP="00CC769D">
      <w:pPr>
        <w:pStyle w:val="Heading3"/>
      </w:pPr>
      <w:bookmarkStart w:id="8" w:name="_Toc197471588"/>
      <w:r w:rsidRPr="00CC769D">
        <w:t>1. Frontend (</w:t>
      </w:r>
      <w:proofErr w:type="spellStart"/>
      <w:r w:rsidRPr="00CC769D">
        <w:t>Cliente</w:t>
      </w:r>
      <w:proofErr w:type="spellEnd"/>
      <w:r w:rsidRPr="00CC769D">
        <w:t>)</w:t>
      </w:r>
      <w:bookmarkEnd w:id="8"/>
    </w:p>
    <w:p w14:paraId="7B8F66BD" w14:textId="77777777" w:rsidR="00CC769D" w:rsidRPr="00CC769D" w:rsidRDefault="00CC769D" w:rsidP="00CC769D">
      <w:pPr>
        <w:numPr>
          <w:ilvl w:val="0"/>
          <w:numId w:val="6"/>
        </w:numPr>
        <w:rPr>
          <w:lang w:val="es-419"/>
        </w:rPr>
      </w:pPr>
      <w:r w:rsidRPr="00CC769D">
        <w:rPr>
          <w:lang w:val="es-419"/>
        </w:rPr>
        <w:t xml:space="preserve">Desarrollado con </w:t>
      </w:r>
      <w:r w:rsidRPr="00CC769D">
        <w:rPr>
          <w:bCs/>
          <w:lang w:val="es-419"/>
        </w:rPr>
        <w:t>HTML</w:t>
      </w:r>
      <w:r w:rsidRPr="00CC769D">
        <w:rPr>
          <w:lang w:val="es-419"/>
        </w:rPr>
        <w:t xml:space="preserve">, </w:t>
      </w:r>
      <w:proofErr w:type="spellStart"/>
      <w:r w:rsidRPr="00CC769D">
        <w:rPr>
          <w:bCs/>
          <w:lang w:val="es-419"/>
        </w:rPr>
        <w:t>Tailwind</w:t>
      </w:r>
      <w:proofErr w:type="spellEnd"/>
      <w:r w:rsidRPr="00CC769D">
        <w:rPr>
          <w:bCs/>
          <w:lang w:val="es-419"/>
        </w:rPr>
        <w:t xml:space="preserve"> CSS</w:t>
      </w:r>
      <w:r w:rsidRPr="00CC769D">
        <w:rPr>
          <w:lang w:val="es-419"/>
        </w:rPr>
        <w:t xml:space="preserve">, </w:t>
      </w:r>
      <w:r w:rsidRPr="00CC769D">
        <w:rPr>
          <w:bCs/>
          <w:lang w:val="es-419"/>
        </w:rPr>
        <w:t>JavaScript</w:t>
      </w:r>
      <w:r w:rsidRPr="00CC769D">
        <w:rPr>
          <w:lang w:val="es-419"/>
        </w:rPr>
        <w:t xml:space="preserve">, </w:t>
      </w:r>
      <w:r w:rsidRPr="00CC769D">
        <w:rPr>
          <w:bCs/>
          <w:lang w:val="es-419"/>
        </w:rPr>
        <w:t>Alpine.js</w:t>
      </w:r>
      <w:r w:rsidRPr="00CC769D">
        <w:rPr>
          <w:lang w:val="es-419"/>
        </w:rPr>
        <w:t xml:space="preserve"> y bibliotecas como </w:t>
      </w:r>
      <w:proofErr w:type="spellStart"/>
      <w:r w:rsidRPr="00CC769D">
        <w:rPr>
          <w:bCs/>
          <w:lang w:val="es-419"/>
        </w:rPr>
        <w:t>Flowbite</w:t>
      </w:r>
      <w:proofErr w:type="spellEnd"/>
      <w:r w:rsidRPr="00CC769D">
        <w:rPr>
          <w:lang w:val="es-419"/>
        </w:rPr>
        <w:t xml:space="preserve"> y </w:t>
      </w:r>
      <w:proofErr w:type="spellStart"/>
      <w:r w:rsidRPr="00CC769D">
        <w:rPr>
          <w:bCs/>
          <w:lang w:val="es-419"/>
        </w:rPr>
        <w:t>DaisyUI</w:t>
      </w:r>
      <w:proofErr w:type="spellEnd"/>
      <w:r w:rsidRPr="00CC769D">
        <w:rPr>
          <w:lang w:val="es-419"/>
        </w:rPr>
        <w:t>.</w:t>
      </w:r>
    </w:p>
    <w:p w14:paraId="476562CF" w14:textId="77777777" w:rsidR="00CC769D" w:rsidRPr="00CC769D" w:rsidRDefault="00CC769D" w:rsidP="00CC769D">
      <w:pPr>
        <w:numPr>
          <w:ilvl w:val="0"/>
          <w:numId w:val="6"/>
        </w:numPr>
      </w:pPr>
      <w:proofErr w:type="spellStart"/>
      <w:r w:rsidRPr="00CC769D">
        <w:t>Responsivo</w:t>
      </w:r>
      <w:proofErr w:type="spellEnd"/>
      <w:r w:rsidRPr="00CC769D">
        <w:t xml:space="preserve"> y </w:t>
      </w:r>
      <w:proofErr w:type="spellStart"/>
      <w:r w:rsidRPr="00CC769D">
        <w:t>adaptado</w:t>
      </w:r>
      <w:proofErr w:type="spellEnd"/>
      <w:r w:rsidRPr="00CC769D">
        <w:t xml:space="preserve"> a </w:t>
      </w:r>
      <w:proofErr w:type="spellStart"/>
      <w:r w:rsidRPr="00CC769D">
        <w:t>múltiples</w:t>
      </w:r>
      <w:proofErr w:type="spellEnd"/>
      <w:r w:rsidRPr="00CC769D">
        <w:t xml:space="preserve"> </w:t>
      </w:r>
      <w:proofErr w:type="spellStart"/>
      <w:r w:rsidRPr="00CC769D">
        <w:t>dispositivos</w:t>
      </w:r>
      <w:proofErr w:type="spellEnd"/>
      <w:r w:rsidRPr="00CC769D">
        <w:t>.</w:t>
      </w:r>
    </w:p>
    <w:p w14:paraId="178C8CAC" w14:textId="77777777" w:rsidR="00CC769D" w:rsidRPr="00CC769D" w:rsidRDefault="00CC769D" w:rsidP="00CC769D">
      <w:pPr>
        <w:numPr>
          <w:ilvl w:val="0"/>
          <w:numId w:val="6"/>
        </w:numPr>
        <w:rPr>
          <w:lang w:val="es-419"/>
        </w:rPr>
      </w:pPr>
      <w:r w:rsidRPr="00CC769D">
        <w:rPr>
          <w:lang w:val="es-419"/>
        </w:rPr>
        <w:t xml:space="preserve">Se comunica con el </w:t>
      </w:r>
      <w:proofErr w:type="spellStart"/>
      <w:r w:rsidRPr="00CC769D">
        <w:rPr>
          <w:lang w:val="es-419"/>
        </w:rPr>
        <w:t>backend</w:t>
      </w:r>
      <w:proofErr w:type="spellEnd"/>
      <w:r w:rsidRPr="00CC769D">
        <w:rPr>
          <w:lang w:val="es-419"/>
        </w:rPr>
        <w:t xml:space="preserve"> mediante formularios y rutas HTTP (GET, POST).</w:t>
      </w:r>
    </w:p>
    <w:p w14:paraId="05FD646D" w14:textId="77777777" w:rsidR="00CC769D" w:rsidRPr="00CC769D" w:rsidRDefault="00CC769D" w:rsidP="00CC769D">
      <w:pPr>
        <w:numPr>
          <w:ilvl w:val="0"/>
          <w:numId w:val="6"/>
        </w:numPr>
        <w:rPr>
          <w:lang w:val="es-419"/>
        </w:rPr>
      </w:pPr>
      <w:r w:rsidRPr="00CC769D">
        <w:rPr>
          <w:lang w:val="es-419"/>
        </w:rPr>
        <w:t xml:space="preserve">Usa plantillas </w:t>
      </w:r>
      <w:r w:rsidRPr="00CC769D">
        <w:rPr>
          <w:bCs/>
          <w:lang w:val="es-419"/>
        </w:rPr>
        <w:t>Jinja2</w:t>
      </w:r>
      <w:r w:rsidRPr="00CC769D">
        <w:rPr>
          <w:lang w:val="es-419"/>
        </w:rPr>
        <w:t xml:space="preserve"> para renderizar contenido dinámico.</w:t>
      </w:r>
    </w:p>
    <w:p w14:paraId="65025714" w14:textId="77777777" w:rsidR="00CC769D" w:rsidRPr="00CC769D" w:rsidRDefault="00CC769D" w:rsidP="00CC769D">
      <w:pPr>
        <w:pStyle w:val="Heading3"/>
      </w:pPr>
      <w:bookmarkStart w:id="9" w:name="_Toc197471589"/>
      <w:r w:rsidRPr="00CC769D">
        <w:t>2. Backend (</w:t>
      </w:r>
      <w:proofErr w:type="spellStart"/>
      <w:r w:rsidRPr="00CC769D">
        <w:t>Servidor</w:t>
      </w:r>
      <w:proofErr w:type="spellEnd"/>
      <w:r w:rsidRPr="00CC769D">
        <w:t>)</w:t>
      </w:r>
      <w:bookmarkEnd w:id="9"/>
    </w:p>
    <w:p w14:paraId="25D37DEC" w14:textId="77777777" w:rsidR="00CC769D" w:rsidRPr="00CC769D" w:rsidRDefault="00CC769D" w:rsidP="00CC769D">
      <w:pPr>
        <w:numPr>
          <w:ilvl w:val="0"/>
          <w:numId w:val="7"/>
        </w:numPr>
        <w:rPr>
          <w:lang w:val="es-419"/>
        </w:rPr>
      </w:pPr>
      <w:r w:rsidRPr="00CC769D">
        <w:rPr>
          <w:lang w:val="es-419"/>
        </w:rPr>
        <w:t xml:space="preserve">Construido con </w:t>
      </w:r>
      <w:proofErr w:type="spellStart"/>
      <w:r w:rsidRPr="00CC769D">
        <w:rPr>
          <w:bCs/>
          <w:lang w:val="es-419"/>
        </w:rPr>
        <w:t>Flask</w:t>
      </w:r>
      <w:proofErr w:type="spellEnd"/>
      <w:r w:rsidRPr="00CC769D">
        <w:rPr>
          <w:lang w:val="es-419"/>
        </w:rPr>
        <w:t xml:space="preserve">, un </w:t>
      </w:r>
      <w:proofErr w:type="spellStart"/>
      <w:r w:rsidRPr="00CC769D">
        <w:rPr>
          <w:lang w:val="es-419"/>
        </w:rPr>
        <w:t>microframework</w:t>
      </w:r>
      <w:proofErr w:type="spellEnd"/>
      <w:r w:rsidRPr="00CC769D">
        <w:rPr>
          <w:lang w:val="es-419"/>
        </w:rPr>
        <w:t xml:space="preserve"> de Python.</w:t>
      </w:r>
    </w:p>
    <w:p w14:paraId="3D92908A" w14:textId="77777777" w:rsidR="00CC769D" w:rsidRPr="00CC769D" w:rsidRDefault="00CC769D" w:rsidP="00CC769D">
      <w:pPr>
        <w:numPr>
          <w:ilvl w:val="0"/>
          <w:numId w:val="7"/>
        </w:numPr>
        <w:rPr>
          <w:lang w:val="es-419"/>
        </w:rPr>
      </w:pPr>
      <w:r w:rsidRPr="00CC769D">
        <w:rPr>
          <w:lang w:val="es-419"/>
        </w:rPr>
        <w:t>Se encarga de gestionar la lógica de negocio, validaciones, sesiones de usuario y conexión con la base de datos.</w:t>
      </w:r>
    </w:p>
    <w:p w14:paraId="3ABFD4C0" w14:textId="77777777" w:rsidR="00CC769D" w:rsidRPr="00CC769D" w:rsidRDefault="00CC769D" w:rsidP="00CC769D">
      <w:pPr>
        <w:numPr>
          <w:ilvl w:val="0"/>
          <w:numId w:val="7"/>
        </w:numPr>
        <w:rPr>
          <w:lang w:val="es-419"/>
        </w:rPr>
      </w:pPr>
      <w:r w:rsidRPr="00CC769D">
        <w:rPr>
          <w:lang w:val="es-419"/>
        </w:rPr>
        <w:t>Organizado en controladores (</w:t>
      </w:r>
      <w:proofErr w:type="spellStart"/>
      <w:r w:rsidRPr="00CC769D">
        <w:rPr>
          <w:lang w:val="es-419"/>
        </w:rPr>
        <w:t>routes</w:t>
      </w:r>
      <w:proofErr w:type="spellEnd"/>
      <w:r w:rsidRPr="00CC769D">
        <w:rPr>
          <w:lang w:val="es-419"/>
        </w:rPr>
        <w:t>), modelos (consultas SQL y lógica de datos) y plantillas (vistas renderizadas).</w:t>
      </w:r>
    </w:p>
    <w:p w14:paraId="6C51A2B0" w14:textId="77777777" w:rsidR="00CC769D" w:rsidRPr="00CC769D" w:rsidRDefault="00CC769D" w:rsidP="00CC769D">
      <w:pPr>
        <w:pStyle w:val="Heading3"/>
      </w:pPr>
      <w:bookmarkStart w:id="10" w:name="_Toc197471590"/>
      <w:r w:rsidRPr="00CC769D">
        <w:t xml:space="preserve">3. Base de </w:t>
      </w:r>
      <w:proofErr w:type="spellStart"/>
      <w:r w:rsidRPr="00CC769D">
        <w:t>datos</w:t>
      </w:r>
      <w:bookmarkEnd w:id="10"/>
      <w:proofErr w:type="spellEnd"/>
    </w:p>
    <w:p w14:paraId="12DB2B15" w14:textId="77777777" w:rsidR="00CC769D" w:rsidRPr="00CC769D" w:rsidRDefault="00CC769D" w:rsidP="00CC769D">
      <w:pPr>
        <w:numPr>
          <w:ilvl w:val="0"/>
          <w:numId w:val="8"/>
        </w:numPr>
        <w:rPr>
          <w:lang w:val="es-419"/>
        </w:rPr>
      </w:pPr>
      <w:r w:rsidRPr="00CC769D">
        <w:rPr>
          <w:lang w:val="es-419"/>
        </w:rPr>
        <w:t xml:space="preserve">Usa </w:t>
      </w:r>
      <w:r w:rsidRPr="00CC769D">
        <w:rPr>
          <w:bCs/>
          <w:lang w:val="es-419"/>
        </w:rPr>
        <w:t>MySQL</w:t>
      </w:r>
      <w:r w:rsidRPr="00CC769D">
        <w:rPr>
          <w:lang w:val="es-419"/>
        </w:rPr>
        <w:t xml:space="preserve"> como sistema de gestión.</w:t>
      </w:r>
    </w:p>
    <w:p w14:paraId="7D1082E4" w14:textId="77777777" w:rsidR="00CC769D" w:rsidRPr="00CC769D" w:rsidRDefault="00CC769D" w:rsidP="00CC769D">
      <w:pPr>
        <w:numPr>
          <w:ilvl w:val="0"/>
          <w:numId w:val="8"/>
        </w:numPr>
        <w:rPr>
          <w:lang w:val="es-419"/>
        </w:rPr>
      </w:pPr>
      <w:r w:rsidRPr="00CC769D">
        <w:rPr>
          <w:lang w:val="es-419"/>
        </w:rPr>
        <w:lastRenderedPageBreak/>
        <w:t xml:space="preserve">Estructurada en múltiples tablas relacionadas entre sí, tales como: </w:t>
      </w:r>
      <w:proofErr w:type="spellStart"/>
      <w:r w:rsidRPr="00CC769D">
        <w:rPr>
          <w:lang w:val="es-419"/>
        </w:rPr>
        <w:t>users</w:t>
      </w:r>
      <w:proofErr w:type="spellEnd"/>
      <w:r w:rsidRPr="00CC769D">
        <w:rPr>
          <w:lang w:val="es-419"/>
        </w:rPr>
        <w:t xml:space="preserve">, roles, </w:t>
      </w:r>
      <w:proofErr w:type="spellStart"/>
      <w:r w:rsidRPr="00CC769D">
        <w:rPr>
          <w:lang w:val="es-419"/>
        </w:rPr>
        <w:t>transactions</w:t>
      </w:r>
      <w:proofErr w:type="spellEnd"/>
      <w:r w:rsidRPr="00CC769D">
        <w:rPr>
          <w:lang w:val="es-419"/>
        </w:rPr>
        <w:t xml:space="preserve">, </w:t>
      </w:r>
      <w:proofErr w:type="spellStart"/>
      <w:r w:rsidRPr="00CC769D">
        <w:rPr>
          <w:lang w:val="es-419"/>
        </w:rPr>
        <w:t>claims</w:t>
      </w:r>
      <w:proofErr w:type="spellEnd"/>
      <w:r w:rsidRPr="00CC769D">
        <w:rPr>
          <w:lang w:val="es-419"/>
        </w:rPr>
        <w:t xml:space="preserve">, </w:t>
      </w:r>
      <w:proofErr w:type="spellStart"/>
      <w:r w:rsidRPr="00CC769D">
        <w:rPr>
          <w:lang w:val="es-419"/>
        </w:rPr>
        <w:t>apartments</w:t>
      </w:r>
      <w:proofErr w:type="spellEnd"/>
      <w:r w:rsidRPr="00CC769D">
        <w:rPr>
          <w:lang w:val="es-419"/>
        </w:rPr>
        <w:t xml:space="preserve">, </w:t>
      </w:r>
      <w:proofErr w:type="spellStart"/>
      <w:r w:rsidRPr="00CC769D">
        <w:rPr>
          <w:lang w:val="es-419"/>
        </w:rPr>
        <w:t>buildings</w:t>
      </w:r>
      <w:proofErr w:type="spellEnd"/>
      <w:r w:rsidRPr="00CC769D">
        <w:rPr>
          <w:lang w:val="es-419"/>
        </w:rPr>
        <w:t>, entre otras.</w:t>
      </w:r>
    </w:p>
    <w:p w14:paraId="7D7A62DB" w14:textId="77777777" w:rsidR="00CC769D" w:rsidRPr="00CC769D" w:rsidRDefault="00CC769D" w:rsidP="00CC769D">
      <w:pPr>
        <w:numPr>
          <w:ilvl w:val="0"/>
          <w:numId w:val="8"/>
        </w:numPr>
        <w:rPr>
          <w:lang w:val="es-419"/>
        </w:rPr>
      </w:pPr>
      <w:r w:rsidRPr="00CC769D">
        <w:rPr>
          <w:lang w:val="es-419"/>
        </w:rPr>
        <w:t>Relación uno a uno (por ejemplo, usuario-apartamento) y muchos a muchos (usuario-roles).</w:t>
      </w:r>
    </w:p>
    <w:p w14:paraId="5B2F597A" w14:textId="77777777" w:rsidR="00CC769D" w:rsidRPr="00CC769D" w:rsidRDefault="00CC769D" w:rsidP="00CC769D">
      <w:pPr>
        <w:pStyle w:val="Heading3"/>
      </w:pPr>
      <w:bookmarkStart w:id="11" w:name="_Toc197471591"/>
      <w:r w:rsidRPr="00CC769D">
        <w:t xml:space="preserve">4. Sistema de </w:t>
      </w:r>
      <w:proofErr w:type="spellStart"/>
      <w:r w:rsidRPr="00CC769D">
        <w:t>archivos</w:t>
      </w:r>
      <w:bookmarkEnd w:id="11"/>
      <w:proofErr w:type="spellEnd"/>
    </w:p>
    <w:p w14:paraId="42888924" w14:textId="77777777" w:rsidR="00CC769D" w:rsidRPr="00CC769D" w:rsidRDefault="00CC769D" w:rsidP="00CC769D">
      <w:pPr>
        <w:numPr>
          <w:ilvl w:val="0"/>
          <w:numId w:val="9"/>
        </w:numPr>
        <w:rPr>
          <w:lang w:val="es-419"/>
        </w:rPr>
      </w:pPr>
      <w:r w:rsidRPr="00CC769D">
        <w:rPr>
          <w:lang w:val="es-419"/>
        </w:rPr>
        <w:t>Las imágenes de perfil y evidencias se almacenan localmente en carpetas organizadas por tipo (</w:t>
      </w:r>
      <w:proofErr w:type="spellStart"/>
      <w:r w:rsidRPr="00CC769D">
        <w:rPr>
          <w:lang w:val="es-419"/>
        </w:rPr>
        <w:t>uploads</w:t>
      </w:r>
      <w:proofErr w:type="spellEnd"/>
      <w:r w:rsidRPr="00CC769D">
        <w:rPr>
          <w:lang w:val="es-419"/>
        </w:rPr>
        <w:t>/</w:t>
      </w:r>
      <w:proofErr w:type="spellStart"/>
      <w:r w:rsidRPr="00CC769D">
        <w:rPr>
          <w:lang w:val="es-419"/>
        </w:rPr>
        <w:t>profile_pics</w:t>
      </w:r>
      <w:proofErr w:type="spellEnd"/>
      <w:r w:rsidRPr="00CC769D">
        <w:rPr>
          <w:lang w:val="es-419"/>
        </w:rPr>
        <w:t xml:space="preserve">, </w:t>
      </w:r>
      <w:proofErr w:type="spellStart"/>
      <w:r w:rsidRPr="00CC769D">
        <w:rPr>
          <w:lang w:val="es-419"/>
        </w:rPr>
        <w:t>uploads</w:t>
      </w:r>
      <w:proofErr w:type="spellEnd"/>
      <w:r w:rsidRPr="00CC769D">
        <w:rPr>
          <w:lang w:val="es-419"/>
        </w:rPr>
        <w:t>/</w:t>
      </w:r>
      <w:proofErr w:type="spellStart"/>
      <w:r w:rsidRPr="00CC769D">
        <w:rPr>
          <w:lang w:val="es-419"/>
        </w:rPr>
        <w:t>evidences</w:t>
      </w:r>
      <w:proofErr w:type="spellEnd"/>
      <w:r w:rsidRPr="00CC769D">
        <w:rPr>
          <w:lang w:val="es-419"/>
        </w:rPr>
        <w:t>/).</w:t>
      </w:r>
    </w:p>
    <w:p w14:paraId="0B021288" w14:textId="77777777" w:rsidR="00CC769D" w:rsidRPr="00CC769D" w:rsidRDefault="00CC769D" w:rsidP="00CC769D">
      <w:pPr>
        <w:numPr>
          <w:ilvl w:val="0"/>
          <w:numId w:val="9"/>
        </w:numPr>
        <w:rPr>
          <w:lang w:val="es-419"/>
        </w:rPr>
      </w:pPr>
      <w:r w:rsidRPr="00CC769D">
        <w:rPr>
          <w:lang w:val="es-419"/>
        </w:rPr>
        <w:t xml:space="preserve">Las evidencias de reclamos se guardan con el formato </w:t>
      </w:r>
      <w:proofErr w:type="spellStart"/>
      <w:r w:rsidRPr="00CC769D">
        <w:rPr>
          <w:lang w:val="es-419"/>
        </w:rPr>
        <w:t>claim_id_fileN</w:t>
      </w:r>
      <w:proofErr w:type="spellEnd"/>
      <w:r w:rsidRPr="00CC769D">
        <w:rPr>
          <w:lang w:val="es-419"/>
        </w:rPr>
        <w:t xml:space="preserve"> en subcarpetas por usuario.</w:t>
      </w:r>
    </w:p>
    <w:p w14:paraId="698DA6D2" w14:textId="77777777" w:rsidR="00CC769D" w:rsidRPr="00CC769D" w:rsidRDefault="00000000" w:rsidP="00CC769D">
      <w:r>
        <w:pict w14:anchorId="68F6F6C3">
          <v:rect id="_x0000_i1025" style="width:0;height:1.5pt" o:hrstd="t" o:hr="t" fillcolor="#a0a0a0" stroked="f"/>
        </w:pict>
      </w:r>
    </w:p>
    <w:p w14:paraId="7A45C810" w14:textId="15072793" w:rsidR="00CC769D" w:rsidRPr="00CC769D" w:rsidRDefault="00CC769D" w:rsidP="00CC769D">
      <w:pPr>
        <w:pStyle w:val="Heading3"/>
        <w:rPr>
          <w:lang w:val="es-419"/>
        </w:rPr>
      </w:pPr>
      <w:bookmarkStart w:id="12" w:name="_Toc197471592"/>
      <w:r w:rsidRPr="00CC769D">
        <w:rPr>
          <w:lang w:val="es-419"/>
        </w:rPr>
        <w:t>Flujo básico del sistema:</w:t>
      </w:r>
      <w:bookmarkEnd w:id="12"/>
    </w:p>
    <w:p w14:paraId="6218FEBA" w14:textId="77777777" w:rsidR="00CC769D" w:rsidRPr="00CC769D" w:rsidRDefault="00CC769D" w:rsidP="00CC769D">
      <w:pPr>
        <w:numPr>
          <w:ilvl w:val="0"/>
          <w:numId w:val="10"/>
        </w:numPr>
        <w:rPr>
          <w:lang w:val="es-419"/>
        </w:rPr>
      </w:pPr>
      <w:r w:rsidRPr="00CC769D">
        <w:rPr>
          <w:lang w:val="es-419"/>
        </w:rPr>
        <w:t>El usuario accede al sistema desde su navegador.</w:t>
      </w:r>
    </w:p>
    <w:p w14:paraId="73F11B94" w14:textId="77777777" w:rsidR="00CC769D" w:rsidRPr="00CC769D" w:rsidRDefault="00CC769D" w:rsidP="00CC769D">
      <w:pPr>
        <w:numPr>
          <w:ilvl w:val="0"/>
          <w:numId w:val="10"/>
        </w:numPr>
        <w:rPr>
          <w:lang w:val="es-419"/>
        </w:rPr>
      </w:pPr>
      <w:r w:rsidRPr="00CC769D">
        <w:rPr>
          <w:lang w:val="es-419"/>
        </w:rPr>
        <w:t xml:space="preserve">El </w:t>
      </w:r>
      <w:proofErr w:type="spellStart"/>
      <w:r w:rsidRPr="00CC769D">
        <w:rPr>
          <w:lang w:val="es-419"/>
        </w:rPr>
        <w:t>frontend</w:t>
      </w:r>
      <w:proofErr w:type="spellEnd"/>
      <w:r w:rsidRPr="00CC769D">
        <w:rPr>
          <w:lang w:val="es-419"/>
        </w:rPr>
        <w:t xml:space="preserve"> envía una solicitud HTTP al </w:t>
      </w:r>
      <w:proofErr w:type="spellStart"/>
      <w:r w:rsidRPr="00CC769D">
        <w:rPr>
          <w:lang w:val="es-419"/>
        </w:rPr>
        <w:t>backend</w:t>
      </w:r>
      <w:proofErr w:type="spellEnd"/>
      <w:r w:rsidRPr="00CC769D">
        <w:rPr>
          <w:lang w:val="es-419"/>
        </w:rPr>
        <w:t>.</w:t>
      </w:r>
    </w:p>
    <w:p w14:paraId="03BC0032" w14:textId="77777777" w:rsidR="00CC769D" w:rsidRPr="00CC769D" w:rsidRDefault="00CC769D" w:rsidP="00CC769D">
      <w:pPr>
        <w:numPr>
          <w:ilvl w:val="0"/>
          <w:numId w:val="10"/>
        </w:numPr>
        <w:rPr>
          <w:lang w:val="es-419"/>
        </w:rPr>
      </w:pPr>
      <w:proofErr w:type="spellStart"/>
      <w:r w:rsidRPr="00CC769D">
        <w:rPr>
          <w:lang w:val="es-419"/>
        </w:rPr>
        <w:t>Flask</w:t>
      </w:r>
      <w:proofErr w:type="spellEnd"/>
      <w:r w:rsidRPr="00CC769D">
        <w:rPr>
          <w:lang w:val="es-419"/>
        </w:rPr>
        <w:t xml:space="preserve"> procesa la solicitud, accede a la base de datos si es necesario y genera la respuesta.</w:t>
      </w:r>
    </w:p>
    <w:p w14:paraId="5E60225A" w14:textId="77777777" w:rsidR="00CC769D" w:rsidRPr="00CC769D" w:rsidRDefault="00CC769D" w:rsidP="00CC769D">
      <w:pPr>
        <w:numPr>
          <w:ilvl w:val="0"/>
          <w:numId w:val="10"/>
        </w:numPr>
        <w:rPr>
          <w:lang w:val="es-419"/>
        </w:rPr>
      </w:pPr>
      <w:r w:rsidRPr="00CC769D">
        <w:rPr>
          <w:lang w:val="es-419"/>
        </w:rPr>
        <w:t>La vista se renderiza con datos dinámicos mediante Jinja2 y se envía al navegador del usuario.</w:t>
      </w:r>
    </w:p>
    <w:p w14:paraId="0CCEC652" w14:textId="77777777" w:rsidR="00CC769D" w:rsidRDefault="00CC769D" w:rsidP="00CC769D">
      <w:pPr>
        <w:rPr>
          <w:lang w:val="es-419"/>
        </w:rPr>
      </w:pPr>
    </w:p>
    <w:p w14:paraId="739BE690" w14:textId="77777777" w:rsidR="00CC769D" w:rsidRDefault="00CC769D" w:rsidP="00CC769D">
      <w:pPr>
        <w:rPr>
          <w:lang w:val="es-419"/>
        </w:rPr>
      </w:pPr>
    </w:p>
    <w:p w14:paraId="0F17D3AD" w14:textId="77777777" w:rsidR="00CC769D" w:rsidRDefault="00CC769D" w:rsidP="00CC769D">
      <w:pPr>
        <w:rPr>
          <w:lang w:val="es-419"/>
        </w:rPr>
      </w:pPr>
    </w:p>
    <w:p w14:paraId="1206A532" w14:textId="77777777" w:rsidR="00CC769D" w:rsidRDefault="00CC769D" w:rsidP="00CC769D">
      <w:pPr>
        <w:rPr>
          <w:lang w:val="es-419"/>
        </w:rPr>
      </w:pPr>
    </w:p>
    <w:p w14:paraId="1E86F430" w14:textId="77777777" w:rsidR="00CC769D" w:rsidRDefault="00CC769D" w:rsidP="00CC769D">
      <w:pPr>
        <w:rPr>
          <w:lang w:val="es-419"/>
        </w:rPr>
      </w:pPr>
    </w:p>
    <w:p w14:paraId="0C9A5C54" w14:textId="77777777" w:rsidR="00CC769D" w:rsidRDefault="00CC769D" w:rsidP="00CC769D">
      <w:pPr>
        <w:rPr>
          <w:lang w:val="es-419"/>
        </w:rPr>
      </w:pPr>
    </w:p>
    <w:p w14:paraId="33B57EAE" w14:textId="77777777" w:rsidR="00CC769D" w:rsidRPr="00CC769D" w:rsidRDefault="00CC769D" w:rsidP="00CC769D">
      <w:pPr>
        <w:rPr>
          <w:lang w:val="es-419"/>
        </w:rPr>
      </w:pPr>
    </w:p>
    <w:p w14:paraId="4A6A1D53" w14:textId="12E45239" w:rsidR="00537406" w:rsidRPr="00537406" w:rsidRDefault="00537406" w:rsidP="00537406">
      <w:pPr>
        <w:pStyle w:val="Heading1"/>
        <w:rPr>
          <w:lang w:val="es-419"/>
        </w:rPr>
      </w:pPr>
      <w:bookmarkStart w:id="13" w:name="_Toc197471593"/>
      <w:r w:rsidRPr="00537406">
        <w:rPr>
          <w:lang w:val="es-419"/>
        </w:rPr>
        <w:lastRenderedPageBreak/>
        <w:t>Tecnologías implementadas</w:t>
      </w:r>
      <w:bookmarkEnd w:id="13"/>
      <w:r w:rsidRPr="00537406">
        <w:rPr>
          <w:lang w:val="es-419"/>
        </w:rPr>
        <w:t xml:space="preserve"> </w:t>
      </w:r>
    </w:p>
    <w:p w14:paraId="7B77B305" w14:textId="3A1BB2B7" w:rsidR="00537406" w:rsidRPr="00537406" w:rsidRDefault="00537406" w:rsidP="00537406">
      <w:pPr>
        <w:pStyle w:val="Heading2"/>
        <w:rPr>
          <w:lang w:val="es-419"/>
        </w:rPr>
      </w:pPr>
      <w:r w:rsidRPr="00537406">
        <w:rPr>
          <w:lang w:val="es-419"/>
        </w:rPr>
        <w:t xml:space="preserve"> </w:t>
      </w:r>
      <w:bookmarkStart w:id="14" w:name="_Toc197471594"/>
      <w:proofErr w:type="spellStart"/>
      <w:r w:rsidRPr="00537406">
        <w:rPr>
          <w:lang w:val="es-419"/>
        </w:rPr>
        <w:t>Frontend</w:t>
      </w:r>
      <w:proofErr w:type="spellEnd"/>
      <w:r w:rsidRPr="00537406">
        <w:rPr>
          <w:lang w:val="es-419"/>
        </w:rPr>
        <w:t>:</w:t>
      </w:r>
      <w:bookmarkEnd w:id="14"/>
    </w:p>
    <w:p w14:paraId="43B0F32B" w14:textId="3D2A308E" w:rsidR="00537406" w:rsidRPr="00537406" w:rsidRDefault="00537406" w:rsidP="00537406">
      <w:pPr>
        <w:pStyle w:val="Heading3"/>
        <w:rPr>
          <w:lang w:val="es-419"/>
        </w:rPr>
      </w:pPr>
      <w:bookmarkStart w:id="15" w:name="_Toc197471595"/>
      <w:r w:rsidRPr="00537406">
        <w:rPr>
          <w:lang w:val="es-419"/>
        </w:rPr>
        <w:t>- Tecnologías base:</w:t>
      </w:r>
      <w:bookmarkEnd w:id="15"/>
    </w:p>
    <w:p w14:paraId="766D8F03" w14:textId="77777777" w:rsidR="00537406" w:rsidRPr="00537406" w:rsidRDefault="00537406" w:rsidP="00537406">
      <w:pPr>
        <w:rPr>
          <w:lang w:val="es-419"/>
        </w:rPr>
      </w:pPr>
      <w:r w:rsidRPr="00537406">
        <w:rPr>
          <w:lang w:val="es-419"/>
        </w:rPr>
        <w:t xml:space="preserve">  - HTML</w:t>
      </w:r>
    </w:p>
    <w:p w14:paraId="6414507C" w14:textId="77777777" w:rsidR="00537406" w:rsidRPr="00537406" w:rsidRDefault="00537406" w:rsidP="00537406">
      <w:pPr>
        <w:rPr>
          <w:lang w:val="es-419"/>
        </w:rPr>
      </w:pPr>
      <w:r w:rsidRPr="00537406">
        <w:rPr>
          <w:lang w:val="es-419"/>
        </w:rPr>
        <w:t xml:space="preserve">  - CSS</w:t>
      </w:r>
    </w:p>
    <w:p w14:paraId="7A60A28C" w14:textId="77777777" w:rsidR="00537406" w:rsidRDefault="00537406" w:rsidP="00537406">
      <w:pPr>
        <w:rPr>
          <w:lang w:val="es-419"/>
        </w:rPr>
      </w:pPr>
      <w:r w:rsidRPr="00537406">
        <w:rPr>
          <w:lang w:val="es-419"/>
        </w:rPr>
        <w:t xml:space="preserve">  - JavaScript</w:t>
      </w:r>
    </w:p>
    <w:p w14:paraId="41955E69" w14:textId="77777777" w:rsidR="00537406" w:rsidRPr="00537406" w:rsidRDefault="00537406" w:rsidP="00537406">
      <w:pPr>
        <w:rPr>
          <w:lang w:val="es-419"/>
        </w:rPr>
      </w:pPr>
    </w:p>
    <w:p w14:paraId="4E8FA836" w14:textId="18F8F2B0" w:rsidR="00537406" w:rsidRPr="00537406" w:rsidRDefault="00537406" w:rsidP="00537406">
      <w:pPr>
        <w:pStyle w:val="Heading3"/>
        <w:rPr>
          <w:lang w:val="es-419"/>
        </w:rPr>
      </w:pPr>
      <w:bookmarkStart w:id="16" w:name="_Toc197471596"/>
      <w:r w:rsidRPr="00537406">
        <w:rPr>
          <w:lang w:val="es-419"/>
        </w:rPr>
        <w:t>- Librerías y herramientas:</w:t>
      </w:r>
      <w:bookmarkEnd w:id="16"/>
    </w:p>
    <w:p w14:paraId="7834EE4A" w14:textId="77777777" w:rsidR="00537406" w:rsidRPr="00537406" w:rsidRDefault="00537406" w:rsidP="00537406">
      <w:r w:rsidRPr="00537406">
        <w:t xml:space="preserve">  - Tailwind CSS</w:t>
      </w:r>
    </w:p>
    <w:p w14:paraId="21A68273" w14:textId="77777777" w:rsidR="00537406" w:rsidRPr="00537406" w:rsidRDefault="00537406" w:rsidP="00537406">
      <w:r w:rsidRPr="00537406">
        <w:t xml:space="preserve">  - </w:t>
      </w:r>
      <w:proofErr w:type="spellStart"/>
      <w:r w:rsidRPr="00537406">
        <w:t>Flowbite</w:t>
      </w:r>
      <w:proofErr w:type="spellEnd"/>
    </w:p>
    <w:p w14:paraId="0BE7291B" w14:textId="77777777" w:rsidR="00537406" w:rsidRPr="00537406" w:rsidRDefault="00537406" w:rsidP="00537406">
      <w:r w:rsidRPr="00537406">
        <w:t xml:space="preserve">  - </w:t>
      </w:r>
      <w:proofErr w:type="spellStart"/>
      <w:r w:rsidRPr="00537406">
        <w:t>DaisyUI</w:t>
      </w:r>
      <w:proofErr w:type="spellEnd"/>
    </w:p>
    <w:p w14:paraId="3E20B48B" w14:textId="77777777" w:rsidR="00537406" w:rsidRPr="00537406" w:rsidRDefault="00537406" w:rsidP="00537406">
      <w:r w:rsidRPr="00537406">
        <w:t xml:space="preserve">  - Google Fonts</w:t>
      </w:r>
    </w:p>
    <w:p w14:paraId="07BB1A22" w14:textId="77777777" w:rsidR="00537406" w:rsidRPr="00537406" w:rsidRDefault="00537406" w:rsidP="00537406">
      <w:r w:rsidRPr="00537406">
        <w:t xml:space="preserve">  - Google Icons</w:t>
      </w:r>
    </w:p>
    <w:p w14:paraId="2FE63177" w14:textId="77777777" w:rsidR="00537406" w:rsidRPr="00537406" w:rsidRDefault="00537406" w:rsidP="00537406">
      <w:r w:rsidRPr="00537406">
        <w:t xml:space="preserve">  - </w:t>
      </w:r>
      <w:proofErr w:type="spellStart"/>
      <w:r w:rsidRPr="00537406">
        <w:t>Heroicons</w:t>
      </w:r>
      <w:proofErr w:type="spellEnd"/>
    </w:p>
    <w:p w14:paraId="2D047507" w14:textId="77777777" w:rsidR="00537406" w:rsidRPr="00537406" w:rsidRDefault="00537406" w:rsidP="00537406">
      <w:r w:rsidRPr="00537406">
        <w:t xml:space="preserve">  - </w:t>
      </w:r>
      <w:proofErr w:type="spellStart"/>
      <w:r w:rsidRPr="00537406">
        <w:t>SailboatUI</w:t>
      </w:r>
      <w:proofErr w:type="spellEnd"/>
    </w:p>
    <w:p w14:paraId="1F0A5C5F" w14:textId="77777777" w:rsidR="00537406" w:rsidRPr="00537406" w:rsidRDefault="00537406" w:rsidP="00537406">
      <w:r w:rsidRPr="00537406">
        <w:t xml:space="preserve">  - </w:t>
      </w:r>
      <w:proofErr w:type="spellStart"/>
      <w:r w:rsidRPr="00537406">
        <w:t>MerakiUI</w:t>
      </w:r>
      <w:proofErr w:type="spellEnd"/>
    </w:p>
    <w:p w14:paraId="6B865F48" w14:textId="77777777" w:rsidR="00537406" w:rsidRPr="00537406" w:rsidRDefault="00537406" w:rsidP="00537406">
      <w:r w:rsidRPr="00537406">
        <w:t xml:space="preserve">  - Alpine.js</w:t>
      </w:r>
    </w:p>
    <w:p w14:paraId="1D0244E5" w14:textId="77777777" w:rsidR="00537406" w:rsidRPr="00537406" w:rsidRDefault="00537406" w:rsidP="00537406">
      <w:r w:rsidRPr="00537406">
        <w:t xml:space="preserve">  - Undraw</w:t>
      </w:r>
    </w:p>
    <w:p w14:paraId="7B19C2DB" w14:textId="77777777" w:rsidR="00537406" w:rsidRPr="00537406" w:rsidRDefault="00537406" w:rsidP="00537406">
      <w:r w:rsidRPr="00537406">
        <w:t xml:space="preserve">  - Jinja2</w:t>
      </w:r>
    </w:p>
    <w:p w14:paraId="26553835" w14:textId="77777777" w:rsidR="00537406" w:rsidRPr="00537406" w:rsidRDefault="00537406" w:rsidP="00537406"/>
    <w:p w14:paraId="4F74CA42" w14:textId="363FB6C2" w:rsidR="00537406" w:rsidRPr="00537406" w:rsidRDefault="00537406" w:rsidP="00850E7F">
      <w:pPr>
        <w:pStyle w:val="Heading2"/>
      </w:pPr>
      <w:r w:rsidRPr="00537406">
        <w:t xml:space="preserve"> </w:t>
      </w:r>
      <w:bookmarkStart w:id="17" w:name="_Toc197471597"/>
      <w:r w:rsidRPr="00537406">
        <w:t>Backend:</w:t>
      </w:r>
      <w:bookmarkEnd w:id="17"/>
    </w:p>
    <w:p w14:paraId="23EFAAFF" w14:textId="0E3C5B74" w:rsidR="00537406" w:rsidRPr="00537406" w:rsidRDefault="00537406" w:rsidP="00537406">
      <w:pPr>
        <w:pStyle w:val="Heading3"/>
      </w:pPr>
      <w:bookmarkStart w:id="18" w:name="_Toc197471598"/>
      <w:r w:rsidRPr="00537406">
        <w:t xml:space="preserve">- </w:t>
      </w:r>
      <w:proofErr w:type="spellStart"/>
      <w:r w:rsidRPr="00537406">
        <w:t>Tecnologías</w:t>
      </w:r>
      <w:proofErr w:type="spellEnd"/>
      <w:r w:rsidRPr="00537406">
        <w:t xml:space="preserve"> base:</w:t>
      </w:r>
      <w:bookmarkEnd w:id="18"/>
    </w:p>
    <w:p w14:paraId="3C7FC4B1" w14:textId="77777777" w:rsidR="00537406" w:rsidRPr="00537406" w:rsidRDefault="00537406" w:rsidP="00537406">
      <w:pPr>
        <w:rPr>
          <w:lang w:val="es-419"/>
        </w:rPr>
      </w:pPr>
      <w:r w:rsidRPr="00537406">
        <w:t xml:space="preserve">  </w:t>
      </w:r>
      <w:r w:rsidRPr="00537406">
        <w:rPr>
          <w:lang w:val="es-419"/>
        </w:rPr>
        <w:t xml:space="preserve">- </w:t>
      </w:r>
      <w:proofErr w:type="spellStart"/>
      <w:r w:rsidRPr="00537406">
        <w:rPr>
          <w:lang w:val="es-419"/>
        </w:rPr>
        <w:t>Flask</w:t>
      </w:r>
      <w:proofErr w:type="spellEnd"/>
      <w:r w:rsidRPr="00537406">
        <w:rPr>
          <w:lang w:val="es-419"/>
        </w:rPr>
        <w:t xml:space="preserve"> (Python)</w:t>
      </w:r>
    </w:p>
    <w:p w14:paraId="0CA97BCB" w14:textId="77777777" w:rsidR="00537406" w:rsidRPr="00537406" w:rsidRDefault="00537406" w:rsidP="00537406">
      <w:pPr>
        <w:rPr>
          <w:lang w:val="es-419"/>
        </w:rPr>
      </w:pPr>
      <w:r w:rsidRPr="00537406">
        <w:rPr>
          <w:lang w:val="es-419"/>
        </w:rPr>
        <w:t xml:space="preserve">  - MySQL</w:t>
      </w:r>
    </w:p>
    <w:p w14:paraId="34D002AD" w14:textId="2599AE3C" w:rsidR="00537406" w:rsidRPr="00537406" w:rsidRDefault="00537406" w:rsidP="00537406">
      <w:pPr>
        <w:pStyle w:val="Heading3"/>
        <w:rPr>
          <w:lang w:val="es-419"/>
        </w:rPr>
      </w:pPr>
      <w:bookmarkStart w:id="19" w:name="_Toc197471599"/>
      <w:r w:rsidRPr="00537406">
        <w:rPr>
          <w:lang w:val="es-419"/>
        </w:rPr>
        <w:lastRenderedPageBreak/>
        <w:t>- Librerías y Herramientas:</w:t>
      </w:r>
      <w:bookmarkEnd w:id="19"/>
    </w:p>
    <w:p w14:paraId="2B036E68" w14:textId="77777777" w:rsidR="00537406" w:rsidRPr="00537406" w:rsidRDefault="00537406" w:rsidP="00537406">
      <w:r w:rsidRPr="00537406">
        <w:rPr>
          <w:lang w:val="es-419"/>
        </w:rPr>
        <w:t xml:space="preserve">  </w:t>
      </w:r>
      <w:r w:rsidRPr="00537406">
        <w:t xml:space="preserve">- </w:t>
      </w:r>
      <w:proofErr w:type="spellStart"/>
      <w:r w:rsidRPr="00537406">
        <w:t>Bcrypt</w:t>
      </w:r>
      <w:proofErr w:type="spellEnd"/>
    </w:p>
    <w:p w14:paraId="3DAF512A" w14:textId="77777777" w:rsidR="00537406" w:rsidRPr="00537406" w:rsidRDefault="00537406" w:rsidP="00537406">
      <w:r w:rsidRPr="00537406">
        <w:t xml:space="preserve">  - </w:t>
      </w:r>
      <w:proofErr w:type="spellStart"/>
      <w:r w:rsidRPr="00537406">
        <w:t>Mysql</w:t>
      </w:r>
      <w:proofErr w:type="spellEnd"/>
      <w:r w:rsidRPr="00537406">
        <w:t>-connector</w:t>
      </w:r>
    </w:p>
    <w:p w14:paraId="045D6959" w14:textId="13C009B3" w:rsidR="00537406" w:rsidRDefault="00537406" w:rsidP="00537406">
      <w:r w:rsidRPr="00537406">
        <w:t xml:space="preserve">  - Gmail (API)</w:t>
      </w:r>
    </w:p>
    <w:p w14:paraId="4940D8EA" w14:textId="77777777" w:rsidR="00537406" w:rsidRDefault="00537406">
      <w:pPr>
        <w:jc w:val="left"/>
      </w:pPr>
      <w:r>
        <w:br w:type="page"/>
      </w:r>
    </w:p>
    <w:p w14:paraId="67C39F6B" w14:textId="5F1E7594" w:rsidR="00850E7F" w:rsidRPr="00850E7F" w:rsidRDefault="00850E7F" w:rsidP="00850E7F">
      <w:pPr>
        <w:pStyle w:val="Heading1"/>
      </w:pPr>
      <w:bookmarkStart w:id="20" w:name="_Toc197471600"/>
      <w:proofErr w:type="spellStart"/>
      <w:r w:rsidRPr="00850E7F">
        <w:lastRenderedPageBreak/>
        <w:t>Requisitos</w:t>
      </w:r>
      <w:proofErr w:type="spellEnd"/>
      <w:r w:rsidRPr="00850E7F">
        <w:t xml:space="preserve"> del </w:t>
      </w:r>
      <w:proofErr w:type="spellStart"/>
      <w:r w:rsidRPr="00850E7F">
        <w:t>sistema</w:t>
      </w:r>
      <w:proofErr w:type="spellEnd"/>
      <w:r w:rsidRPr="00850E7F">
        <w:t xml:space="preserve"> (breve)</w:t>
      </w:r>
      <w:bookmarkEnd w:id="20"/>
    </w:p>
    <w:p w14:paraId="56C7C6D4" w14:textId="20ED4B94" w:rsidR="00850E7F" w:rsidRPr="00850E7F" w:rsidRDefault="00850E7F" w:rsidP="00850E7F">
      <w:pPr>
        <w:pStyle w:val="Heading2"/>
        <w:jc w:val="left"/>
      </w:pPr>
      <w:bookmarkStart w:id="21" w:name="_Toc197471601"/>
      <w:proofErr w:type="spellStart"/>
      <w:r w:rsidRPr="00850E7F">
        <w:t>Requisitos</w:t>
      </w:r>
      <w:proofErr w:type="spellEnd"/>
      <w:r w:rsidRPr="00850E7F">
        <w:t xml:space="preserve"> de hardware:</w:t>
      </w:r>
      <w:bookmarkEnd w:id="21"/>
    </w:p>
    <w:p w14:paraId="49238FA0" w14:textId="77777777" w:rsidR="00850E7F" w:rsidRPr="00850E7F" w:rsidRDefault="00850E7F" w:rsidP="00850E7F">
      <w:pPr>
        <w:numPr>
          <w:ilvl w:val="0"/>
          <w:numId w:val="11"/>
        </w:numPr>
        <w:jc w:val="left"/>
        <w:rPr>
          <w:lang w:val="pt-PT"/>
        </w:rPr>
      </w:pPr>
      <w:r w:rsidRPr="00850E7F">
        <w:rPr>
          <w:lang w:val="pt-PT"/>
        </w:rPr>
        <w:t>Procesador: Dual-Core 2.0 GHz o superior</w:t>
      </w:r>
    </w:p>
    <w:p w14:paraId="7449DA71" w14:textId="77777777" w:rsidR="00850E7F" w:rsidRPr="00850E7F" w:rsidRDefault="00850E7F" w:rsidP="00850E7F">
      <w:pPr>
        <w:numPr>
          <w:ilvl w:val="0"/>
          <w:numId w:val="11"/>
        </w:numPr>
        <w:jc w:val="left"/>
      </w:pPr>
      <w:r w:rsidRPr="00850E7F">
        <w:t xml:space="preserve">Memoria RAM: 4 GB </w:t>
      </w:r>
      <w:proofErr w:type="spellStart"/>
      <w:r w:rsidRPr="00850E7F">
        <w:t>mínimo</w:t>
      </w:r>
      <w:proofErr w:type="spellEnd"/>
    </w:p>
    <w:p w14:paraId="504E21C7" w14:textId="77777777" w:rsidR="00850E7F" w:rsidRPr="00850E7F" w:rsidRDefault="00850E7F" w:rsidP="00850E7F">
      <w:pPr>
        <w:numPr>
          <w:ilvl w:val="0"/>
          <w:numId w:val="11"/>
        </w:numPr>
        <w:jc w:val="left"/>
      </w:pPr>
      <w:proofErr w:type="spellStart"/>
      <w:r w:rsidRPr="00850E7F">
        <w:t>Almacenamiento</w:t>
      </w:r>
      <w:proofErr w:type="spellEnd"/>
      <w:r w:rsidRPr="00850E7F">
        <w:t xml:space="preserve">: 10 GB </w:t>
      </w:r>
      <w:proofErr w:type="spellStart"/>
      <w:r w:rsidRPr="00850E7F">
        <w:t>disponibles</w:t>
      </w:r>
      <w:proofErr w:type="spellEnd"/>
    </w:p>
    <w:p w14:paraId="6072AB87" w14:textId="77777777" w:rsidR="00850E7F" w:rsidRPr="00850E7F" w:rsidRDefault="00850E7F" w:rsidP="00850E7F">
      <w:pPr>
        <w:numPr>
          <w:ilvl w:val="0"/>
          <w:numId w:val="11"/>
        </w:numPr>
        <w:jc w:val="left"/>
        <w:rPr>
          <w:lang w:val="es-419"/>
        </w:rPr>
      </w:pPr>
      <w:r w:rsidRPr="00850E7F">
        <w:rPr>
          <w:lang w:val="es-419"/>
        </w:rPr>
        <w:t>Conexión a internet o red local</w:t>
      </w:r>
    </w:p>
    <w:p w14:paraId="2A2B4AE3" w14:textId="23DF5BCF" w:rsidR="00850E7F" w:rsidRPr="00850E7F" w:rsidRDefault="00850E7F" w:rsidP="00850E7F">
      <w:pPr>
        <w:pStyle w:val="Heading2"/>
        <w:jc w:val="left"/>
      </w:pPr>
      <w:bookmarkStart w:id="22" w:name="_Toc197471602"/>
      <w:proofErr w:type="spellStart"/>
      <w:r w:rsidRPr="00850E7F">
        <w:t>Requisitos</w:t>
      </w:r>
      <w:proofErr w:type="spellEnd"/>
      <w:r w:rsidRPr="00850E7F">
        <w:t xml:space="preserve"> de software:</w:t>
      </w:r>
      <w:bookmarkEnd w:id="22"/>
    </w:p>
    <w:p w14:paraId="59E4AF12" w14:textId="77777777" w:rsidR="00850E7F" w:rsidRPr="00850E7F" w:rsidRDefault="00850E7F" w:rsidP="00850E7F">
      <w:pPr>
        <w:numPr>
          <w:ilvl w:val="0"/>
          <w:numId w:val="12"/>
        </w:numPr>
        <w:jc w:val="left"/>
      </w:pPr>
      <w:r w:rsidRPr="00850E7F">
        <w:t xml:space="preserve">Sistema </w:t>
      </w:r>
      <w:proofErr w:type="spellStart"/>
      <w:r w:rsidRPr="00850E7F">
        <w:t>operativo</w:t>
      </w:r>
      <w:proofErr w:type="spellEnd"/>
      <w:r w:rsidRPr="00850E7F">
        <w:t>: Windows 10 / Ubuntu 20.04</w:t>
      </w:r>
    </w:p>
    <w:p w14:paraId="351D1FC1" w14:textId="77777777" w:rsidR="00850E7F" w:rsidRPr="00850E7F" w:rsidRDefault="00850E7F" w:rsidP="00850E7F">
      <w:pPr>
        <w:numPr>
          <w:ilvl w:val="0"/>
          <w:numId w:val="12"/>
        </w:numPr>
        <w:jc w:val="left"/>
      </w:pPr>
      <w:r w:rsidRPr="00850E7F">
        <w:t>Python 3.10 o superior</w:t>
      </w:r>
    </w:p>
    <w:p w14:paraId="3957FD44" w14:textId="77777777" w:rsidR="00850E7F" w:rsidRPr="00850E7F" w:rsidRDefault="00850E7F" w:rsidP="00850E7F">
      <w:pPr>
        <w:numPr>
          <w:ilvl w:val="0"/>
          <w:numId w:val="12"/>
        </w:numPr>
        <w:jc w:val="left"/>
      </w:pPr>
      <w:r w:rsidRPr="00850E7F">
        <w:t>MySQL 8.x</w:t>
      </w:r>
    </w:p>
    <w:p w14:paraId="7F9BDE7C" w14:textId="77777777" w:rsidR="00850E7F" w:rsidRPr="00850E7F" w:rsidRDefault="00850E7F" w:rsidP="00850E7F">
      <w:pPr>
        <w:numPr>
          <w:ilvl w:val="0"/>
          <w:numId w:val="12"/>
        </w:numPr>
        <w:jc w:val="left"/>
        <w:rPr>
          <w:lang w:val="pt-PT"/>
        </w:rPr>
      </w:pPr>
      <w:r w:rsidRPr="00850E7F">
        <w:rPr>
          <w:lang w:val="pt-PT"/>
        </w:rPr>
        <w:t>Navegador moderno (Chrome, Firefox, etc.)</w:t>
      </w:r>
    </w:p>
    <w:p w14:paraId="0A7F28D0" w14:textId="77777777" w:rsidR="00850E7F" w:rsidRPr="00850E7F" w:rsidRDefault="00850E7F" w:rsidP="00850E7F">
      <w:pPr>
        <w:numPr>
          <w:ilvl w:val="0"/>
          <w:numId w:val="12"/>
        </w:numPr>
        <w:jc w:val="left"/>
      </w:pPr>
      <w:r w:rsidRPr="00850E7F">
        <w:t>Framework Flask</w:t>
      </w:r>
    </w:p>
    <w:p w14:paraId="5376E871" w14:textId="77777777" w:rsidR="00CC769D" w:rsidRDefault="00CC769D" w:rsidP="00537406"/>
    <w:p w14:paraId="70BA3D6B" w14:textId="77777777" w:rsidR="00850E7F" w:rsidRDefault="00850E7F" w:rsidP="00537406"/>
    <w:p w14:paraId="44831F46" w14:textId="77777777" w:rsidR="00850E7F" w:rsidRDefault="00850E7F" w:rsidP="00537406"/>
    <w:p w14:paraId="218ECF0B" w14:textId="77777777" w:rsidR="00850E7F" w:rsidRDefault="00850E7F" w:rsidP="00537406"/>
    <w:p w14:paraId="4E69D6FC" w14:textId="77777777" w:rsidR="00850E7F" w:rsidRDefault="00850E7F" w:rsidP="00537406"/>
    <w:p w14:paraId="5D87BAC6" w14:textId="77777777" w:rsidR="00850E7F" w:rsidRDefault="00850E7F" w:rsidP="00537406"/>
    <w:p w14:paraId="35B0560C" w14:textId="77777777" w:rsidR="00850E7F" w:rsidRDefault="00850E7F" w:rsidP="00537406"/>
    <w:p w14:paraId="1A83E6A7" w14:textId="77777777" w:rsidR="00850E7F" w:rsidRDefault="00850E7F" w:rsidP="00537406"/>
    <w:p w14:paraId="61529BFC" w14:textId="77777777" w:rsidR="00850E7F" w:rsidRDefault="00850E7F" w:rsidP="00537406"/>
    <w:p w14:paraId="0FDA2CCE" w14:textId="77777777" w:rsidR="00850E7F" w:rsidRDefault="00850E7F" w:rsidP="00537406"/>
    <w:p w14:paraId="4CEB0782" w14:textId="77777777" w:rsidR="00850E7F" w:rsidRDefault="00850E7F" w:rsidP="00537406"/>
    <w:p w14:paraId="174F718D" w14:textId="648D88B8" w:rsidR="00850E7F" w:rsidRDefault="00850E7F" w:rsidP="00850E7F">
      <w:pPr>
        <w:pStyle w:val="Heading1"/>
      </w:pPr>
      <w:bookmarkStart w:id="23" w:name="_Toc197471603"/>
      <w:r>
        <w:lastRenderedPageBreak/>
        <w:t>Dependencias</w:t>
      </w:r>
      <w:bookmarkEnd w:id="23"/>
    </w:p>
    <w:p w14:paraId="0CBF500B" w14:textId="77777777" w:rsidR="00850E7F" w:rsidRPr="00850E7F" w:rsidRDefault="00850E7F" w:rsidP="00850E7F">
      <w:proofErr w:type="spellStart"/>
      <w:r w:rsidRPr="00850E7F">
        <w:t>APScheduler</w:t>
      </w:r>
      <w:proofErr w:type="spellEnd"/>
      <w:r w:rsidRPr="00850E7F">
        <w:t>==3.11.0</w:t>
      </w:r>
    </w:p>
    <w:p w14:paraId="226E7038" w14:textId="77777777" w:rsidR="00850E7F" w:rsidRPr="00850E7F" w:rsidRDefault="00850E7F" w:rsidP="00850E7F">
      <w:proofErr w:type="spellStart"/>
      <w:r w:rsidRPr="00850E7F">
        <w:t>bcrypt</w:t>
      </w:r>
      <w:proofErr w:type="spellEnd"/>
      <w:r w:rsidRPr="00850E7F">
        <w:t>==4.2.1</w:t>
      </w:r>
    </w:p>
    <w:p w14:paraId="01D3CCFE" w14:textId="77777777" w:rsidR="00850E7F" w:rsidRPr="00850E7F" w:rsidRDefault="00850E7F" w:rsidP="00850E7F">
      <w:proofErr w:type="spellStart"/>
      <w:r w:rsidRPr="00850E7F">
        <w:t>email_validator</w:t>
      </w:r>
      <w:proofErr w:type="spellEnd"/>
      <w:r w:rsidRPr="00850E7F">
        <w:t>==2.2.0</w:t>
      </w:r>
    </w:p>
    <w:p w14:paraId="356BEC0A" w14:textId="77777777" w:rsidR="00850E7F" w:rsidRPr="00850E7F" w:rsidRDefault="00850E7F" w:rsidP="00850E7F">
      <w:r w:rsidRPr="00850E7F">
        <w:t>Flask==3.0.3</w:t>
      </w:r>
    </w:p>
    <w:p w14:paraId="084B0538" w14:textId="77777777" w:rsidR="00850E7F" w:rsidRPr="00850E7F" w:rsidRDefault="00850E7F" w:rsidP="00850E7F">
      <w:r w:rsidRPr="00850E7F">
        <w:t>flask-</w:t>
      </w:r>
      <w:proofErr w:type="spellStart"/>
      <w:r w:rsidRPr="00850E7F">
        <w:t>cors</w:t>
      </w:r>
      <w:proofErr w:type="spellEnd"/>
      <w:r w:rsidRPr="00850E7F">
        <w:t>==5.0.1</w:t>
      </w:r>
    </w:p>
    <w:p w14:paraId="4113E7B2" w14:textId="77777777" w:rsidR="00850E7F" w:rsidRPr="00850E7F" w:rsidRDefault="00850E7F" w:rsidP="00850E7F">
      <w:r w:rsidRPr="00850E7F">
        <w:t>Flask-</w:t>
      </w:r>
      <w:proofErr w:type="spellStart"/>
      <w:r w:rsidRPr="00850E7F">
        <w:t>SQLAlchemy</w:t>
      </w:r>
      <w:proofErr w:type="spellEnd"/>
      <w:r w:rsidRPr="00850E7F">
        <w:t>==3.1.1</w:t>
      </w:r>
    </w:p>
    <w:p w14:paraId="33AC73E7" w14:textId="77777777" w:rsidR="00850E7F" w:rsidRPr="00850E7F" w:rsidRDefault="00850E7F" w:rsidP="00850E7F">
      <w:r w:rsidRPr="00850E7F">
        <w:t>Jinja2==3.1.4</w:t>
      </w:r>
    </w:p>
    <w:p w14:paraId="79E72F65" w14:textId="77777777" w:rsidR="00850E7F" w:rsidRPr="00850E7F" w:rsidRDefault="00850E7F" w:rsidP="00850E7F">
      <w:proofErr w:type="spellStart"/>
      <w:r w:rsidRPr="00850E7F">
        <w:t>MarkupSafe</w:t>
      </w:r>
      <w:proofErr w:type="spellEnd"/>
      <w:r w:rsidRPr="00850E7F">
        <w:t>==2.1.5</w:t>
      </w:r>
    </w:p>
    <w:p w14:paraId="351224A9" w14:textId="77777777" w:rsidR="00850E7F" w:rsidRPr="00850E7F" w:rsidRDefault="00850E7F" w:rsidP="00850E7F">
      <w:proofErr w:type="spellStart"/>
      <w:r w:rsidRPr="00850E7F">
        <w:t>mysqlclient</w:t>
      </w:r>
      <w:proofErr w:type="spellEnd"/>
      <w:r w:rsidRPr="00850E7F">
        <w:t>==2.2.5</w:t>
      </w:r>
    </w:p>
    <w:p w14:paraId="141541B0" w14:textId="77777777" w:rsidR="00850E7F" w:rsidRPr="00850E7F" w:rsidRDefault="00850E7F" w:rsidP="00850E7F">
      <w:r w:rsidRPr="00850E7F">
        <w:t>pandas==2.2.3</w:t>
      </w:r>
    </w:p>
    <w:p w14:paraId="39188C54" w14:textId="77777777" w:rsidR="00850E7F" w:rsidRPr="00850E7F" w:rsidRDefault="00850E7F" w:rsidP="00850E7F">
      <w:r w:rsidRPr="00850E7F">
        <w:t>python-</w:t>
      </w:r>
      <w:proofErr w:type="spellStart"/>
      <w:r w:rsidRPr="00850E7F">
        <w:t>dotenv</w:t>
      </w:r>
      <w:proofErr w:type="spellEnd"/>
      <w:r w:rsidRPr="00850E7F">
        <w:t>==1.0.1</w:t>
      </w:r>
    </w:p>
    <w:p w14:paraId="7DCC42FC" w14:textId="77777777" w:rsidR="00850E7F" w:rsidRPr="00850E7F" w:rsidRDefault="00850E7F" w:rsidP="00850E7F">
      <w:proofErr w:type="spellStart"/>
      <w:r w:rsidRPr="00850E7F">
        <w:t>qrcode</w:t>
      </w:r>
      <w:proofErr w:type="spellEnd"/>
      <w:r w:rsidRPr="00850E7F">
        <w:t>==8.0</w:t>
      </w:r>
    </w:p>
    <w:p w14:paraId="2032C0E6" w14:textId="77777777" w:rsidR="00850E7F" w:rsidRPr="00850E7F" w:rsidRDefault="00850E7F" w:rsidP="00850E7F">
      <w:proofErr w:type="spellStart"/>
      <w:r w:rsidRPr="00850E7F">
        <w:t>reportlab</w:t>
      </w:r>
      <w:proofErr w:type="spellEnd"/>
      <w:r w:rsidRPr="00850E7F">
        <w:t>==4.3.0</w:t>
      </w:r>
    </w:p>
    <w:p w14:paraId="561EFB10" w14:textId="77777777" w:rsidR="00850E7F" w:rsidRPr="00850E7F" w:rsidRDefault="00850E7F" w:rsidP="00850E7F">
      <w:r w:rsidRPr="00850E7F">
        <w:t>requests==2.32.3</w:t>
      </w:r>
    </w:p>
    <w:p w14:paraId="7D9287E6" w14:textId="77777777" w:rsidR="00850E7F" w:rsidRPr="00850E7F" w:rsidRDefault="00850E7F" w:rsidP="00850E7F">
      <w:proofErr w:type="spellStart"/>
      <w:r w:rsidRPr="00850E7F">
        <w:t>Werkzeug</w:t>
      </w:r>
      <w:proofErr w:type="spellEnd"/>
      <w:r w:rsidRPr="00850E7F">
        <w:t>==3.0.3</w:t>
      </w:r>
    </w:p>
    <w:p w14:paraId="797482C1" w14:textId="77777777" w:rsidR="00850E7F" w:rsidRPr="00850E7F" w:rsidRDefault="00850E7F" w:rsidP="00850E7F">
      <w:proofErr w:type="spellStart"/>
      <w:r w:rsidRPr="00850E7F">
        <w:t>yagmail</w:t>
      </w:r>
      <w:proofErr w:type="spellEnd"/>
      <w:r w:rsidRPr="00850E7F">
        <w:t>==0.15.293</w:t>
      </w:r>
    </w:p>
    <w:p w14:paraId="05C91E3A" w14:textId="0DBD41F0" w:rsidR="00850E7F" w:rsidRPr="00850E7F" w:rsidRDefault="00850E7F" w:rsidP="00850E7F">
      <w:proofErr w:type="spellStart"/>
      <w:r w:rsidRPr="00850E7F">
        <w:t>premailer</w:t>
      </w:r>
      <w:proofErr w:type="spellEnd"/>
      <w:r w:rsidRPr="00850E7F">
        <w:t>==3.10.0</w:t>
      </w:r>
    </w:p>
    <w:p w14:paraId="309739CE" w14:textId="77777777" w:rsidR="00850E7F" w:rsidRPr="00850E7F" w:rsidRDefault="00850E7F">
      <w:pPr>
        <w:jc w:val="left"/>
      </w:pPr>
      <w:r w:rsidRPr="00850E7F">
        <w:br w:type="page"/>
      </w:r>
    </w:p>
    <w:p w14:paraId="56E4C147" w14:textId="552D7E01" w:rsidR="00850E7F" w:rsidRPr="00850E7F" w:rsidRDefault="00850E7F" w:rsidP="00850E7F">
      <w:pPr>
        <w:pStyle w:val="Heading1"/>
        <w:rPr>
          <w:lang w:val="es-419"/>
        </w:rPr>
      </w:pPr>
      <w:bookmarkStart w:id="24" w:name="_Toc197471604"/>
      <w:r w:rsidRPr="00850E7F">
        <w:rPr>
          <w:lang w:val="es-419"/>
        </w:rPr>
        <w:lastRenderedPageBreak/>
        <w:t>Instalación</w:t>
      </w:r>
      <w:bookmarkEnd w:id="24"/>
    </w:p>
    <w:p w14:paraId="0BA73B44" w14:textId="4E0305B0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>Asegúrate de tener **Python 3.10 o superior** y **</w:t>
      </w:r>
      <w:proofErr w:type="spellStart"/>
      <w:r w:rsidRPr="00850E7F">
        <w:rPr>
          <w:lang w:val="es-419"/>
        </w:rPr>
        <w:t>pip</w:t>
      </w:r>
      <w:proofErr w:type="spellEnd"/>
      <w:r w:rsidRPr="00850E7F">
        <w:rPr>
          <w:lang w:val="es-419"/>
        </w:rPr>
        <w:t>** correctamente instalados.</w:t>
      </w:r>
    </w:p>
    <w:p w14:paraId="29995F2B" w14:textId="4FDC85E4" w:rsidR="00850E7F" w:rsidRPr="00850E7F" w:rsidRDefault="00850E7F" w:rsidP="00850E7F">
      <w:pPr>
        <w:pStyle w:val="Heading2"/>
        <w:rPr>
          <w:lang w:val="es-419"/>
        </w:rPr>
      </w:pPr>
      <w:bookmarkStart w:id="25" w:name="_Toc197471605"/>
      <w:r w:rsidRPr="00850E7F">
        <w:rPr>
          <w:lang w:val="es-419"/>
        </w:rPr>
        <w:t>1. Clona el repositorio</w:t>
      </w:r>
      <w:bookmarkEnd w:id="25"/>
    </w:p>
    <w:p w14:paraId="35C3EC04" w14:textId="77777777" w:rsidR="00850E7F" w:rsidRPr="00850E7F" w:rsidRDefault="00850E7F" w:rsidP="00850E7F">
      <w:pPr>
        <w:rPr>
          <w:lang w:val="es-419"/>
        </w:rPr>
      </w:pPr>
      <w:proofErr w:type="spellStart"/>
      <w:r w:rsidRPr="00850E7F">
        <w:rPr>
          <w:lang w:val="es-419"/>
        </w:rPr>
        <w:t>git</w:t>
      </w:r>
      <w:proofErr w:type="spellEnd"/>
      <w:r w:rsidRPr="00850E7F">
        <w:rPr>
          <w:lang w:val="es-419"/>
        </w:rPr>
        <w:t xml:space="preserve"> clone https://github.com/brxnzy/Residential-Management.git</w:t>
      </w:r>
    </w:p>
    <w:p w14:paraId="3842342A" w14:textId="77777777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 xml:space="preserve">cd </w:t>
      </w:r>
      <w:proofErr w:type="spellStart"/>
      <w:r w:rsidRPr="00850E7F">
        <w:rPr>
          <w:lang w:val="es-419"/>
        </w:rPr>
        <w:t>Residential</w:t>
      </w:r>
      <w:proofErr w:type="spellEnd"/>
      <w:r w:rsidRPr="00850E7F">
        <w:rPr>
          <w:lang w:val="es-419"/>
        </w:rPr>
        <w:t>-Management</w:t>
      </w:r>
    </w:p>
    <w:p w14:paraId="5ED7F983" w14:textId="1E14E803" w:rsidR="00850E7F" w:rsidRPr="00850E7F" w:rsidRDefault="00850E7F" w:rsidP="00850E7F">
      <w:pPr>
        <w:rPr>
          <w:lang w:val="es-419"/>
        </w:rPr>
      </w:pPr>
    </w:p>
    <w:p w14:paraId="799C1D3E" w14:textId="26C0739C" w:rsidR="00850E7F" w:rsidRPr="00850E7F" w:rsidRDefault="00850E7F" w:rsidP="00850E7F">
      <w:pPr>
        <w:pStyle w:val="Heading2"/>
        <w:rPr>
          <w:lang w:val="es-419"/>
        </w:rPr>
      </w:pPr>
      <w:bookmarkStart w:id="26" w:name="_Toc197471606"/>
      <w:r w:rsidRPr="00850E7F">
        <w:rPr>
          <w:lang w:val="es-419"/>
        </w:rPr>
        <w:t>2. Instala las dependencias necesarias</w:t>
      </w:r>
      <w:bookmarkEnd w:id="26"/>
    </w:p>
    <w:p w14:paraId="06F260B0" w14:textId="77777777" w:rsidR="00850E7F" w:rsidRPr="00850E7F" w:rsidRDefault="00850E7F" w:rsidP="00850E7F">
      <w:pPr>
        <w:rPr>
          <w:lang w:val="es-419"/>
        </w:rPr>
      </w:pPr>
      <w:proofErr w:type="spellStart"/>
      <w:r w:rsidRPr="00850E7F">
        <w:rPr>
          <w:lang w:val="es-419"/>
        </w:rPr>
        <w:t>pip</w:t>
      </w:r>
      <w:proofErr w:type="spellEnd"/>
      <w:r w:rsidRPr="00850E7F">
        <w:rPr>
          <w:lang w:val="es-419"/>
        </w:rPr>
        <w:t xml:space="preserve"> </w:t>
      </w:r>
      <w:proofErr w:type="spellStart"/>
      <w:r w:rsidRPr="00850E7F">
        <w:rPr>
          <w:lang w:val="es-419"/>
        </w:rPr>
        <w:t>install</w:t>
      </w:r>
      <w:proofErr w:type="spellEnd"/>
      <w:r w:rsidRPr="00850E7F">
        <w:rPr>
          <w:lang w:val="es-419"/>
        </w:rPr>
        <w:t xml:space="preserve"> -r requirements.txt</w:t>
      </w:r>
    </w:p>
    <w:p w14:paraId="4B818D57" w14:textId="77777777" w:rsidR="00850E7F" w:rsidRPr="00850E7F" w:rsidRDefault="00850E7F" w:rsidP="00850E7F">
      <w:pPr>
        <w:rPr>
          <w:lang w:val="es-419"/>
        </w:rPr>
      </w:pPr>
    </w:p>
    <w:p w14:paraId="27CC16B8" w14:textId="4BE40991" w:rsidR="00850E7F" w:rsidRDefault="00850E7F" w:rsidP="00850E7F">
      <w:pPr>
        <w:pStyle w:val="Heading2"/>
        <w:rPr>
          <w:lang w:val="es-419"/>
        </w:rPr>
      </w:pPr>
      <w:bookmarkStart w:id="27" w:name="_Toc197471607"/>
      <w:r w:rsidRPr="00850E7F">
        <w:rPr>
          <w:rFonts w:ascii="Segoe UI Emoji" w:hAnsi="Segoe UI Emoji" w:cs="Segoe UI Emoji"/>
          <w:lang w:val="es-419"/>
        </w:rPr>
        <w:t>3.</w:t>
      </w:r>
      <w:r w:rsidRPr="00850E7F">
        <w:rPr>
          <w:lang w:val="es-419"/>
        </w:rPr>
        <w:t xml:space="preserve"> Base de datos MySQL</w:t>
      </w:r>
      <w:bookmarkEnd w:id="27"/>
    </w:p>
    <w:p w14:paraId="0D401D48" w14:textId="5B905A46" w:rsidR="00850E7F" w:rsidRPr="00850E7F" w:rsidRDefault="00850E7F" w:rsidP="00850E7F">
      <w:pPr>
        <w:pStyle w:val="Heading3"/>
        <w:rPr>
          <w:lang w:val="es-419"/>
        </w:rPr>
      </w:pPr>
      <w:bookmarkStart w:id="28" w:name="_Toc197471608"/>
      <w:r w:rsidRPr="00850E7F">
        <w:rPr>
          <w:lang w:val="es-419"/>
        </w:rPr>
        <w:t>1. Crear base de datos</w:t>
      </w:r>
      <w:bookmarkEnd w:id="28"/>
    </w:p>
    <w:p w14:paraId="6FAFFDDD" w14:textId="15CC009B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 xml:space="preserve">Abre tu gestor de base de datos MySQL y crea una base de datos. y asegurate de copiar el script que </w:t>
      </w:r>
      <w:r w:rsidRPr="00850E7F">
        <w:rPr>
          <w:lang w:val="es-419"/>
        </w:rPr>
        <w:t>está</w:t>
      </w:r>
      <w:r w:rsidRPr="00850E7F">
        <w:rPr>
          <w:lang w:val="es-419"/>
        </w:rPr>
        <w:t xml:space="preserve"> en el archivo </w:t>
      </w:r>
      <w:r w:rsidRPr="00850E7F">
        <w:rPr>
          <w:lang w:val="es-419"/>
        </w:rPr>
        <w:t>SQL</w:t>
      </w:r>
      <w:r w:rsidRPr="00850E7F">
        <w:rPr>
          <w:lang w:val="es-419"/>
        </w:rPr>
        <w:t xml:space="preserve"> que </w:t>
      </w:r>
      <w:r w:rsidRPr="00850E7F">
        <w:rPr>
          <w:lang w:val="es-419"/>
        </w:rPr>
        <w:t>está</w:t>
      </w:r>
      <w:r w:rsidRPr="00850E7F">
        <w:rPr>
          <w:lang w:val="es-419"/>
        </w:rPr>
        <w:t xml:space="preserve"> dentro de </w:t>
      </w:r>
      <w:proofErr w:type="gramStart"/>
      <w:r w:rsidRPr="00850E7F">
        <w:rPr>
          <w:lang w:val="es-419"/>
        </w:rPr>
        <w:t>app</w:t>
      </w:r>
      <w:proofErr w:type="gramEnd"/>
      <w:r w:rsidRPr="00850E7F">
        <w:rPr>
          <w:lang w:val="es-419"/>
        </w:rPr>
        <w:t xml:space="preserve"> que contiene todas las tablas.</w:t>
      </w:r>
    </w:p>
    <w:p w14:paraId="1E463719" w14:textId="0BD9263C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 xml:space="preserve">CREATE DATABASE </w:t>
      </w:r>
      <w:proofErr w:type="spellStart"/>
      <w:r w:rsidRPr="00850E7F">
        <w:rPr>
          <w:lang w:val="es-419"/>
        </w:rPr>
        <w:t>pinares_del_norte</w:t>
      </w:r>
      <w:proofErr w:type="spellEnd"/>
      <w:r w:rsidRPr="00850E7F">
        <w:rPr>
          <w:lang w:val="es-419"/>
        </w:rPr>
        <w:t>;</w:t>
      </w:r>
    </w:p>
    <w:p w14:paraId="12A8F19A" w14:textId="1E3B318A" w:rsidR="00850E7F" w:rsidRPr="00850E7F" w:rsidRDefault="00850E7F" w:rsidP="00850E7F">
      <w:pPr>
        <w:pStyle w:val="Heading3"/>
        <w:rPr>
          <w:lang w:val="es-419"/>
        </w:rPr>
      </w:pPr>
      <w:bookmarkStart w:id="29" w:name="_Toc197471609"/>
      <w:r w:rsidRPr="00850E7F">
        <w:rPr>
          <w:lang w:val="es-419"/>
        </w:rPr>
        <w:t xml:space="preserve">2. Configurar conexión </w:t>
      </w:r>
      <w:r w:rsidRPr="00850E7F">
        <w:rPr>
          <w:lang w:val="es-419"/>
        </w:rPr>
        <w:t>en. env</w:t>
      </w:r>
      <w:bookmarkEnd w:id="29"/>
    </w:p>
    <w:p w14:paraId="76495A1D" w14:textId="34ECDBC9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 xml:space="preserve">Crea un archivo llamado </w:t>
      </w:r>
      <w:r w:rsidRPr="00850E7F">
        <w:rPr>
          <w:lang w:val="es-419"/>
        </w:rPr>
        <w:t>`. env</w:t>
      </w:r>
      <w:r w:rsidRPr="00850E7F">
        <w:rPr>
          <w:lang w:val="es-419"/>
        </w:rPr>
        <w:t>` en la raíz del proyecto con el siguiente contenido:</w:t>
      </w:r>
    </w:p>
    <w:p w14:paraId="0F41D0F0" w14:textId="77777777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>DB_HOST=localhost</w:t>
      </w:r>
    </w:p>
    <w:p w14:paraId="6AF95290" w14:textId="77777777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>DB_USER=</w:t>
      </w:r>
      <w:proofErr w:type="spellStart"/>
      <w:r w:rsidRPr="00850E7F">
        <w:rPr>
          <w:lang w:val="es-419"/>
        </w:rPr>
        <w:t>tu_usuario</w:t>
      </w:r>
      <w:proofErr w:type="spellEnd"/>
    </w:p>
    <w:p w14:paraId="79E1542C" w14:textId="77777777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>DB_PASSWORD=</w:t>
      </w:r>
      <w:proofErr w:type="spellStart"/>
      <w:r w:rsidRPr="00850E7F">
        <w:rPr>
          <w:lang w:val="es-419"/>
        </w:rPr>
        <w:t>tu_contraseña</w:t>
      </w:r>
      <w:proofErr w:type="spellEnd"/>
    </w:p>
    <w:p w14:paraId="075D41F6" w14:textId="7DB8708D" w:rsidR="00850E7F" w:rsidRPr="00850E7F" w:rsidRDefault="00850E7F" w:rsidP="00850E7F">
      <w:pPr>
        <w:rPr>
          <w:lang w:val="es-419"/>
        </w:rPr>
      </w:pPr>
      <w:r w:rsidRPr="00850E7F">
        <w:rPr>
          <w:lang w:val="es-419"/>
        </w:rPr>
        <w:t>DB_NAME=</w:t>
      </w:r>
      <w:proofErr w:type="spellStart"/>
      <w:r w:rsidRPr="00850E7F">
        <w:rPr>
          <w:lang w:val="es-419"/>
        </w:rPr>
        <w:t>pinares_del_norte</w:t>
      </w:r>
      <w:proofErr w:type="spellEnd"/>
    </w:p>
    <w:p w14:paraId="6154D005" w14:textId="1FB835A3" w:rsidR="00850E7F" w:rsidRDefault="00850E7F" w:rsidP="00850E7F">
      <w:pPr>
        <w:rPr>
          <w:lang w:val="es-419"/>
        </w:rPr>
      </w:pPr>
      <w:r w:rsidRPr="00850E7F">
        <w:rPr>
          <w:lang w:val="es-419"/>
        </w:rPr>
        <w:lastRenderedPageBreak/>
        <w:t>Reemplaza `</w:t>
      </w:r>
      <w:proofErr w:type="spellStart"/>
      <w:r w:rsidRPr="00850E7F">
        <w:rPr>
          <w:lang w:val="es-419"/>
        </w:rPr>
        <w:t>tu_usuario</w:t>
      </w:r>
      <w:proofErr w:type="spellEnd"/>
      <w:r w:rsidRPr="00850E7F">
        <w:rPr>
          <w:lang w:val="es-419"/>
        </w:rPr>
        <w:t>` y `</w:t>
      </w:r>
      <w:proofErr w:type="spellStart"/>
      <w:r w:rsidRPr="00850E7F">
        <w:rPr>
          <w:lang w:val="es-419"/>
        </w:rPr>
        <w:t>tu_contraseña</w:t>
      </w:r>
      <w:proofErr w:type="spellEnd"/>
      <w:r w:rsidRPr="00850E7F">
        <w:rPr>
          <w:lang w:val="es-419"/>
        </w:rPr>
        <w:t>` con tus datos reales de conexión MySQL.</w:t>
      </w:r>
    </w:p>
    <w:p w14:paraId="7BD878BE" w14:textId="4D35E45A" w:rsidR="008761DF" w:rsidRPr="008761DF" w:rsidRDefault="008761DF" w:rsidP="008761DF">
      <w:pPr>
        <w:pStyle w:val="Heading3"/>
        <w:rPr>
          <w:lang w:val="es-419"/>
        </w:rPr>
      </w:pPr>
      <w:r w:rsidRPr="008761DF">
        <w:rPr>
          <w:lang w:val="es-419"/>
        </w:rPr>
        <w:t xml:space="preserve"> </w:t>
      </w:r>
      <w:bookmarkStart w:id="30" w:name="_Toc197471610"/>
      <w:r w:rsidRPr="008761DF">
        <w:rPr>
          <w:lang w:val="es-419"/>
        </w:rPr>
        <w:t>3. Restaurar la base de datos.</w:t>
      </w:r>
      <w:bookmarkEnd w:id="30"/>
    </w:p>
    <w:p w14:paraId="2BDFFE60" w14:textId="3A9D09BC" w:rsidR="008761DF" w:rsidRDefault="008761DF" w:rsidP="008761DF">
      <w:pPr>
        <w:rPr>
          <w:lang w:val="es-419"/>
        </w:rPr>
      </w:pPr>
      <w:r w:rsidRPr="008761DF">
        <w:rPr>
          <w:lang w:val="es-419"/>
        </w:rPr>
        <w:t xml:space="preserve">el archivo que se llama </w:t>
      </w:r>
      <w:proofErr w:type="spellStart"/>
      <w:r w:rsidRPr="008761DF">
        <w:rPr>
          <w:lang w:val="es-419"/>
        </w:rPr>
        <w:t>db.sql</w:t>
      </w:r>
      <w:proofErr w:type="spellEnd"/>
      <w:r w:rsidRPr="008761DF">
        <w:rPr>
          <w:lang w:val="es-419"/>
        </w:rPr>
        <w:t xml:space="preserve"> </w:t>
      </w:r>
      <w:proofErr w:type="spellStart"/>
      <w:r w:rsidRPr="008761DF">
        <w:rPr>
          <w:lang w:val="es-419"/>
        </w:rPr>
        <w:t>restauralo</w:t>
      </w:r>
      <w:proofErr w:type="spellEnd"/>
      <w:r w:rsidRPr="008761DF">
        <w:rPr>
          <w:lang w:val="es-419"/>
        </w:rPr>
        <w:t xml:space="preserve"> en MySQL </w:t>
      </w:r>
      <w:proofErr w:type="spellStart"/>
      <w:r w:rsidRPr="008761DF">
        <w:rPr>
          <w:lang w:val="es-419"/>
        </w:rPr>
        <w:t>Workbench</w:t>
      </w:r>
      <w:proofErr w:type="spellEnd"/>
      <w:r w:rsidRPr="008761DF">
        <w:rPr>
          <w:lang w:val="es-419"/>
        </w:rPr>
        <w:t xml:space="preserve"> ya que contiene la base de datos completa de la </w:t>
      </w:r>
      <w:proofErr w:type="spellStart"/>
      <w:r w:rsidRPr="008761DF">
        <w:rPr>
          <w:lang w:val="es-419"/>
        </w:rPr>
        <w:t>aplicacion</w:t>
      </w:r>
      <w:proofErr w:type="spellEnd"/>
      <w:r w:rsidRPr="008761DF">
        <w:rPr>
          <w:lang w:val="es-419"/>
        </w:rPr>
        <w:t>.</w:t>
      </w:r>
    </w:p>
    <w:p w14:paraId="46ED8831" w14:textId="1D3AD48D" w:rsidR="00B61B13" w:rsidRPr="00B61B13" w:rsidRDefault="00B61B13" w:rsidP="00B61B13">
      <w:pPr>
        <w:pStyle w:val="Heading3"/>
        <w:rPr>
          <w:lang w:val="es-419"/>
        </w:rPr>
      </w:pPr>
      <w:r w:rsidRPr="00B61B13">
        <w:rPr>
          <w:lang w:val="es-419"/>
        </w:rPr>
        <w:t xml:space="preserve"> </w:t>
      </w:r>
      <w:bookmarkStart w:id="31" w:name="_Toc197471611"/>
      <w:r w:rsidRPr="00B61B13">
        <w:rPr>
          <w:lang w:val="es-419"/>
        </w:rPr>
        <w:t>4. Configuración de la API de Gmail y Contraseña de Aplicación</w:t>
      </w:r>
      <w:bookmarkEnd w:id="31"/>
    </w:p>
    <w:p w14:paraId="76753C93" w14:textId="37B52F29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Si planeas utilizar la API de Gmail o enviar correos electrónicos desde tu cuenta de Gmail, necesitarás configurar una **contraseña de aplicación** para tu cuenta de Google. Aquí están los pasos para hacerlo:</w:t>
      </w:r>
    </w:p>
    <w:p w14:paraId="0AA1D09C" w14:textId="784E825F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1. Habilita la verificación en dos pasos para tu cuenta de Google si aún no lo has hecho.</w:t>
      </w:r>
    </w:p>
    <w:p w14:paraId="7CCCB83A" w14:textId="5F4E49FE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2. Genera una contraseña de aplicación siguiendo estos pasos:</w:t>
      </w:r>
    </w:p>
    <w:p w14:paraId="54C474D1" w14:textId="2549D07D" w:rsidR="00B61B13" w:rsidRPr="00B61B13" w:rsidRDefault="00B61B13" w:rsidP="00B61B13">
      <w:pPr>
        <w:rPr>
          <w:lang w:val="es-419"/>
        </w:rPr>
      </w:pPr>
      <w:r>
        <w:rPr>
          <w:lang w:val="es-419"/>
        </w:rPr>
        <w:t xml:space="preserve">3. dirígete </w:t>
      </w:r>
      <w:r w:rsidRPr="00B61B13">
        <w:rPr>
          <w:lang w:val="es-419"/>
        </w:rPr>
        <w:t>a</w:t>
      </w:r>
      <w:r w:rsidRPr="00B61B13">
        <w:rPr>
          <w:lang w:val="es-419"/>
        </w:rPr>
        <w:t xml:space="preserve"> tu cuenta de Google: [https://myaccount.google.com](https://myaccount.google.com).</w:t>
      </w:r>
    </w:p>
    <w:p w14:paraId="0FC25790" w14:textId="1B067886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   En el menú de la izquierda, haz clic </w:t>
      </w:r>
      <w:r w:rsidRPr="00B61B13">
        <w:rPr>
          <w:lang w:val="es-419"/>
        </w:rPr>
        <w:t>en Seguridad</w:t>
      </w:r>
    </w:p>
    <w:p w14:paraId="2DA5D66D" w14:textId="15E3B623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   Desplázate hacia abajo hasta la sección Acceso a Google y </w:t>
      </w:r>
      <w:r w:rsidRPr="00B61B13">
        <w:rPr>
          <w:lang w:val="es-419"/>
        </w:rPr>
        <w:t xml:space="preserve">selecciona </w:t>
      </w:r>
      <w:r w:rsidRPr="00B61B13">
        <w:rPr>
          <w:lang w:val="es-419"/>
        </w:rPr>
        <w:t xml:space="preserve">Contraseñas de </w:t>
      </w:r>
      <w:r w:rsidRPr="00B61B13">
        <w:rPr>
          <w:lang w:val="es-419"/>
        </w:rPr>
        <w:t>aplicaciones.</w:t>
      </w:r>
    </w:p>
    <w:p w14:paraId="4E1FE665" w14:textId="498AACB6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   * Selecciona el tipo de dispositivo (puede ser "Otro" si no aparece un dispositivo específico) y luego haz clic </w:t>
      </w:r>
      <w:r w:rsidRPr="00B61B13">
        <w:rPr>
          <w:lang w:val="es-419"/>
        </w:rPr>
        <w:t>en Generar.</w:t>
      </w:r>
    </w:p>
    <w:p w14:paraId="38D67F84" w14:textId="1FEFF45F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Guarda la contraseña generada, ya que la necesitarás más tarde.</w:t>
      </w:r>
    </w:p>
    <w:p w14:paraId="17E6C817" w14:textId="77777777" w:rsidR="00B61B13" w:rsidRPr="00B61B13" w:rsidRDefault="00B61B13" w:rsidP="00B61B13">
      <w:pPr>
        <w:rPr>
          <w:lang w:val="es-419"/>
        </w:rPr>
      </w:pPr>
    </w:p>
    <w:p w14:paraId="5FDC747C" w14:textId="1395E60F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lastRenderedPageBreak/>
        <w:t xml:space="preserve">con </w:t>
      </w:r>
      <w:proofErr w:type="spellStart"/>
      <w:proofErr w:type="gramStart"/>
      <w:r w:rsidRPr="00B61B13">
        <w:rPr>
          <w:lang w:val="es-419"/>
        </w:rPr>
        <w:t>el</w:t>
      </w:r>
      <w:proofErr w:type="spellEnd"/>
      <w:r w:rsidRPr="00B61B13">
        <w:rPr>
          <w:lang w:val="es-419"/>
        </w:rPr>
        <w:t xml:space="preserve">  .</w:t>
      </w:r>
      <w:proofErr w:type="gramEnd"/>
      <w:r w:rsidRPr="00B61B13">
        <w:rPr>
          <w:lang w:val="es-419"/>
        </w:rPr>
        <w:t>env ya creado en la raíz del proyecto y agrega las siguientes variables de entorno:</w:t>
      </w:r>
    </w:p>
    <w:p w14:paraId="2A4936DE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EMAILUSER="tu_email@gmail.com"</w:t>
      </w:r>
    </w:p>
    <w:p w14:paraId="486518B7" w14:textId="78A7765B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EMAILPASSW="</w:t>
      </w:r>
      <w:proofErr w:type="spellStart"/>
      <w:r w:rsidRPr="00B61B13">
        <w:rPr>
          <w:lang w:val="es-419"/>
        </w:rPr>
        <w:t>tu_contraseña_de_aplicación</w:t>
      </w:r>
      <w:proofErr w:type="spellEnd"/>
      <w:r w:rsidRPr="00B61B13">
        <w:rPr>
          <w:lang w:val="es-419"/>
        </w:rPr>
        <w:t>"</w:t>
      </w:r>
    </w:p>
    <w:p w14:paraId="555E9FA6" w14:textId="4B748801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Reemplaza:</w:t>
      </w:r>
    </w:p>
    <w:p w14:paraId="2A1F8FBA" w14:textId="50926D72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 `tu_email@gmail.com` con tu dirección de correo electrónico de Gmail.</w:t>
      </w:r>
    </w:p>
    <w:p w14:paraId="13C3B4D0" w14:textId="518502FA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 `</w:t>
      </w:r>
      <w:proofErr w:type="spellStart"/>
      <w:r w:rsidRPr="00B61B13">
        <w:rPr>
          <w:lang w:val="es-419"/>
        </w:rPr>
        <w:t>tu_contraseña_de_aplicación</w:t>
      </w:r>
      <w:proofErr w:type="spellEnd"/>
      <w:r w:rsidRPr="00B61B13">
        <w:rPr>
          <w:lang w:val="es-419"/>
        </w:rPr>
        <w:t>` con la contraseña de aplicación generada en los pasos anteriores.</w:t>
      </w:r>
    </w:p>
    <w:p w14:paraId="649FD8EE" w14:textId="1AA8889C" w:rsidR="00B61B13" w:rsidRDefault="00B61B13" w:rsidP="00B61B13">
      <w:pPr>
        <w:rPr>
          <w:lang w:val="es-419"/>
        </w:rPr>
      </w:pPr>
      <w:r w:rsidRPr="00B61B13">
        <w:rPr>
          <w:lang w:val="es-419"/>
        </w:rPr>
        <w:t>Nota:</w:t>
      </w:r>
      <w:r w:rsidRPr="00B61B13">
        <w:rPr>
          <w:lang w:val="es-419"/>
        </w:rPr>
        <w:t xml:space="preserve"> La contraseña de aplicación no es la misma que tu contraseña normal de Gmail. Es una contraseña única que se genera específicamente para su uso en aplicaciones externas.</w:t>
      </w:r>
    </w:p>
    <w:p w14:paraId="4E8D9672" w14:textId="77777777" w:rsidR="00B61B13" w:rsidRDefault="00B61B13">
      <w:pPr>
        <w:jc w:val="left"/>
        <w:rPr>
          <w:lang w:val="es-419"/>
        </w:rPr>
      </w:pPr>
      <w:r>
        <w:rPr>
          <w:lang w:val="es-419"/>
        </w:rPr>
        <w:br w:type="page"/>
      </w:r>
    </w:p>
    <w:p w14:paraId="5B7E62FE" w14:textId="77777777" w:rsidR="00B61B13" w:rsidRPr="00850E7F" w:rsidRDefault="00B61B13" w:rsidP="00B61B13">
      <w:pPr>
        <w:rPr>
          <w:lang w:val="es-419"/>
        </w:rPr>
      </w:pPr>
    </w:p>
    <w:p w14:paraId="012FFD94" w14:textId="406CCB60" w:rsidR="008761DF" w:rsidRDefault="001A06F2" w:rsidP="008761DF">
      <w:pPr>
        <w:pStyle w:val="Heading1"/>
        <w:rPr>
          <w:lang w:val="es-419"/>
        </w:rPr>
      </w:pPr>
      <w:bookmarkStart w:id="32" w:name="_Toc197467408"/>
      <w:bookmarkStart w:id="33" w:name="_Toc197471612"/>
      <w:r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71E52B73" wp14:editId="1B73D87B">
            <wp:simplePos x="0" y="0"/>
            <wp:positionH relativeFrom="page">
              <wp:posOffset>488355</wp:posOffset>
            </wp:positionH>
            <wp:positionV relativeFrom="paragraph">
              <wp:posOffset>637750</wp:posOffset>
            </wp:positionV>
            <wp:extent cx="6962400" cy="5068242"/>
            <wp:effectExtent l="0" t="0" r="0" b="0"/>
            <wp:wrapNone/>
            <wp:docPr id="133088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83909" name="Picture 13308839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400" cy="5068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8761DF">
        <w:rPr>
          <w:lang w:val="es-419"/>
        </w:rPr>
        <w:t>Modelo Entidad-</w:t>
      </w:r>
      <w:proofErr w:type="spellStart"/>
      <w:r w:rsidR="008761DF">
        <w:rPr>
          <w:lang w:val="es-419"/>
        </w:rPr>
        <w:t>Relacion</w:t>
      </w:r>
      <w:proofErr w:type="spellEnd"/>
      <w:r w:rsidR="008761DF">
        <w:rPr>
          <w:lang w:val="es-419"/>
        </w:rPr>
        <w:t xml:space="preserve"> (MER)</w:t>
      </w:r>
      <w:bookmarkEnd w:id="33"/>
    </w:p>
    <w:p w14:paraId="382A6256" w14:textId="6C2D4A84" w:rsidR="008761DF" w:rsidRDefault="008761DF" w:rsidP="008761DF">
      <w:pPr>
        <w:rPr>
          <w:lang w:val="es-419"/>
        </w:rPr>
      </w:pPr>
    </w:p>
    <w:p w14:paraId="4563A5F5" w14:textId="77777777" w:rsidR="008761DF" w:rsidRDefault="008761DF" w:rsidP="008761DF">
      <w:pPr>
        <w:rPr>
          <w:lang w:val="es-419"/>
        </w:rPr>
      </w:pPr>
    </w:p>
    <w:p w14:paraId="006DB832" w14:textId="77777777" w:rsidR="008761DF" w:rsidRDefault="008761DF" w:rsidP="008761DF">
      <w:pPr>
        <w:rPr>
          <w:lang w:val="es-419"/>
        </w:rPr>
      </w:pPr>
    </w:p>
    <w:p w14:paraId="0D5D45AC" w14:textId="77777777" w:rsidR="008761DF" w:rsidRDefault="008761DF" w:rsidP="008761DF">
      <w:pPr>
        <w:rPr>
          <w:lang w:val="es-419"/>
        </w:rPr>
      </w:pPr>
    </w:p>
    <w:p w14:paraId="03A85CF8" w14:textId="77777777" w:rsidR="008761DF" w:rsidRDefault="008761DF" w:rsidP="008761DF">
      <w:pPr>
        <w:rPr>
          <w:lang w:val="es-419"/>
        </w:rPr>
      </w:pPr>
    </w:p>
    <w:p w14:paraId="32C290DC" w14:textId="77777777" w:rsidR="008761DF" w:rsidRDefault="008761DF" w:rsidP="008761DF">
      <w:pPr>
        <w:rPr>
          <w:lang w:val="es-419"/>
        </w:rPr>
      </w:pPr>
    </w:p>
    <w:p w14:paraId="32DD3612" w14:textId="77777777" w:rsidR="008761DF" w:rsidRDefault="008761DF" w:rsidP="008761DF">
      <w:pPr>
        <w:rPr>
          <w:lang w:val="es-419"/>
        </w:rPr>
      </w:pPr>
    </w:p>
    <w:p w14:paraId="47283327" w14:textId="77777777" w:rsidR="008761DF" w:rsidRDefault="008761DF" w:rsidP="008761DF">
      <w:pPr>
        <w:rPr>
          <w:lang w:val="es-419"/>
        </w:rPr>
      </w:pPr>
    </w:p>
    <w:p w14:paraId="532CB45C" w14:textId="77777777" w:rsidR="008761DF" w:rsidRDefault="008761DF" w:rsidP="008761DF">
      <w:pPr>
        <w:rPr>
          <w:lang w:val="es-419"/>
        </w:rPr>
      </w:pPr>
    </w:p>
    <w:p w14:paraId="3443C53E" w14:textId="4974D353" w:rsidR="001A06F2" w:rsidRDefault="001A06F2" w:rsidP="001A06F2">
      <w:pPr>
        <w:rPr>
          <w:lang w:val="es-419"/>
        </w:rPr>
      </w:pPr>
    </w:p>
    <w:p w14:paraId="10231625" w14:textId="77777777" w:rsidR="001A06F2" w:rsidRDefault="001A06F2" w:rsidP="001A06F2">
      <w:pPr>
        <w:rPr>
          <w:lang w:val="es-419"/>
        </w:rPr>
      </w:pPr>
    </w:p>
    <w:p w14:paraId="287F5243" w14:textId="77777777" w:rsidR="001A06F2" w:rsidRDefault="001A06F2" w:rsidP="001A06F2">
      <w:pPr>
        <w:rPr>
          <w:lang w:val="es-419"/>
        </w:rPr>
      </w:pPr>
    </w:p>
    <w:p w14:paraId="340866B6" w14:textId="77777777" w:rsidR="001A06F2" w:rsidRDefault="001A06F2" w:rsidP="001A06F2">
      <w:pPr>
        <w:pStyle w:val="Heading1"/>
        <w:rPr>
          <w:lang w:val="es-419"/>
        </w:rPr>
      </w:pPr>
    </w:p>
    <w:p w14:paraId="15D77B15" w14:textId="28D18216" w:rsidR="00B61B13" w:rsidRDefault="00B61B13">
      <w:pPr>
        <w:jc w:val="left"/>
        <w:rPr>
          <w:lang w:val="es-419"/>
        </w:rPr>
      </w:pPr>
      <w:r>
        <w:rPr>
          <w:lang w:val="es-419"/>
        </w:rPr>
        <w:br w:type="page"/>
      </w:r>
    </w:p>
    <w:p w14:paraId="08784456" w14:textId="77777777" w:rsidR="001A06F2" w:rsidRPr="001A06F2" w:rsidRDefault="001A06F2" w:rsidP="001A06F2">
      <w:pPr>
        <w:rPr>
          <w:lang w:val="es-419"/>
        </w:rPr>
      </w:pPr>
    </w:p>
    <w:p w14:paraId="1C819D4D" w14:textId="288FE9C8" w:rsidR="001A06F2" w:rsidRPr="001A06F2" w:rsidRDefault="001A06F2" w:rsidP="001A06F2">
      <w:pPr>
        <w:pStyle w:val="Heading1"/>
        <w:rPr>
          <w:lang w:val="es-419"/>
        </w:rPr>
      </w:pPr>
      <w:bookmarkStart w:id="34" w:name="_Toc197471613"/>
      <w:r w:rsidRPr="001A06F2">
        <w:rPr>
          <w:lang w:val="es-419"/>
        </w:rPr>
        <w:t>Descripción de las tablas principales</w:t>
      </w:r>
      <w:bookmarkEnd w:id="34"/>
    </w:p>
    <w:p w14:paraId="337C5489" w14:textId="6FDD7641" w:rsidR="001A06F2" w:rsidRPr="001A06F2" w:rsidRDefault="001A06F2" w:rsidP="001A06F2">
      <w:pPr>
        <w:rPr>
          <w:lang w:val="es-419"/>
        </w:rPr>
      </w:pPr>
      <w:r w:rsidRPr="001A06F2">
        <w:rPr>
          <w:lang w:val="es-419"/>
        </w:rPr>
        <w:t xml:space="preserve">A </w:t>
      </w:r>
      <w:r w:rsidRPr="001A06F2">
        <w:rPr>
          <w:lang w:val="es-419"/>
        </w:rPr>
        <w:t>continuación,</w:t>
      </w:r>
      <w:r w:rsidRPr="001A06F2">
        <w:rPr>
          <w:lang w:val="es-419"/>
        </w:rPr>
        <w:t xml:space="preserve"> se describen las tablas principales utilizadas en la base de datos del sistema</w:t>
      </w:r>
      <w:r>
        <w:rPr>
          <w:lang w:val="es-419"/>
        </w:rPr>
        <w:t>:</w:t>
      </w:r>
    </w:p>
    <w:p w14:paraId="43C3E323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1. </w:t>
      </w:r>
      <w:proofErr w:type="spellStart"/>
      <w:r w:rsidRPr="001A06F2">
        <w:rPr>
          <w:bCs/>
          <w:lang w:val="es-419"/>
        </w:rPr>
        <w:t>users</w:t>
      </w:r>
      <w:proofErr w:type="spellEnd"/>
    </w:p>
    <w:p w14:paraId="4F7859F7" w14:textId="400B5987" w:rsidR="001A06F2" w:rsidRPr="001A06F2" w:rsidRDefault="001A06F2" w:rsidP="001A06F2">
      <w:r w:rsidRPr="001A06F2">
        <w:rPr>
          <w:lang w:val="es-419"/>
        </w:rPr>
        <w:t>Almacena la información de los usuarios del sistema (residentes y administradores).</w:t>
      </w:r>
      <w:r w:rsidRPr="001A06F2">
        <w:rPr>
          <w:lang w:val="es-419"/>
        </w:rPr>
        <w:br/>
      </w:r>
      <w:r w:rsidRPr="001A06F2">
        <w:rPr>
          <w:bCs/>
        </w:rPr>
        <w:t>Campos:</w:t>
      </w:r>
      <w:r w:rsidRPr="001A06F2">
        <w:t xml:space="preserve"> id, </w:t>
      </w:r>
      <w:proofErr w:type="spellStart"/>
      <w:r>
        <w:t>id_</w:t>
      </w:r>
      <w:proofErr w:type="gramStart"/>
      <w:r>
        <w:t>card,</w:t>
      </w:r>
      <w:r w:rsidRPr="001A06F2">
        <w:t>name</w:t>
      </w:r>
      <w:proofErr w:type="spellEnd"/>
      <w:proofErr w:type="gramEnd"/>
      <w:r w:rsidRPr="001A06F2">
        <w:t>,</w:t>
      </w:r>
      <w:r>
        <w:t xml:space="preserve"> </w:t>
      </w:r>
      <w:proofErr w:type="spellStart"/>
      <w:r>
        <w:t>last_name</w:t>
      </w:r>
      <w:proofErr w:type="spellEnd"/>
      <w:r>
        <w:t xml:space="preserve">, </w:t>
      </w:r>
      <w:proofErr w:type="gramStart"/>
      <w:r>
        <w:t>password</w:t>
      </w:r>
      <w:proofErr w:type="gramEnd"/>
      <w:r>
        <w:t>,</w:t>
      </w:r>
      <w:r w:rsidRPr="001A06F2">
        <w:t xml:space="preserve"> email, </w:t>
      </w:r>
      <w:proofErr w:type="gramStart"/>
      <w:r w:rsidRPr="001A06F2">
        <w:t>status</w:t>
      </w:r>
      <w:proofErr w:type="gramEnd"/>
      <w:r w:rsidRPr="001A06F2">
        <w:t>, p</w:t>
      </w:r>
      <w:r>
        <w:t xml:space="preserve">hoto, </w:t>
      </w:r>
      <w:proofErr w:type="spellStart"/>
      <w:r>
        <w:t>registration_date</w:t>
      </w:r>
      <w:proofErr w:type="spellEnd"/>
      <w:r>
        <w:t xml:space="preserve">, </w:t>
      </w:r>
      <w:proofErr w:type="spellStart"/>
      <w:r>
        <w:t>reset_token</w:t>
      </w:r>
      <w:proofErr w:type="spellEnd"/>
    </w:p>
    <w:p w14:paraId="572040F4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>2. roles</w:t>
      </w:r>
    </w:p>
    <w:p w14:paraId="4D2F7683" w14:textId="363EBFDE" w:rsidR="001A06F2" w:rsidRPr="001A06F2" w:rsidRDefault="001A06F2" w:rsidP="001A06F2">
      <w:r w:rsidRPr="001A06F2">
        <w:rPr>
          <w:lang w:val="es-419"/>
        </w:rPr>
        <w:t>Define los diferentes roles que un usuario puede tener (por ejemplo: residente, administrador).</w:t>
      </w:r>
      <w:r w:rsidRPr="001A06F2">
        <w:rPr>
          <w:lang w:val="es-419"/>
        </w:rPr>
        <w:br/>
      </w:r>
      <w:r w:rsidRPr="001A06F2">
        <w:rPr>
          <w:bCs/>
        </w:rPr>
        <w:t>Campos</w:t>
      </w:r>
      <w:r>
        <w:rPr>
          <w:bCs/>
        </w:rPr>
        <w:t>:</w:t>
      </w:r>
      <w:r w:rsidRPr="001A06F2">
        <w:t xml:space="preserve"> id, name</w:t>
      </w:r>
    </w:p>
    <w:p w14:paraId="30E26F62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3. </w:t>
      </w:r>
      <w:proofErr w:type="spellStart"/>
      <w:r w:rsidRPr="001A06F2">
        <w:rPr>
          <w:bCs/>
          <w:lang w:val="es-419"/>
        </w:rPr>
        <w:t>user_roles</w:t>
      </w:r>
      <w:proofErr w:type="spellEnd"/>
    </w:p>
    <w:p w14:paraId="693C2C34" w14:textId="074DCB5E" w:rsidR="001A06F2" w:rsidRPr="001A06F2" w:rsidRDefault="001A06F2" w:rsidP="001A06F2">
      <w:r w:rsidRPr="001A06F2">
        <w:rPr>
          <w:lang w:val="es-419"/>
        </w:rPr>
        <w:t>Tabla intermedia para la relación muchos a muchos entre usuarios y roles.</w:t>
      </w:r>
      <w:r w:rsidRPr="001A06F2">
        <w:rPr>
          <w:lang w:val="es-419"/>
        </w:rPr>
        <w:br/>
      </w:r>
      <w:r w:rsidRPr="001A06F2">
        <w:rPr>
          <w:bCs/>
        </w:rPr>
        <w:t>Campos:</w:t>
      </w:r>
      <w:r w:rsidRPr="001A06F2">
        <w:t xml:space="preserve"> </w:t>
      </w:r>
      <w:proofErr w:type="spellStart"/>
      <w:r w:rsidRPr="001A06F2">
        <w:t>user_id</w:t>
      </w:r>
      <w:proofErr w:type="spellEnd"/>
      <w:r w:rsidRPr="001A06F2">
        <w:t xml:space="preserve">, </w:t>
      </w:r>
      <w:proofErr w:type="spellStart"/>
      <w:r w:rsidRPr="001A06F2">
        <w:t>role_id</w:t>
      </w:r>
      <w:proofErr w:type="spellEnd"/>
    </w:p>
    <w:p w14:paraId="4478B64F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4. </w:t>
      </w:r>
      <w:proofErr w:type="spellStart"/>
      <w:r w:rsidRPr="001A06F2">
        <w:rPr>
          <w:bCs/>
          <w:lang w:val="es-419"/>
        </w:rPr>
        <w:t>apartments</w:t>
      </w:r>
      <w:proofErr w:type="spellEnd"/>
    </w:p>
    <w:p w14:paraId="48F0EF35" w14:textId="712784FE" w:rsidR="001A06F2" w:rsidRPr="001A06F2" w:rsidRDefault="001A06F2" w:rsidP="001A06F2">
      <w:r w:rsidRPr="001A06F2">
        <w:rPr>
          <w:lang w:val="es-419"/>
        </w:rPr>
        <w:t>Registra los apartamentos y su asignación a usuarios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r>
        <w:t xml:space="preserve">building, </w:t>
      </w:r>
      <w:proofErr w:type="spellStart"/>
      <w:r>
        <w:t>apartment_number</w:t>
      </w:r>
      <w:proofErr w:type="spellEnd"/>
      <w:r>
        <w:t xml:space="preserve">, </w:t>
      </w:r>
      <w:proofErr w:type="spellStart"/>
      <w:r>
        <w:t>id_usuario</w:t>
      </w:r>
      <w:proofErr w:type="spellEnd"/>
      <w:r>
        <w:t>(</w:t>
      </w:r>
      <w:proofErr w:type="spellStart"/>
      <w:r>
        <w:t>fk</w:t>
      </w:r>
      <w:proofErr w:type="spellEnd"/>
      <w:r>
        <w:t>), occupied</w:t>
      </w:r>
    </w:p>
    <w:p w14:paraId="5E15B1A6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5. </w:t>
      </w:r>
      <w:proofErr w:type="spellStart"/>
      <w:r w:rsidRPr="001A06F2">
        <w:rPr>
          <w:bCs/>
          <w:lang w:val="es-419"/>
        </w:rPr>
        <w:t>houses</w:t>
      </w:r>
      <w:proofErr w:type="spellEnd"/>
    </w:p>
    <w:p w14:paraId="04375B2F" w14:textId="52D75E4F" w:rsidR="001A06F2" w:rsidRPr="001A06F2" w:rsidRDefault="001A06F2" w:rsidP="001A06F2">
      <w:r>
        <w:rPr>
          <w:lang w:val="es-419"/>
        </w:rPr>
        <w:t xml:space="preserve">Registra las casas y su asignación a </w:t>
      </w:r>
      <w:proofErr w:type="spellStart"/>
      <w:r>
        <w:rPr>
          <w:lang w:val="es-419"/>
        </w:rPr>
        <w:t>usuarios</w:t>
      </w:r>
      <w:r w:rsidRPr="001A06F2">
        <w:rPr>
          <w:lang w:val="es-419"/>
        </w:rPr>
        <w:t>dentro</w:t>
      </w:r>
      <w:proofErr w:type="spellEnd"/>
      <w:r w:rsidRPr="001A06F2">
        <w:rPr>
          <w:lang w:val="es-419"/>
        </w:rPr>
        <w:t xml:space="preserve"> de una estructura habitacional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proofErr w:type="spellStart"/>
      <w:r w:rsidRPr="001A06F2">
        <w:t>house_numbe</w:t>
      </w:r>
      <w:r>
        <w:t>r</w:t>
      </w:r>
      <w:proofErr w:type="spellEnd"/>
      <w:r>
        <w:t xml:space="preserve">, </w:t>
      </w:r>
      <w:proofErr w:type="spellStart"/>
      <w:r>
        <w:t>id_usuario</w:t>
      </w:r>
      <w:proofErr w:type="spellEnd"/>
      <w:r>
        <w:t>, occupied</w:t>
      </w:r>
    </w:p>
    <w:p w14:paraId="5AB1D6FE" w14:textId="77777777" w:rsidR="001A06F2" w:rsidRPr="001A06F2" w:rsidRDefault="001A06F2" w:rsidP="001A06F2">
      <w:pPr>
        <w:rPr>
          <w:bCs/>
        </w:rPr>
      </w:pPr>
      <w:r w:rsidRPr="001A06F2">
        <w:rPr>
          <w:bCs/>
        </w:rPr>
        <w:t>6. payments</w:t>
      </w:r>
    </w:p>
    <w:p w14:paraId="35C435FC" w14:textId="7FFCD74B" w:rsidR="001A06F2" w:rsidRPr="001A06F2" w:rsidRDefault="001A06F2" w:rsidP="001A06F2">
      <w:r w:rsidRPr="001A06F2">
        <w:rPr>
          <w:lang w:val="es-419"/>
        </w:rPr>
        <w:lastRenderedPageBreak/>
        <w:t>Historial de pagos confirmados, ya sea en efectivo o por transferencia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proofErr w:type="spellStart"/>
      <w:r w:rsidRPr="001A06F2">
        <w:t>user_id</w:t>
      </w:r>
      <w:proofErr w:type="spellEnd"/>
      <w:r w:rsidRPr="001A06F2">
        <w:t>, amount, method, date</w:t>
      </w:r>
    </w:p>
    <w:p w14:paraId="4357DE89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7. </w:t>
      </w:r>
      <w:proofErr w:type="spellStart"/>
      <w:r w:rsidRPr="001A06F2">
        <w:rPr>
          <w:bCs/>
          <w:lang w:val="es-419"/>
        </w:rPr>
        <w:t>claims</w:t>
      </w:r>
      <w:proofErr w:type="spellEnd"/>
    </w:p>
    <w:p w14:paraId="4C6B1363" w14:textId="27CB334B" w:rsidR="001A06F2" w:rsidRPr="001A06F2" w:rsidRDefault="001A06F2" w:rsidP="001A06F2">
      <w:r w:rsidRPr="001A06F2">
        <w:rPr>
          <w:lang w:val="es-419"/>
        </w:rPr>
        <w:t>Registra los reclamos realizados por los usuarios, incluyendo evidencia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proofErr w:type="spellStart"/>
      <w:r w:rsidRPr="001A06F2">
        <w:t>id</w:t>
      </w:r>
      <w:r w:rsidR="003A7054">
        <w:t>_usuario</w:t>
      </w:r>
      <w:proofErr w:type="spellEnd"/>
      <w:r w:rsidRPr="001A06F2">
        <w:t xml:space="preserve">, </w:t>
      </w:r>
      <w:r w:rsidR="003A7054">
        <w:t>category</w:t>
      </w:r>
      <w:r w:rsidRPr="001A06F2">
        <w:t xml:space="preserve">, description, </w:t>
      </w:r>
      <w:proofErr w:type="gramStart"/>
      <w:r w:rsidRPr="001A06F2">
        <w:t>status</w:t>
      </w:r>
      <w:proofErr w:type="gramEnd"/>
      <w:r w:rsidRPr="001A06F2">
        <w:t xml:space="preserve">, </w:t>
      </w:r>
      <w:proofErr w:type="spellStart"/>
      <w:r w:rsidRPr="001A06F2">
        <w:t>created_at</w:t>
      </w:r>
      <w:proofErr w:type="spellEnd"/>
      <w:r w:rsidR="003A7054">
        <w:t xml:space="preserve">, evidence_1, evidence_2, evidence_3, </w:t>
      </w:r>
      <w:proofErr w:type="spellStart"/>
      <w:r w:rsidR="003A7054">
        <w:t>scheduled_date</w:t>
      </w:r>
      <w:proofErr w:type="spellEnd"/>
      <w:r w:rsidR="003A7054">
        <w:t xml:space="preserve">, </w:t>
      </w:r>
      <w:proofErr w:type="spellStart"/>
      <w:r w:rsidR="003A7054">
        <w:t>start_time</w:t>
      </w:r>
      <w:proofErr w:type="spellEnd"/>
      <w:r w:rsidR="003A7054">
        <w:t xml:space="preserve">, </w:t>
      </w:r>
      <w:proofErr w:type="spellStart"/>
      <w:r w:rsidR="003A7054">
        <w:t>end_time</w:t>
      </w:r>
      <w:proofErr w:type="spellEnd"/>
      <w:r w:rsidR="003A7054">
        <w:t xml:space="preserve">, </w:t>
      </w:r>
      <w:proofErr w:type="spellStart"/>
      <w:r w:rsidR="003A7054">
        <w:t>finished_at</w:t>
      </w:r>
      <w:proofErr w:type="spellEnd"/>
      <w:r w:rsidR="003A7054">
        <w:t>, rating</w:t>
      </w:r>
    </w:p>
    <w:p w14:paraId="42D38BF0" w14:textId="77777777" w:rsidR="001A06F2" w:rsidRPr="001A06F2" w:rsidRDefault="001A06F2" w:rsidP="001A06F2">
      <w:pPr>
        <w:rPr>
          <w:bCs/>
        </w:rPr>
      </w:pPr>
      <w:r w:rsidRPr="001A06F2">
        <w:rPr>
          <w:bCs/>
        </w:rPr>
        <w:t>8. notifications</w:t>
      </w:r>
    </w:p>
    <w:p w14:paraId="181C1079" w14:textId="5E924F52" w:rsidR="001A06F2" w:rsidRPr="001A06F2" w:rsidRDefault="001A06F2" w:rsidP="001A06F2">
      <w:r w:rsidRPr="001A06F2">
        <w:rPr>
          <w:lang w:val="es-419"/>
        </w:rPr>
        <w:t>Almacena notificaciones que serán mostradas a los usuarios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proofErr w:type="spellStart"/>
      <w:r w:rsidR="003A7054">
        <w:t>i</w:t>
      </w:r>
      <w:r w:rsidRPr="001A06F2">
        <w:t>d</w:t>
      </w:r>
      <w:r w:rsidR="003A7054">
        <w:t>_usuario</w:t>
      </w:r>
      <w:proofErr w:type="spellEnd"/>
      <w:r w:rsidRPr="001A06F2">
        <w:t xml:space="preserve">, message, </w:t>
      </w:r>
      <w:proofErr w:type="gramStart"/>
      <w:r w:rsidR="003A7054" w:rsidRPr="003A7054">
        <w:t>st</w:t>
      </w:r>
      <w:r w:rsidR="003A7054">
        <w:t>atus</w:t>
      </w:r>
      <w:proofErr w:type="gramEnd"/>
      <w:r w:rsidR="003A7054">
        <w:t>, reply</w:t>
      </w:r>
    </w:p>
    <w:p w14:paraId="07B0B03A" w14:textId="77777777" w:rsidR="001A06F2" w:rsidRPr="001A06F2" w:rsidRDefault="001A06F2" w:rsidP="001A06F2">
      <w:pPr>
        <w:rPr>
          <w:bCs/>
        </w:rPr>
      </w:pPr>
      <w:r w:rsidRPr="001A06F2">
        <w:rPr>
          <w:bCs/>
        </w:rPr>
        <w:t xml:space="preserve">9. </w:t>
      </w:r>
      <w:proofErr w:type="spellStart"/>
      <w:r w:rsidRPr="001A06F2">
        <w:rPr>
          <w:bCs/>
        </w:rPr>
        <w:t>transfer_requests</w:t>
      </w:r>
      <w:proofErr w:type="spellEnd"/>
    </w:p>
    <w:p w14:paraId="6A15F448" w14:textId="21A3FA6F" w:rsidR="001A06F2" w:rsidRPr="001A06F2" w:rsidRDefault="001A06F2" w:rsidP="001A06F2">
      <w:r w:rsidRPr="001A06F2">
        <w:rPr>
          <w:lang w:val="es-419"/>
        </w:rPr>
        <w:t>Solicitudes de pagos realizadas por transferencia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proofErr w:type="spellStart"/>
      <w:r w:rsidR="003A7054" w:rsidRPr="003A7054">
        <w:t>id_usuario</w:t>
      </w:r>
      <w:proofErr w:type="spellEnd"/>
      <w:r w:rsidR="003A7054" w:rsidRPr="003A7054">
        <w:t xml:space="preserve">, evidence, </w:t>
      </w:r>
      <w:proofErr w:type="gramStart"/>
      <w:r w:rsidR="003A7054" w:rsidRPr="003A7054">
        <w:t>status</w:t>
      </w:r>
      <w:proofErr w:type="gramEnd"/>
      <w:r w:rsidR="003A7054" w:rsidRPr="003A7054">
        <w:t xml:space="preserve">, </w:t>
      </w:r>
      <w:proofErr w:type="spellStart"/>
      <w:r w:rsidR="003A7054" w:rsidRPr="003A7054">
        <w:t>created_at</w:t>
      </w:r>
      <w:proofErr w:type="spellEnd"/>
      <w:r w:rsidR="003A7054">
        <w:t xml:space="preserve">, description, </w:t>
      </w:r>
      <w:proofErr w:type="spellStart"/>
      <w:r w:rsidR="003A7054">
        <w:t>debt_id</w:t>
      </w:r>
      <w:proofErr w:type="spellEnd"/>
    </w:p>
    <w:p w14:paraId="67494BF7" w14:textId="77777777" w:rsidR="001A06F2" w:rsidRPr="001A06F2" w:rsidRDefault="001A06F2" w:rsidP="001A06F2">
      <w:pPr>
        <w:rPr>
          <w:bCs/>
        </w:rPr>
      </w:pPr>
      <w:r w:rsidRPr="001A06F2">
        <w:rPr>
          <w:bCs/>
        </w:rPr>
        <w:t>10. debts</w:t>
      </w:r>
    </w:p>
    <w:p w14:paraId="0F5A434C" w14:textId="7814DA30" w:rsidR="001A06F2" w:rsidRPr="001A06F2" w:rsidRDefault="001A06F2" w:rsidP="001A06F2">
      <w:r w:rsidRPr="001A06F2">
        <w:rPr>
          <w:lang w:val="es-419"/>
        </w:rPr>
        <w:t>Registra las deudas de los</w:t>
      </w:r>
      <w:r w:rsidR="003A7054">
        <w:rPr>
          <w:lang w:val="es-419"/>
        </w:rPr>
        <w:t xml:space="preserve"> residentes</w:t>
      </w:r>
      <w:r w:rsidRPr="001A06F2">
        <w:rPr>
          <w:lang w:val="es-419"/>
        </w:rPr>
        <w:t>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</w:t>
      </w:r>
      <w:proofErr w:type="spellStart"/>
      <w:r w:rsidR="003A7054" w:rsidRPr="003A7054">
        <w:t>i</w:t>
      </w:r>
      <w:r w:rsidRPr="001A06F2">
        <w:t>d</w:t>
      </w:r>
      <w:r w:rsidR="003A7054" w:rsidRPr="003A7054">
        <w:t>_usuario</w:t>
      </w:r>
      <w:proofErr w:type="spellEnd"/>
      <w:r w:rsidRPr="001A06F2">
        <w:t xml:space="preserve">, </w:t>
      </w:r>
      <w:r w:rsidR="003A7054" w:rsidRPr="003A7054">
        <w:t>period</w:t>
      </w:r>
      <w:r w:rsidRPr="001A06F2">
        <w:t xml:space="preserve">, month, </w:t>
      </w:r>
      <w:r w:rsidR="003A7054" w:rsidRPr="003A7054">
        <w:t>amou</w:t>
      </w:r>
      <w:r w:rsidR="003A7054">
        <w:t xml:space="preserve">nt, </w:t>
      </w:r>
      <w:proofErr w:type="spellStart"/>
      <w:r w:rsidR="003A7054">
        <w:t>created_at</w:t>
      </w:r>
      <w:proofErr w:type="spellEnd"/>
    </w:p>
    <w:p w14:paraId="14D47655" w14:textId="77777777" w:rsidR="001A06F2" w:rsidRPr="001A06F2" w:rsidRDefault="001A06F2" w:rsidP="001A06F2">
      <w:pPr>
        <w:rPr>
          <w:bCs/>
        </w:rPr>
      </w:pPr>
      <w:r w:rsidRPr="001A06F2">
        <w:rPr>
          <w:bCs/>
        </w:rPr>
        <w:t xml:space="preserve">11. </w:t>
      </w:r>
      <w:proofErr w:type="spellStart"/>
      <w:r w:rsidRPr="001A06F2">
        <w:rPr>
          <w:bCs/>
        </w:rPr>
        <w:t>transfer_request_debts</w:t>
      </w:r>
      <w:proofErr w:type="spellEnd"/>
    </w:p>
    <w:p w14:paraId="7C03326A" w14:textId="6CD64F80" w:rsidR="001A06F2" w:rsidRPr="001A06F2" w:rsidRDefault="001A06F2" w:rsidP="001A06F2">
      <w:r w:rsidRPr="001A06F2">
        <w:rPr>
          <w:lang w:val="es-419"/>
        </w:rPr>
        <w:t>Tabla intermedia que asocia solicitudes de transferencia con una o más deudas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</w:t>
      </w:r>
      <w:proofErr w:type="spellStart"/>
      <w:r w:rsidRPr="001A06F2">
        <w:t>transfer_request_id</w:t>
      </w:r>
      <w:proofErr w:type="spellEnd"/>
      <w:r w:rsidRPr="001A06F2">
        <w:t xml:space="preserve">, </w:t>
      </w:r>
      <w:proofErr w:type="spellStart"/>
      <w:r w:rsidRPr="001A06F2">
        <w:t>debt_id</w:t>
      </w:r>
      <w:proofErr w:type="spellEnd"/>
    </w:p>
    <w:p w14:paraId="21B204C5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12. </w:t>
      </w:r>
      <w:proofErr w:type="spellStart"/>
      <w:r w:rsidRPr="001A06F2">
        <w:rPr>
          <w:bCs/>
          <w:lang w:val="es-419"/>
        </w:rPr>
        <w:t>debt_amount</w:t>
      </w:r>
      <w:proofErr w:type="spellEnd"/>
    </w:p>
    <w:p w14:paraId="1EA7ED3C" w14:textId="47966BBA" w:rsidR="001A06F2" w:rsidRPr="001A06F2" w:rsidRDefault="001A06F2" w:rsidP="001A06F2">
      <w:pPr>
        <w:rPr>
          <w:lang w:val="es-419"/>
        </w:rPr>
      </w:pPr>
      <w:r w:rsidRPr="001A06F2">
        <w:rPr>
          <w:lang w:val="es-419"/>
        </w:rPr>
        <w:t xml:space="preserve">Registra el monto </w:t>
      </w:r>
      <w:r w:rsidR="003A7054">
        <w:rPr>
          <w:lang w:val="es-419"/>
        </w:rPr>
        <w:t xml:space="preserve">correspondiente a las deudas que se generaran al crear los residentes o mensualmente </w:t>
      </w:r>
      <w:r w:rsidRPr="001A06F2">
        <w:rPr>
          <w:lang w:val="es-419"/>
        </w:rPr>
        <w:lastRenderedPageBreak/>
        <w:t>período.</w:t>
      </w:r>
      <w:r w:rsidRPr="001A06F2">
        <w:rPr>
          <w:lang w:val="es-419"/>
        </w:rPr>
        <w:br/>
      </w:r>
      <w:r w:rsidRPr="001A06F2">
        <w:rPr>
          <w:bCs/>
          <w:lang w:val="es-419"/>
        </w:rPr>
        <w:t xml:space="preserve">Campos </w:t>
      </w:r>
      <w:proofErr w:type="spellStart"/>
      <w:proofErr w:type="gramStart"/>
      <w:r w:rsidRPr="001A06F2">
        <w:rPr>
          <w:bCs/>
          <w:lang w:val="es-419"/>
        </w:rPr>
        <w:t>clave:</w:t>
      </w:r>
      <w:r w:rsidRPr="001A06F2">
        <w:rPr>
          <w:lang w:val="es-419"/>
        </w:rPr>
        <w:t>amount</w:t>
      </w:r>
      <w:proofErr w:type="spellEnd"/>
      <w:proofErr w:type="gramEnd"/>
    </w:p>
    <w:p w14:paraId="2B44DF8E" w14:textId="77777777" w:rsidR="001A06F2" w:rsidRPr="001A06F2" w:rsidRDefault="001A06F2" w:rsidP="001A06F2">
      <w:pPr>
        <w:rPr>
          <w:bCs/>
          <w:lang w:val="es-419"/>
        </w:rPr>
      </w:pPr>
      <w:r w:rsidRPr="001A06F2">
        <w:rPr>
          <w:bCs/>
          <w:lang w:val="es-419"/>
        </w:rPr>
        <w:t xml:space="preserve">13. </w:t>
      </w:r>
      <w:proofErr w:type="spellStart"/>
      <w:r w:rsidRPr="001A06F2">
        <w:rPr>
          <w:bCs/>
          <w:lang w:val="es-419"/>
        </w:rPr>
        <w:t>transactions</w:t>
      </w:r>
      <w:proofErr w:type="spellEnd"/>
    </w:p>
    <w:p w14:paraId="0C410C60" w14:textId="0752DEA2" w:rsidR="003A7054" w:rsidRDefault="001A06F2" w:rsidP="001A06F2">
      <w:r w:rsidRPr="001A06F2">
        <w:rPr>
          <w:lang w:val="es-419"/>
        </w:rPr>
        <w:t>Historial financiero general del sistema, tanto ingresos como</w:t>
      </w:r>
      <w:r w:rsidR="003A7054">
        <w:rPr>
          <w:lang w:val="es-419"/>
        </w:rPr>
        <w:t xml:space="preserve"> </w:t>
      </w:r>
      <w:r w:rsidRPr="001A06F2">
        <w:rPr>
          <w:lang w:val="es-419"/>
        </w:rPr>
        <w:t>egresos.</w:t>
      </w:r>
      <w:r w:rsidRPr="001A06F2">
        <w:rPr>
          <w:lang w:val="es-419"/>
        </w:rPr>
        <w:br/>
      </w:r>
      <w:r w:rsidRPr="001A06F2">
        <w:rPr>
          <w:bCs/>
        </w:rPr>
        <w:t>Campos clave:</w:t>
      </w:r>
      <w:r w:rsidRPr="001A06F2">
        <w:t xml:space="preserve"> id, amount, type (</w:t>
      </w:r>
      <w:proofErr w:type="spellStart"/>
      <w:r w:rsidRPr="001A06F2">
        <w:t>ingreso</w:t>
      </w:r>
      <w:proofErr w:type="spellEnd"/>
      <w:r w:rsidRPr="001A06F2">
        <w:t>/</w:t>
      </w:r>
      <w:proofErr w:type="spellStart"/>
      <w:r w:rsidRPr="001A06F2">
        <w:t>egreso</w:t>
      </w:r>
      <w:proofErr w:type="spellEnd"/>
      <w:r w:rsidRPr="001A06F2">
        <w:t xml:space="preserve">), </w:t>
      </w:r>
      <w:proofErr w:type="spellStart"/>
      <w:r w:rsidRPr="001A06F2">
        <w:t>admin_</w:t>
      </w:r>
      <w:r w:rsidR="003A7054">
        <w:t>id</w:t>
      </w:r>
      <w:proofErr w:type="spellEnd"/>
      <w:r w:rsidRPr="001A06F2">
        <w:t xml:space="preserve">, reason, </w:t>
      </w:r>
      <w:proofErr w:type="spellStart"/>
      <w:r w:rsidRPr="001A06F2">
        <w:t>created_at</w:t>
      </w:r>
      <w:proofErr w:type="spellEnd"/>
    </w:p>
    <w:p w14:paraId="1133AFEA" w14:textId="77777777" w:rsidR="003A7054" w:rsidRDefault="003A7054">
      <w:pPr>
        <w:jc w:val="left"/>
      </w:pPr>
      <w:r>
        <w:br w:type="page"/>
      </w:r>
    </w:p>
    <w:p w14:paraId="245260A8" w14:textId="15B318BF" w:rsidR="001A06F2" w:rsidRPr="0016273E" w:rsidRDefault="003A7054" w:rsidP="003A7054">
      <w:pPr>
        <w:pStyle w:val="Heading1"/>
        <w:rPr>
          <w:lang w:val="es-419"/>
        </w:rPr>
      </w:pPr>
      <w:bookmarkStart w:id="35" w:name="_Toc197471614"/>
      <w:proofErr w:type="spellStart"/>
      <w:r w:rsidRPr="0016273E">
        <w:rPr>
          <w:lang w:val="es-419"/>
        </w:rPr>
        <w:lastRenderedPageBreak/>
        <w:t>Organizacion</w:t>
      </w:r>
      <w:proofErr w:type="spellEnd"/>
      <w:r w:rsidRPr="0016273E">
        <w:rPr>
          <w:lang w:val="es-419"/>
        </w:rPr>
        <w:t xml:space="preserve"> del </w:t>
      </w:r>
      <w:proofErr w:type="spellStart"/>
      <w:r w:rsidRPr="0016273E">
        <w:rPr>
          <w:lang w:val="es-419"/>
        </w:rPr>
        <w:t>codigo</w:t>
      </w:r>
      <w:proofErr w:type="spellEnd"/>
      <w:r w:rsidRPr="0016273E">
        <w:rPr>
          <w:lang w:val="es-419"/>
        </w:rPr>
        <w:t xml:space="preserve"> </w:t>
      </w:r>
      <w:r w:rsidR="0016273E" w:rsidRPr="0016273E">
        <w:rPr>
          <w:lang w:val="es-419"/>
        </w:rPr>
        <w:t>Fuente</w:t>
      </w:r>
      <w:bookmarkEnd w:id="35"/>
    </w:p>
    <w:p w14:paraId="1155F3F0" w14:textId="79305E8A" w:rsidR="0016273E" w:rsidRDefault="0016273E" w:rsidP="0016273E">
      <w:pPr>
        <w:rPr>
          <w:lang w:val="es-419"/>
        </w:rPr>
      </w:pPr>
      <w:r w:rsidRPr="0016273E">
        <w:rPr>
          <w:lang w:val="es-419"/>
        </w:rPr>
        <w:t xml:space="preserve">La estructura del proyecto </w:t>
      </w:r>
      <w:r w:rsidRPr="0016273E">
        <w:rPr>
          <w:i/>
          <w:iCs/>
          <w:lang w:val="es-419"/>
        </w:rPr>
        <w:t>Pinares del Norte</w:t>
      </w:r>
      <w:r w:rsidRPr="0016273E">
        <w:rPr>
          <w:lang w:val="es-419"/>
        </w:rPr>
        <w:t xml:space="preserve"> se basa en el patrón de arquitectura </w:t>
      </w:r>
      <w:r w:rsidRPr="0016273E">
        <w:rPr>
          <w:bCs/>
          <w:lang w:val="es-419"/>
        </w:rPr>
        <w:t>MVC (Modelo - Vista - Controlador)</w:t>
      </w:r>
      <w:r w:rsidRPr="0016273E">
        <w:rPr>
          <w:lang w:val="es-419"/>
        </w:rPr>
        <w:t>, que permite una separación clara de responsabilidades para mejorar la mantenibilidad y escalabilidad del sistema.</w:t>
      </w:r>
    </w:p>
    <w:p w14:paraId="286F84F8" w14:textId="63ED4804" w:rsidR="00B61B13" w:rsidRDefault="00B61B13" w:rsidP="0016273E">
      <w:pPr>
        <w:rPr>
          <w:lang w:val="es-419"/>
        </w:rPr>
      </w:pPr>
      <w:r w:rsidRPr="00B61B13">
        <w:rPr>
          <w:lang w:val="es-419"/>
        </w:rPr>
        <w:drawing>
          <wp:inline distT="0" distB="0" distL="0" distR="0" wp14:anchorId="20F09D64" wp14:editId="49BB26E5">
            <wp:extent cx="5036820" cy="4094480"/>
            <wp:effectExtent l="0" t="0" r="0" b="1270"/>
            <wp:docPr id="279159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908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0EE6" w14:textId="55B47E3F" w:rsidR="00B61B13" w:rsidRDefault="00B61B13">
      <w:pPr>
        <w:jc w:val="left"/>
        <w:rPr>
          <w:lang w:val="es-419"/>
        </w:rPr>
      </w:pPr>
      <w:r>
        <w:rPr>
          <w:lang w:val="es-419"/>
        </w:rPr>
        <w:br w:type="page"/>
      </w:r>
    </w:p>
    <w:p w14:paraId="459FCD5D" w14:textId="72C330D2" w:rsidR="00B61B13" w:rsidRPr="00B61B13" w:rsidRDefault="00B61B13" w:rsidP="00B61B13">
      <w:pPr>
        <w:pStyle w:val="Heading1"/>
        <w:rPr>
          <w:lang w:val="es-419"/>
        </w:rPr>
      </w:pPr>
      <w:bookmarkStart w:id="36" w:name="_Toc197471615"/>
      <w:r w:rsidRPr="00B61B13">
        <w:rPr>
          <w:lang w:val="es-419"/>
        </w:rPr>
        <w:lastRenderedPageBreak/>
        <w:t>Módulos o componentes clave</w:t>
      </w:r>
      <w:bookmarkEnd w:id="36"/>
    </w:p>
    <w:p w14:paraId="1E965330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El sistema </w:t>
      </w:r>
      <w:r w:rsidRPr="00B61B13">
        <w:rPr>
          <w:i/>
          <w:iCs/>
          <w:lang w:val="es-419"/>
        </w:rPr>
        <w:t>Pinares del Norte</w:t>
      </w:r>
      <w:r w:rsidRPr="00B61B13">
        <w:rPr>
          <w:lang w:val="es-419"/>
        </w:rPr>
        <w:t xml:space="preserve"> se divide en varios módulos fundamentales que permiten su correcto funcionamiento y organización. A continuación, se describen los componentes más importantes:</w:t>
      </w:r>
    </w:p>
    <w:p w14:paraId="08020938" w14:textId="77777777" w:rsidR="00B61B13" w:rsidRPr="00B61B13" w:rsidRDefault="00B61B13" w:rsidP="00B61B13">
      <w:pPr>
        <w:pStyle w:val="Heading2"/>
        <w:rPr>
          <w:lang w:val="es-419"/>
        </w:rPr>
      </w:pPr>
      <w:bookmarkStart w:id="37" w:name="_Toc197471616"/>
      <w:r w:rsidRPr="00B61B13">
        <w:rPr>
          <w:lang w:val="es-419"/>
        </w:rPr>
        <w:t>1. Autenticación (</w:t>
      </w:r>
      <w:proofErr w:type="spellStart"/>
      <w:r w:rsidRPr="00B61B13">
        <w:rPr>
          <w:lang w:val="es-419"/>
        </w:rPr>
        <w:t>auth</w:t>
      </w:r>
      <w:proofErr w:type="spellEnd"/>
      <w:r w:rsidRPr="00B61B13">
        <w:rPr>
          <w:lang w:val="es-419"/>
        </w:rPr>
        <w:t>/)</w:t>
      </w:r>
      <w:bookmarkEnd w:id="37"/>
    </w:p>
    <w:p w14:paraId="51286656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Gestiona el inicio de sesión, cierre de sesión, validación de usuarios, y asignación de roles (residente o administrador).</w:t>
      </w:r>
    </w:p>
    <w:p w14:paraId="15EAC58A" w14:textId="77777777" w:rsidR="00B61B13" w:rsidRPr="00B61B13" w:rsidRDefault="00B61B13" w:rsidP="00B61B13">
      <w:pPr>
        <w:pStyle w:val="Heading2"/>
        <w:rPr>
          <w:lang w:val="es-419"/>
        </w:rPr>
      </w:pPr>
      <w:bookmarkStart w:id="38" w:name="_Toc197471617"/>
      <w:r w:rsidRPr="00B61B13">
        <w:rPr>
          <w:lang w:val="es-419"/>
        </w:rPr>
        <w:t>2. Controladores (</w:t>
      </w:r>
      <w:proofErr w:type="spellStart"/>
      <w:r w:rsidRPr="00B61B13">
        <w:rPr>
          <w:lang w:val="es-419"/>
        </w:rPr>
        <w:t>controllers</w:t>
      </w:r>
      <w:proofErr w:type="spellEnd"/>
      <w:r w:rsidRPr="00B61B13">
        <w:rPr>
          <w:lang w:val="es-419"/>
        </w:rPr>
        <w:t>/)</w:t>
      </w:r>
      <w:bookmarkEnd w:id="38"/>
    </w:p>
    <w:p w14:paraId="6AA8FFDE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Contiene la lógica principal del sistema, incluyendo el manejo de rutas y funcionalidades como pagos, reclamos, notificaciones, usuarios, apartamentos y transacciones.</w:t>
      </w:r>
    </w:p>
    <w:p w14:paraId="706CE573" w14:textId="77777777" w:rsidR="00B61B13" w:rsidRPr="00B61B13" w:rsidRDefault="00B61B13" w:rsidP="00B61B13">
      <w:pPr>
        <w:pStyle w:val="Heading2"/>
        <w:rPr>
          <w:lang w:val="es-419"/>
        </w:rPr>
      </w:pPr>
      <w:bookmarkStart w:id="39" w:name="_Toc197471618"/>
      <w:r w:rsidRPr="00B61B13">
        <w:rPr>
          <w:lang w:val="es-419"/>
        </w:rPr>
        <w:t>3. Configuración (</w:t>
      </w:r>
      <w:proofErr w:type="spellStart"/>
      <w:r w:rsidRPr="00B61B13">
        <w:rPr>
          <w:lang w:val="es-419"/>
        </w:rPr>
        <w:t>config</w:t>
      </w:r>
      <w:proofErr w:type="spellEnd"/>
      <w:r w:rsidRPr="00B61B13">
        <w:rPr>
          <w:lang w:val="es-419"/>
        </w:rPr>
        <w:t>/)</w:t>
      </w:r>
      <w:bookmarkEnd w:id="39"/>
    </w:p>
    <w:p w14:paraId="1CAB6C02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Define los parámetros globales del sistema, como conexión a la base de datos, claves secretas y configuración de entorno.</w:t>
      </w:r>
    </w:p>
    <w:p w14:paraId="775B4CAF" w14:textId="77777777" w:rsidR="00B61B13" w:rsidRPr="00B61B13" w:rsidRDefault="00B61B13" w:rsidP="00B61B13">
      <w:pPr>
        <w:pStyle w:val="Heading2"/>
        <w:rPr>
          <w:lang w:val="es-419"/>
        </w:rPr>
      </w:pPr>
      <w:bookmarkStart w:id="40" w:name="_Toc197471619"/>
      <w:r w:rsidRPr="00B61B13">
        <w:rPr>
          <w:lang w:val="es-419"/>
        </w:rPr>
        <w:t>4. Vistas (</w:t>
      </w:r>
      <w:proofErr w:type="spellStart"/>
      <w:r w:rsidRPr="00B61B13">
        <w:rPr>
          <w:lang w:val="es-419"/>
        </w:rPr>
        <w:t>templates</w:t>
      </w:r>
      <w:proofErr w:type="spellEnd"/>
      <w:r w:rsidRPr="00B61B13">
        <w:rPr>
          <w:lang w:val="es-419"/>
        </w:rPr>
        <w:t>/)</w:t>
      </w:r>
      <w:bookmarkEnd w:id="40"/>
    </w:p>
    <w:p w14:paraId="0499CC1D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Incluye las interfaces de usuario divididas por tipo de usuario:</w:t>
      </w:r>
    </w:p>
    <w:p w14:paraId="1B3835CD" w14:textId="77777777" w:rsidR="00B61B13" w:rsidRPr="00B61B13" w:rsidRDefault="00B61B13" w:rsidP="00B61B13">
      <w:pPr>
        <w:numPr>
          <w:ilvl w:val="0"/>
          <w:numId w:val="13"/>
        </w:numPr>
        <w:rPr>
          <w:lang w:val="es-419"/>
        </w:rPr>
      </w:pPr>
      <w:proofErr w:type="spellStart"/>
      <w:r w:rsidRPr="00B61B13">
        <w:rPr>
          <w:lang w:val="es-419"/>
        </w:rPr>
        <w:t>admin</w:t>
      </w:r>
      <w:proofErr w:type="spellEnd"/>
      <w:r w:rsidRPr="00B61B13">
        <w:rPr>
          <w:lang w:val="es-419"/>
        </w:rPr>
        <w:t>/: Panel de control y funciones administrativas.</w:t>
      </w:r>
    </w:p>
    <w:p w14:paraId="5674B4F7" w14:textId="77777777" w:rsidR="00B61B13" w:rsidRPr="00B61B13" w:rsidRDefault="00B61B13" w:rsidP="00B61B13">
      <w:pPr>
        <w:numPr>
          <w:ilvl w:val="0"/>
          <w:numId w:val="13"/>
        </w:numPr>
      </w:pPr>
      <w:r w:rsidRPr="00B61B13">
        <w:t xml:space="preserve">resident/: Panel de </w:t>
      </w:r>
      <w:proofErr w:type="spellStart"/>
      <w:r w:rsidRPr="00B61B13">
        <w:t>usuario</w:t>
      </w:r>
      <w:proofErr w:type="spellEnd"/>
      <w:r w:rsidRPr="00B61B13">
        <w:t xml:space="preserve"> para </w:t>
      </w:r>
      <w:proofErr w:type="spellStart"/>
      <w:r w:rsidRPr="00B61B13">
        <w:t>residentes</w:t>
      </w:r>
      <w:proofErr w:type="spellEnd"/>
      <w:r w:rsidRPr="00B61B13">
        <w:t>.</w:t>
      </w:r>
    </w:p>
    <w:p w14:paraId="564F4A1C" w14:textId="77777777" w:rsidR="00B61B13" w:rsidRPr="00B61B13" w:rsidRDefault="00B61B13" w:rsidP="00B61B13">
      <w:pPr>
        <w:numPr>
          <w:ilvl w:val="0"/>
          <w:numId w:val="13"/>
        </w:numPr>
        <w:rPr>
          <w:lang w:val="es-419"/>
        </w:rPr>
      </w:pPr>
      <w:proofErr w:type="spellStart"/>
      <w:r w:rsidRPr="00B61B13">
        <w:rPr>
          <w:lang w:val="es-419"/>
        </w:rPr>
        <w:t>secure</w:t>
      </w:r>
      <w:proofErr w:type="spellEnd"/>
      <w:r w:rsidRPr="00B61B13">
        <w:rPr>
          <w:lang w:val="es-419"/>
        </w:rPr>
        <w:t>/: Vistas seguras para recuperación o establecimiento de contraseña.</w:t>
      </w:r>
    </w:p>
    <w:p w14:paraId="3ADB00F8" w14:textId="77777777" w:rsidR="00B61B13" w:rsidRPr="00B61B13" w:rsidRDefault="00B61B13" w:rsidP="00B61B13">
      <w:pPr>
        <w:numPr>
          <w:ilvl w:val="0"/>
          <w:numId w:val="13"/>
        </w:numPr>
      </w:pPr>
      <w:r w:rsidRPr="00B61B13">
        <w:t xml:space="preserve">errors/: </w:t>
      </w:r>
      <w:proofErr w:type="spellStart"/>
      <w:r w:rsidRPr="00B61B13">
        <w:t>Páginas</w:t>
      </w:r>
      <w:proofErr w:type="spellEnd"/>
      <w:r w:rsidRPr="00B61B13">
        <w:t xml:space="preserve"> de error </w:t>
      </w:r>
      <w:proofErr w:type="spellStart"/>
      <w:r w:rsidRPr="00B61B13">
        <w:t>personalizadas</w:t>
      </w:r>
      <w:proofErr w:type="spellEnd"/>
      <w:r w:rsidRPr="00B61B13">
        <w:t>.</w:t>
      </w:r>
    </w:p>
    <w:p w14:paraId="7EC0FA0A" w14:textId="77777777" w:rsidR="00B61B13" w:rsidRPr="00B61B13" w:rsidRDefault="00B61B13" w:rsidP="00B61B13">
      <w:pPr>
        <w:numPr>
          <w:ilvl w:val="0"/>
          <w:numId w:val="13"/>
        </w:numPr>
      </w:pPr>
      <w:proofErr w:type="gramStart"/>
      <w:r w:rsidRPr="00B61B13">
        <w:lastRenderedPageBreak/>
        <w:t>includes/:</w:t>
      </w:r>
      <w:proofErr w:type="gramEnd"/>
      <w:r w:rsidRPr="00B61B13">
        <w:t xml:space="preserve"> </w:t>
      </w:r>
      <w:proofErr w:type="spellStart"/>
      <w:r w:rsidRPr="00B61B13">
        <w:t>Fragmentos</w:t>
      </w:r>
      <w:proofErr w:type="spellEnd"/>
      <w:r w:rsidRPr="00B61B13">
        <w:t xml:space="preserve"> </w:t>
      </w:r>
      <w:proofErr w:type="spellStart"/>
      <w:r w:rsidRPr="00B61B13">
        <w:t>reutilizables</w:t>
      </w:r>
      <w:proofErr w:type="spellEnd"/>
      <w:r w:rsidRPr="00B61B13">
        <w:t>.</w:t>
      </w:r>
    </w:p>
    <w:p w14:paraId="4C454A91" w14:textId="77777777" w:rsidR="00B61B13" w:rsidRPr="00B61B13" w:rsidRDefault="00B61B13" w:rsidP="00B61B13">
      <w:pPr>
        <w:pStyle w:val="Heading2"/>
      </w:pPr>
      <w:bookmarkStart w:id="41" w:name="_Toc197471620"/>
      <w:r w:rsidRPr="00B61B13">
        <w:t xml:space="preserve">5. </w:t>
      </w:r>
      <w:proofErr w:type="spellStart"/>
      <w:r w:rsidRPr="00B61B13">
        <w:t>Archivos</w:t>
      </w:r>
      <w:proofErr w:type="spellEnd"/>
      <w:r w:rsidRPr="00B61B13">
        <w:t xml:space="preserve"> </w:t>
      </w:r>
      <w:proofErr w:type="spellStart"/>
      <w:r w:rsidRPr="00B61B13">
        <w:t>estáticos</w:t>
      </w:r>
      <w:proofErr w:type="spellEnd"/>
      <w:r w:rsidRPr="00B61B13">
        <w:t xml:space="preserve"> (static/)</w:t>
      </w:r>
      <w:bookmarkEnd w:id="41"/>
    </w:p>
    <w:p w14:paraId="194A7D1C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Contiene los recursos del </w:t>
      </w:r>
      <w:proofErr w:type="spellStart"/>
      <w:r w:rsidRPr="00B61B13">
        <w:rPr>
          <w:lang w:val="es-419"/>
        </w:rPr>
        <w:t>frontend</w:t>
      </w:r>
      <w:proofErr w:type="spellEnd"/>
      <w:r w:rsidRPr="00B61B13">
        <w:rPr>
          <w:lang w:val="es-419"/>
        </w:rPr>
        <w:t xml:space="preserve"> (CSS, JS, imágenes, íconos, fuentes y archivos subidos).</w:t>
      </w:r>
    </w:p>
    <w:p w14:paraId="59AE6C3E" w14:textId="77777777" w:rsidR="00B61B13" w:rsidRPr="00B61B13" w:rsidRDefault="00B61B13" w:rsidP="00B61B13">
      <w:pPr>
        <w:pStyle w:val="Heading2"/>
        <w:rPr>
          <w:lang w:val="es-419"/>
        </w:rPr>
      </w:pPr>
      <w:bookmarkStart w:id="42" w:name="_Toc197471621"/>
      <w:r w:rsidRPr="00B61B13">
        <w:rPr>
          <w:lang w:val="es-419"/>
        </w:rPr>
        <w:t>6. Documentación (</w:t>
      </w:r>
      <w:proofErr w:type="spellStart"/>
      <w:r w:rsidRPr="00B61B13">
        <w:rPr>
          <w:lang w:val="es-419"/>
        </w:rPr>
        <w:t>docs</w:t>
      </w:r>
      <w:proofErr w:type="spellEnd"/>
      <w:r w:rsidRPr="00B61B13">
        <w:rPr>
          <w:lang w:val="es-419"/>
        </w:rPr>
        <w:t>/)</w:t>
      </w:r>
      <w:bookmarkEnd w:id="42"/>
    </w:p>
    <w:p w14:paraId="137B74E5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Ubicación de archivos del manual técnico y otros documentos internos del proyecto.</w:t>
      </w:r>
    </w:p>
    <w:p w14:paraId="02403E07" w14:textId="77777777" w:rsidR="00B61B13" w:rsidRPr="00B61B13" w:rsidRDefault="00B61B13" w:rsidP="00B61B13">
      <w:pPr>
        <w:pStyle w:val="Heading2"/>
        <w:rPr>
          <w:lang w:val="es-419"/>
        </w:rPr>
      </w:pPr>
      <w:bookmarkStart w:id="43" w:name="_Toc197471622"/>
      <w:r w:rsidRPr="00B61B13">
        <w:rPr>
          <w:lang w:val="es-419"/>
        </w:rPr>
        <w:t>7. Rutas globales (routes.py)</w:t>
      </w:r>
      <w:bookmarkEnd w:id="43"/>
    </w:p>
    <w:p w14:paraId="759834EF" w14:textId="77777777" w:rsidR="00B61B13" w:rsidRPr="00B61B13" w:rsidRDefault="00B61B13" w:rsidP="00B61B13">
      <w:pPr>
        <w:rPr>
          <w:lang w:val="es-419"/>
        </w:rPr>
      </w:pPr>
      <w:r w:rsidRPr="00B61B13">
        <w:rPr>
          <w:lang w:val="es-419"/>
        </w:rPr>
        <w:t>Archivo donde se agrupan y registran las rutas principales del sistema, enlazando los controladores correspondientes.</w:t>
      </w:r>
    </w:p>
    <w:p w14:paraId="6B339CF9" w14:textId="77777777" w:rsidR="00B61B13" w:rsidRPr="00B61B13" w:rsidRDefault="00B61B13" w:rsidP="00B61B13">
      <w:pPr>
        <w:pStyle w:val="Heading2"/>
        <w:rPr>
          <w:lang w:val="es-419"/>
        </w:rPr>
      </w:pPr>
      <w:bookmarkStart w:id="44" w:name="_Toc197471623"/>
      <w:r w:rsidRPr="00B61B13">
        <w:rPr>
          <w:lang w:val="es-419"/>
        </w:rPr>
        <w:t>8. Archivo de arranque (run.py)</w:t>
      </w:r>
      <w:bookmarkEnd w:id="44"/>
    </w:p>
    <w:p w14:paraId="3619FFCF" w14:textId="77777777" w:rsidR="00B61B13" w:rsidRDefault="00B61B13" w:rsidP="00B61B13">
      <w:pPr>
        <w:rPr>
          <w:lang w:val="es-419"/>
        </w:rPr>
      </w:pPr>
      <w:r w:rsidRPr="00B61B13">
        <w:rPr>
          <w:lang w:val="es-419"/>
        </w:rPr>
        <w:t xml:space="preserve">Archivo encargado de iniciar la aplicación con </w:t>
      </w:r>
      <w:proofErr w:type="spellStart"/>
      <w:r w:rsidRPr="00B61B13">
        <w:rPr>
          <w:lang w:val="es-419"/>
        </w:rPr>
        <w:t>Flask</w:t>
      </w:r>
      <w:proofErr w:type="spellEnd"/>
    </w:p>
    <w:p w14:paraId="0ABA2C1C" w14:textId="77777777" w:rsidR="00AB277A" w:rsidRDefault="00AB277A" w:rsidP="00B61B13">
      <w:pPr>
        <w:rPr>
          <w:lang w:val="es-419"/>
        </w:rPr>
      </w:pPr>
    </w:p>
    <w:p w14:paraId="253FEB5B" w14:textId="77777777" w:rsidR="00AB277A" w:rsidRDefault="00AB277A" w:rsidP="00B61B13">
      <w:pPr>
        <w:rPr>
          <w:lang w:val="es-419"/>
        </w:rPr>
      </w:pPr>
    </w:p>
    <w:p w14:paraId="26C81986" w14:textId="77777777" w:rsidR="00AB277A" w:rsidRDefault="00AB277A" w:rsidP="00B61B13">
      <w:pPr>
        <w:rPr>
          <w:lang w:val="es-419"/>
        </w:rPr>
      </w:pPr>
    </w:p>
    <w:p w14:paraId="28981511" w14:textId="77777777" w:rsidR="00AB277A" w:rsidRDefault="00AB277A" w:rsidP="00B61B13">
      <w:pPr>
        <w:rPr>
          <w:lang w:val="es-419"/>
        </w:rPr>
      </w:pPr>
    </w:p>
    <w:p w14:paraId="081DD3E0" w14:textId="77777777" w:rsidR="00AB277A" w:rsidRDefault="00AB277A" w:rsidP="00B61B13">
      <w:pPr>
        <w:rPr>
          <w:lang w:val="es-419"/>
        </w:rPr>
      </w:pPr>
    </w:p>
    <w:p w14:paraId="2885700B" w14:textId="77777777" w:rsidR="00AB277A" w:rsidRDefault="00AB277A" w:rsidP="00B61B13">
      <w:pPr>
        <w:rPr>
          <w:lang w:val="es-419"/>
        </w:rPr>
      </w:pPr>
    </w:p>
    <w:p w14:paraId="795006F7" w14:textId="77777777" w:rsidR="00AB277A" w:rsidRDefault="00AB277A" w:rsidP="00B61B13">
      <w:pPr>
        <w:rPr>
          <w:lang w:val="es-419"/>
        </w:rPr>
      </w:pPr>
    </w:p>
    <w:p w14:paraId="358F40E7" w14:textId="77777777" w:rsidR="00AB277A" w:rsidRDefault="00AB277A" w:rsidP="00B61B13">
      <w:pPr>
        <w:rPr>
          <w:lang w:val="es-419"/>
        </w:rPr>
      </w:pPr>
    </w:p>
    <w:p w14:paraId="144A5BFE" w14:textId="77777777" w:rsidR="00AB277A" w:rsidRDefault="00AB277A" w:rsidP="00B61B13">
      <w:pPr>
        <w:rPr>
          <w:lang w:val="es-419"/>
        </w:rPr>
      </w:pPr>
    </w:p>
    <w:p w14:paraId="3DC9852C" w14:textId="77777777" w:rsidR="00AB277A" w:rsidRDefault="00AB277A" w:rsidP="00B61B13">
      <w:pPr>
        <w:rPr>
          <w:lang w:val="es-419"/>
        </w:rPr>
      </w:pPr>
    </w:p>
    <w:p w14:paraId="5A054378" w14:textId="77777777" w:rsidR="00AB277A" w:rsidRDefault="00AB277A" w:rsidP="00B61B13">
      <w:pPr>
        <w:rPr>
          <w:lang w:val="es-419"/>
        </w:rPr>
      </w:pPr>
    </w:p>
    <w:p w14:paraId="4D571431" w14:textId="77777777" w:rsidR="00AB277A" w:rsidRPr="00AB277A" w:rsidRDefault="00AB277A" w:rsidP="00AB277A">
      <w:pPr>
        <w:pStyle w:val="Heading1"/>
        <w:rPr>
          <w:lang w:val="es-419"/>
        </w:rPr>
      </w:pPr>
      <w:bookmarkStart w:id="45" w:name="_Toc197471624"/>
      <w:r w:rsidRPr="00AB277A">
        <w:rPr>
          <w:lang w:val="es-419"/>
        </w:rPr>
        <w:lastRenderedPageBreak/>
        <w:t>11. Principales clases y funciones</w:t>
      </w:r>
      <w:bookmarkEnd w:id="45"/>
    </w:p>
    <w:p w14:paraId="20AE6BAD" w14:textId="77777777" w:rsidR="00AB277A" w:rsidRPr="00AB277A" w:rsidRDefault="00AB277A" w:rsidP="00AB277A">
      <w:pPr>
        <w:pStyle w:val="Heading2"/>
        <w:rPr>
          <w:lang w:val="es-419"/>
        </w:rPr>
      </w:pPr>
      <w:bookmarkStart w:id="46" w:name="_Toc197471625"/>
      <w:proofErr w:type="spellStart"/>
      <w:r w:rsidRPr="00AB277A">
        <w:rPr>
          <w:lang w:val="es-419"/>
        </w:rPr>
        <w:t>User</w:t>
      </w:r>
      <w:bookmarkEnd w:id="46"/>
      <w:proofErr w:type="spellEnd"/>
    </w:p>
    <w:p w14:paraId="5E659773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Administra usuarios: crear, editar, eliminar, asignar roles y apartamentos.</w:t>
      </w:r>
    </w:p>
    <w:p w14:paraId="75077196" w14:textId="77777777" w:rsidR="00AB277A" w:rsidRPr="00AB277A" w:rsidRDefault="00AB277A" w:rsidP="00AB277A">
      <w:pPr>
        <w:pStyle w:val="Heading2"/>
        <w:rPr>
          <w:lang w:val="es-419"/>
        </w:rPr>
      </w:pPr>
      <w:bookmarkStart w:id="47" w:name="_Toc197471626"/>
      <w:proofErr w:type="spellStart"/>
      <w:r w:rsidRPr="00AB277A">
        <w:rPr>
          <w:lang w:val="es-419"/>
        </w:rPr>
        <w:t>Residences</w:t>
      </w:r>
      <w:bookmarkEnd w:id="47"/>
      <w:proofErr w:type="spellEnd"/>
    </w:p>
    <w:p w14:paraId="399D6B26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Gestiona casas y apartamentos: obtener disponibles, asignar y desalojar.</w:t>
      </w:r>
    </w:p>
    <w:p w14:paraId="67245AC2" w14:textId="77777777" w:rsidR="00AB277A" w:rsidRPr="00AB277A" w:rsidRDefault="00AB277A" w:rsidP="00AB277A">
      <w:pPr>
        <w:pStyle w:val="Heading2"/>
        <w:rPr>
          <w:lang w:val="es-419"/>
        </w:rPr>
      </w:pPr>
      <w:bookmarkStart w:id="48" w:name="_Toc197471627"/>
      <w:proofErr w:type="spellStart"/>
      <w:r w:rsidRPr="00AB277A">
        <w:rPr>
          <w:lang w:val="es-419"/>
        </w:rPr>
        <w:t>Payments</w:t>
      </w:r>
      <w:bookmarkEnd w:id="48"/>
      <w:proofErr w:type="spellEnd"/>
    </w:p>
    <w:p w14:paraId="78BAA907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Registra pagos en efectivo y por transferencia; acepta o rechaza solicitudes; obtiene historial de pagos.</w:t>
      </w:r>
    </w:p>
    <w:p w14:paraId="2BF3689B" w14:textId="77777777" w:rsidR="00AB277A" w:rsidRPr="00AB277A" w:rsidRDefault="00AB277A" w:rsidP="00AB277A">
      <w:pPr>
        <w:pStyle w:val="Heading2"/>
        <w:rPr>
          <w:lang w:val="es-419"/>
        </w:rPr>
      </w:pPr>
      <w:bookmarkStart w:id="49" w:name="_Toc197471628"/>
      <w:proofErr w:type="spellStart"/>
      <w:r w:rsidRPr="00AB277A">
        <w:rPr>
          <w:lang w:val="es-419"/>
        </w:rPr>
        <w:t>Claims</w:t>
      </w:r>
      <w:bookmarkEnd w:id="49"/>
      <w:proofErr w:type="spellEnd"/>
    </w:p>
    <w:p w14:paraId="3400CDEA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Envía, atiende, rechaza y califica reclamos; permite programar solución.</w:t>
      </w:r>
    </w:p>
    <w:p w14:paraId="1DE8480D" w14:textId="77777777" w:rsidR="00AB277A" w:rsidRPr="00AB277A" w:rsidRDefault="00AB277A" w:rsidP="00AB277A">
      <w:pPr>
        <w:pStyle w:val="Heading2"/>
        <w:rPr>
          <w:lang w:val="es-419"/>
        </w:rPr>
      </w:pPr>
      <w:bookmarkStart w:id="50" w:name="_Toc197471629"/>
      <w:proofErr w:type="spellStart"/>
      <w:r w:rsidRPr="00AB277A">
        <w:rPr>
          <w:lang w:val="es-419"/>
        </w:rPr>
        <w:t>Notifications</w:t>
      </w:r>
      <w:bookmarkEnd w:id="50"/>
      <w:proofErr w:type="spellEnd"/>
    </w:p>
    <w:p w14:paraId="7320DD7B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Envía recordatorios y avisos; permite marcar como leído y consultar notificaciones.</w:t>
      </w:r>
    </w:p>
    <w:p w14:paraId="4EDDB1D1" w14:textId="77777777" w:rsidR="00AB277A" w:rsidRPr="00AB277A" w:rsidRDefault="00AB277A" w:rsidP="00AB277A">
      <w:pPr>
        <w:pStyle w:val="Heading2"/>
        <w:rPr>
          <w:lang w:val="es-419"/>
        </w:rPr>
      </w:pPr>
      <w:bookmarkStart w:id="51" w:name="_Toc197471630"/>
      <w:proofErr w:type="spellStart"/>
      <w:r w:rsidRPr="00AB277A">
        <w:rPr>
          <w:lang w:val="es-419"/>
        </w:rPr>
        <w:t>Debts</w:t>
      </w:r>
      <w:bookmarkEnd w:id="51"/>
      <w:proofErr w:type="spellEnd"/>
    </w:p>
    <w:p w14:paraId="4B3D9B54" w14:textId="77777777" w:rsidR="00AB277A" w:rsidRDefault="00AB277A" w:rsidP="00AB277A">
      <w:pPr>
        <w:rPr>
          <w:lang w:val="es-419"/>
        </w:rPr>
      </w:pPr>
      <w:r w:rsidRPr="00AB277A">
        <w:rPr>
          <w:lang w:val="es-419"/>
        </w:rPr>
        <w:t>Genera y actualiza deudas; obtiene deudores y modifica montos.</w:t>
      </w:r>
    </w:p>
    <w:p w14:paraId="2FC7C3B4" w14:textId="13555229" w:rsidR="00AB277A" w:rsidRPr="00AB277A" w:rsidRDefault="00AB277A" w:rsidP="00AB277A">
      <w:pPr>
        <w:pStyle w:val="Heading2"/>
        <w:rPr>
          <w:lang w:val="es-419"/>
        </w:rPr>
      </w:pPr>
      <w:bookmarkStart w:id="52" w:name="_Toc197471631"/>
      <w:proofErr w:type="spellStart"/>
      <w:r w:rsidRPr="00AB277A">
        <w:rPr>
          <w:lang w:val="es-419"/>
        </w:rPr>
        <w:t>Transactions</w:t>
      </w:r>
      <w:bookmarkEnd w:id="52"/>
      <w:proofErr w:type="spellEnd"/>
    </w:p>
    <w:p w14:paraId="1DAB9E65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Registra egresos; obtiene ingresos, gastos y estadísticas financieras.</w:t>
      </w:r>
    </w:p>
    <w:p w14:paraId="54E95A5D" w14:textId="77777777" w:rsidR="00AB277A" w:rsidRPr="00AB277A" w:rsidRDefault="00AB277A" w:rsidP="00AB277A">
      <w:pPr>
        <w:pStyle w:val="Heading2"/>
        <w:rPr>
          <w:lang w:val="es-419"/>
        </w:rPr>
      </w:pPr>
      <w:bookmarkStart w:id="53" w:name="_Toc197471632"/>
      <w:proofErr w:type="spellStart"/>
      <w:r w:rsidRPr="00AB277A">
        <w:rPr>
          <w:lang w:val="es-419"/>
        </w:rPr>
        <w:lastRenderedPageBreak/>
        <w:t>Report</w:t>
      </w:r>
      <w:bookmarkEnd w:id="53"/>
      <w:proofErr w:type="spellEnd"/>
    </w:p>
    <w:p w14:paraId="173C7555" w14:textId="77777777" w:rsidR="00AB277A" w:rsidRPr="00AB277A" w:rsidRDefault="00AB277A" w:rsidP="00AB277A">
      <w:pPr>
        <w:rPr>
          <w:lang w:val="es-419"/>
        </w:rPr>
      </w:pPr>
      <w:r w:rsidRPr="00AB277A">
        <w:rPr>
          <w:lang w:val="es-419"/>
        </w:rPr>
        <w:t>Genera facturas en PDF de los pagos realizados (efectivo o transferencia), incluyendo detalles como monto, fecha, método y nombre del residente.</w:t>
      </w:r>
    </w:p>
    <w:p w14:paraId="056E05AA" w14:textId="77777777" w:rsidR="00AB277A" w:rsidRPr="00AB277A" w:rsidRDefault="00AB277A" w:rsidP="00AB277A">
      <w:pPr>
        <w:pStyle w:val="Heading2"/>
      </w:pPr>
      <w:bookmarkStart w:id="54" w:name="_Toc197471633"/>
      <w:proofErr w:type="spellStart"/>
      <w:r w:rsidRPr="00AB277A">
        <w:t>EmailSender</w:t>
      </w:r>
      <w:bookmarkEnd w:id="54"/>
      <w:proofErr w:type="spellEnd"/>
    </w:p>
    <w:p w14:paraId="68DBFEAE" w14:textId="77777777" w:rsidR="00AB277A" w:rsidRPr="00AB277A" w:rsidRDefault="00AB277A" w:rsidP="00AB277A">
      <w:proofErr w:type="spellStart"/>
      <w:r w:rsidRPr="00AB277A">
        <w:t>Envía</w:t>
      </w:r>
      <w:proofErr w:type="spellEnd"/>
      <w:r w:rsidRPr="00AB277A">
        <w:t xml:space="preserve"> </w:t>
      </w:r>
      <w:proofErr w:type="spellStart"/>
      <w:r w:rsidRPr="00AB277A">
        <w:t>correos</w:t>
      </w:r>
      <w:proofErr w:type="spellEnd"/>
      <w:r w:rsidRPr="00AB277A">
        <w:t xml:space="preserve"> </w:t>
      </w:r>
      <w:proofErr w:type="spellStart"/>
      <w:r w:rsidRPr="00AB277A">
        <w:t>electrónicos</w:t>
      </w:r>
      <w:proofErr w:type="spellEnd"/>
      <w:r w:rsidRPr="00AB277A">
        <w:t xml:space="preserve"> para:</w:t>
      </w:r>
    </w:p>
    <w:p w14:paraId="5AC654B1" w14:textId="77777777" w:rsidR="00AB277A" w:rsidRPr="00AB277A" w:rsidRDefault="00AB277A" w:rsidP="00AB277A">
      <w:pPr>
        <w:numPr>
          <w:ilvl w:val="0"/>
          <w:numId w:val="14"/>
        </w:numPr>
        <w:rPr>
          <w:lang w:val="es-419"/>
        </w:rPr>
      </w:pPr>
      <w:r w:rsidRPr="00AB277A">
        <w:rPr>
          <w:lang w:val="es-419"/>
        </w:rPr>
        <w:t>Activación de cuenta con enlace personalizado.</w:t>
      </w:r>
    </w:p>
    <w:p w14:paraId="05ABF155" w14:textId="77777777" w:rsidR="00AB277A" w:rsidRPr="00AB277A" w:rsidRDefault="00AB277A" w:rsidP="00AB277A">
      <w:pPr>
        <w:numPr>
          <w:ilvl w:val="0"/>
          <w:numId w:val="14"/>
        </w:numPr>
      </w:pPr>
      <w:proofErr w:type="spellStart"/>
      <w:r w:rsidRPr="00AB277A">
        <w:t>Recuperación</w:t>
      </w:r>
      <w:proofErr w:type="spellEnd"/>
      <w:r w:rsidRPr="00AB277A">
        <w:t xml:space="preserve"> de </w:t>
      </w:r>
      <w:proofErr w:type="spellStart"/>
      <w:r w:rsidRPr="00AB277A">
        <w:t>contraseña</w:t>
      </w:r>
      <w:proofErr w:type="spellEnd"/>
      <w:r w:rsidRPr="00AB277A">
        <w:t>.</w:t>
      </w:r>
    </w:p>
    <w:p w14:paraId="3055F3FD" w14:textId="77777777" w:rsidR="00AB277A" w:rsidRPr="00AB277A" w:rsidRDefault="00AB277A" w:rsidP="00AB277A">
      <w:pPr>
        <w:numPr>
          <w:ilvl w:val="0"/>
          <w:numId w:val="14"/>
        </w:numPr>
        <w:rPr>
          <w:lang w:val="es-419"/>
        </w:rPr>
      </w:pPr>
      <w:r w:rsidRPr="00AB277A">
        <w:rPr>
          <w:lang w:val="es-419"/>
        </w:rPr>
        <w:t>Envío automático de factura al correo tras confirmar una transferencia.</w:t>
      </w:r>
    </w:p>
    <w:p w14:paraId="04937098" w14:textId="760DF64F" w:rsidR="00AB277A" w:rsidRPr="00B61B13" w:rsidRDefault="00AB277A" w:rsidP="00B61B13">
      <w:pPr>
        <w:rPr>
          <w:lang w:val="es-419"/>
        </w:rPr>
      </w:pPr>
    </w:p>
    <w:p w14:paraId="085C0E68" w14:textId="77777777" w:rsidR="0016273E" w:rsidRDefault="0016273E" w:rsidP="0016273E">
      <w:pPr>
        <w:rPr>
          <w:lang w:val="es-419"/>
        </w:rPr>
      </w:pPr>
    </w:p>
    <w:p w14:paraId="1357141F" w14:textId="3B7AF8C6" w:rsidR="008761DF" w:rsidRDefault="008761DF" w:rsidP="001A06F2">
      <w:pPr>
        <w:rPr>
          <w:lang w:val="es-419"/>
        </w:rPr>
      </w:pPr>
    </w:p>
    <w:p w14:paraId="056721E9" w14:textId="77777777" w:rsidR="00AB277A" w:rsidRDefault="00AB277A" w:rsidP="001A06F2">
      <w:pPr>
        <w:rPr>
          <w:lang w:val="es-419"/>
        </w:rPr>
      </w:pPr>
    </w:p>
    <w:p w14:paraId="5BE6CD39" w14:textId="77777777" w:rsidR="00AB277A" w:rsidRDefault="00AB277A" w:rsidP="001A06F2">
      <w:pPr>
        <w:rPr>
          <w:lang w:val="es-419"/>
        </w:rPr>
      </w:pPr>
    </w:p>
    <w:p w14:paraId="225FD23A" w14:textId="77777777" w:rsidR="00AB277A" w:rsidRDefault="00AB277A" w:rsidP="001A06F2">
      <w:pPr>
        <w:rPr>
          <w:lang w:val="es-419"/>
        </w:rPr>
      </w:pPr>
    </w:p>
    <w:p w14:paraId="0BD376B1" w14:textId="77777777" w:rsidR="00AB277A" w:rsidRDefault="00AB277A" w:rsidP="001A06F2">
      <w:pPr>
        <w:rPr>
          <w:lang w:val="es-419"/>
        </w:rPr>
      </w:pPr>
    </w:p>
    <w:p w14:paraId="3F503913" w14:textId="77777777" w:rsidR="00AB277A" w:rsidRDefault="00AB277A" w:rsidP="001A06F2">
      <w:pPr>
        <w:rPr>
          <w:lang w:val="es-419"/>
        </w:rPr>
      </w:pPr>
    </w:p>
    <w:p w14:paraId="388EF5E6" w14:textId="77777777" w:rsidR="00AB277A" w:rsidRDefault="00AB277A" w:rsidP="001A06F2">
      <w:pPr>
        <w:rPr>
          <w:lang w:val="es-419"/>
        </w:rPr>
      </w:pPr>
    </w:p>
    <w:p w14:paraId="3DEDAFD3" w14:textId="77777777" w:rsidR="00AB277A" w:rsidRDefault="00AB277A" w:rsidP="001A06F2">
      <w:pPr>
        <w:rPr>
          <w:lang w:val="es-419"/>
        </w:rPr>
      </w:pPr>
    </w:p>
    <w:p w14:paraId="3BFA7433" w14:textId="77777777" w:rsidR="00AB277A" w:rsidRDefault="00AB277A" w:rsidP="001A06F2">
      <w:pPr>
        <w:rPr>
          <w:lang w:val="es-419"/>
        </w:rPr>
      </w:pPr>
    </w:p>
    <w:p w14:paraId="07AF2025" w14:textId="77777777" w:rsidR="00AB277A" w:rsidRDefault="00AB277A" w:rsidP="001A06F2">
      <w:pPr>
        <w:rPr>
          <w:lang w:val="es-419"/>
        </w:rPr>
      </w:pPr>
    </w:p>
    <w:p w14:paraId="56CBEA12" w14:textId="77777777" w:rsidR="00AB277A" w:rsidRDefault="00AB277A" w:rsidP="001A06F2">
      <w:pPr>
        <w:rPr>
          <w:lang w:val="es-419"/>
        </w:rPr>
      </w:pPr>
    </w:p>
    <w:p w14:paraId="08ECB3D1" w14:textId="77777777" w:rsidR="00AB277A" w:rsidRDefault="00AB277A" w:rsidP="001A06F2">
      <w:pPr>
        <w:rPr>
          <w:lang w:val="es-419"/>
        </w:rPr>
      </w:pPr>
    </w:p>
    <w:p w14:paraId="0DF55AFB" w14:textId="6CD0B341" w:rsidR="00AB277A" w:rsidRDefault="00AB277A" w:rsidP="00AB277A">
      <w:pPr>
        <w:rPr>
          <w:lang w:val="es-419"/>
        </w:rPr>
      </w:pPr>
    </w:p>
    <w:p w14:paraId="2AAFC4EF" w14:textId="21A77417" w:rsidR="00AB277A" w:rsidRPr="00AB277A" w:rsidRDefault="00AB277A" w:rsidP="00AB277A">
      <w:pPr>
        <w:pStyle w:val="Heading1"/>
        <w:rPr>
          <w:lang w:val="es-419"/>
        </w:rPr>
      </w:pPr>
      <w:bookmarkStart w:id="55" w:name="_Toc197471634"/>
      <w:r w:rsidRPr="00AB277A">
        <w:rPr>
          <w:lang w:val="es-419"/>
        </w:rPr>
        <w:lastRenderedPageBreak/>
        <w:t>Mantenimiento y actualizaciones</w:t>
      </w:r>
      <w:bookmarkEnd w:id="55"/>
    </w:p>
    <w:p w14:paraId="3422C723" w14:textId="77777777" w:rsidR="00AB277A" w:rsidRPr="00AB277A" w:rsidRDefault="00AB277A" w:rsidP="00AB277A">
      <w:r w:rsidRPr="00AB277A">
        <w:rPr>
          <w:lang w:val="es-419"/>
        </w:rPr>
        <w:t xml:space="preserve">El sistema </w:t>
      </w:r>
      <w:r w:rsidRPr="00AB277A">
        <w:rPr>
          <w:i/>
          <w:iCs/>
          <w:lang w:val="es-419"/>
        </w:rPr>
        <w:t>Pinares del Norte</w:t>
      </w:r>
      <w:r w:rsidRPr="00AB277A">
        <w:rPr>
          <w:lang w:val="es-419"/>
        </w:rPr>
        <w:t xml:space="preserve"> requiere tareas periódicas para garantizar su buen funcionamiento, seguridad y escalabilidad. </w:t>
      </w:r>
      <w:proofErr w:type="spellStart"/>
      <w:r w:rsidRPr="00AB277A">
        <w:t>Estas</w:t>
      </w:r>
      <w:proofErr w:type="spellEnd"/>
      <w:r w:rsidRPr="00AB277A">
        <w:t xml:space="preserve"> </w:t>
      </w:r>
      <w:proofErr w:type="spellStart"/>
      <w:r w:rsidRPr="00AB277A">
        <w:t>incluyen</w:t>
      </w:r>
      <w:proofErr w:type="spellEnd"/>
      <w:r w:rsidRPr="00AB277A">
        <w:t>:</w:t>
      </w:r>
    </w:p>
    <w:p w14:paraId="353E5A0A" w14:textId="77777777" w:rsidR="00AB277A" w:rsidRPr="00AB277A" w:rsidRDefault="00AB277A" w:rsidP="00AB277A">
      <w:pPr>
        <w:rPr>
          <w:bCs/>
        </w:rPr>
      </w:pPr>
      <w:proofErr w:type="spellStart"/>
      <w:r w:rsidRPr="00AB277A">
        <w:rPr>
          <w:bCs/>
        </w:rPr>
        <w:t>Mantenimiento</w:t>
      </w:r>
      <w:proofErr w:type="spellEnd"/>
      <w:r w:rsidRPr="00AB277A">
        <w:rPr>
          <w:bCs/>
        </w:rPr>
        <w:t xml:space="preserve"> </w:t>
      </w:r>
      <w:proofErr w:type="spellStart"/>
      <w:r w:rsidRPr="00AB277A">
        <w:rPr>
          <w:bCs/>
        </w:rPr>
        <w:t>preventivo</w:t>
      </w:r>
      <w:proofErr w:type="spellEnd"/>
    </w:p>
    <w:p w14:paraId="341100AF" w14:textId="77777777" w:rsidR="00AB277A" w:rsidRPr="00AB277A" w:rsidRDefault="00AB277A" w:rsidP="00AB277A">
      <w:pPr>
        <w:numPr>
          <w:ilvl w:val="0"/>
          <w:numId w:val="18"/>
        </w:numPr>
        <w:rPr>
          <w:lang w:val="es-419"/>
        </w:rPr>
      </w:pPr>
      <w:r w:rsidRPr="00AB277A">
        <w:rPr>
          <w:lang w:val="es-419"/>
        </w:rPr>
        <w:t>Revisión de logs de errores.</w:t>
      </w:r>
    </w:p>
    <w:p w14:paraId="0B540541" w14:textId="77777777" w:rsidR="00AB277A" w:rsidRPr="00AB277A" w:rsidRDefault="00AB277A" w:rsidP="00AB277A">
      <w:pPr>
        <w:numPr>
          <w:ilvl w:val="0"/>
          <w:numId w:val="18"/>
        </w:numPr>
        <w:rPr>
          <w:lang w:val="es-419"/>
        </w:rPr>
      </w:pPr>
      <w:r w:rsidRPr="00AB277A">
        <w:rPr>
          <w:lang w:val="es-419"/>
        </w:rPr>
        <w:t>Limpieza de archivos temporales y evidencias no vinculadas.</w:t>
      </w:r>
    </w:p>
    <w:p w14:paraId="315A53A0" w14:textId="77777777" w:rsidR="00AB277A" w:rsidRPr="00AB277A" w:rsidRDefault="00AB277A" w:rsidP="00AB277A">
      <w:pPr>
        <w:numPr>
          <w:ilvl w:val="0"/>
          <w:numId w:val="18"/>
        </w:numPr>
        <w:rPr>
          <w:lang w:val="es-419"/>
        </w:rPr>
      </w:pPr>
      <w:r w:rsidRPr="00AB277A">
        <w:rPr>
          <w:lang w:val="es-419"/>
        </w:rPr>
        <w:t xml:space="preserve">Verificación del espacio de almacenamiento (especialmente en </w:t>
      </w:r>
      <w:proofErr w:type="spellStart"/>
      <w:r w:rsidRPr="00AB277A">
        <w:rPr>
          <w:lang w:val="es-419"/>
        </w:rPr>
        <w:t>uploads</w:t>
      </w:r>
      <w:proofErr w:type="spellEnd"/>
      <w:r w:rsidRPr="00AB277A">
        <w:rPr>
          <w:lang w:val="es-419"/>
        </w:rPr>
        <w:t>/).</w:t>
      </w:r>
    </w:p>
    <w:p w14:paraId="7146DFC3" w14:textId="77777777" w:rsidR="00AB277A" w:rsidRPr="00AB277A" w:rsidRDefault="00AB277A" w:rsidP="00AB277A">
      <w:pPr>
        <w:numPr>
          <w:ilvl w:val="0"/>
          <w:numId w:val="18"/>
        </w:numPr>
        <w:rPr>
          <w:lang w:val="es-419"/>
        </w:rPr>
      </w:pPr>
      <w:r w:rsidRPr="00AB277A">
        <w:rPr>
          <w:lang w:val="es-419"/>
        </w:rPr>
        <w:t>Revisión de accesos no autorizados o inusuales.</w:t>
      </w:r>
    </w:p>
    <w:p w14:paraId="47033659" w14:textId="77777777" w:rsidR="00AB277A" w:rsidRPr="00AB277A" w:rsidRDefault="00AB277A" w:rsidP="00AB277A">
      <w:pPr>
        <w:rPr>
          <w:bCs/>
        </w:rPr>
      </w:pPr>
      <w:proofErr w:type="spellStart"/>
      <w:r w:rsidRPr="00AB277A">
        <w:rPr>
          <w:bCs/>
        </w:rPr>
        <w:t>Actualizaciones</w:t>
      </w:r>
      <w:proofErr w:type="spellEnd"/>
    </w:p>
    <w:p w14:paraId="6148CD92" w14:textId="77777777" w:rsidR="00AB277A" w:rsidRPr="00AB277A" w:rsidRDefault="00AB277A" w:rsidP="00AB277A">
      <w:pPr>
        <w:numPr>
          <w:ilvl w:val="0"/>
          <w:numId w:val="19"/>
        </w:numPr>
        <w:rPr>
          <w:lang w:val="es-419"/>
        </w:rPr>
      </w:pPr>
      <w:r w:rsidRPr="00AB277A">
        <w:rPr>
          <w:lang w:val="es-419"/>
        </w:rPr>
        <w:t>Incorporación de nuevas funcionalidades según las necesidades del residencial.</w:t>
      </w:r>
    </w:p>
    <w:p w14:paraId="410340B1" w14:textId="77777777" w:rsidR="00AB277A" w:rsidRPr="00AB277A" w:rsidRDefault="00AB277A" w:rsidP="00AB277A">
      <w:pPr>
        <w:numPr>
          <w:ilvl w:val="0"/>
          <w:numId w:val="19"/>
        </w:numPr>
        <w:rPr>
          <w:lang w:val="es-419"/>
        </w:rPr>
      </w:pPr>
      <w:r w:rsidRPr="00AB277A">
        <w:rPr>
          <w:lang w:val="es-419"/>
        </w:rPr>
        <w:t>Mejoras en el diseño y experiencia del usuario.</w:t>
      </w:r>
    </w:p>
    <w:p w14:paraId="34D59A4C" w14:textId="77777777" w:rsidR="00AB277A" w:rsidRPr="00AB277A" w:rsidRDefault="00AB277A" w:rsidP="00AB277A">
      <w:pPr>
        <w:numPr>
          <w:ilvl w:val="0"/>
          <w:numId w:val="19"/>
        </w:numPr>
        <w:rPr>
          <w:lang w:val="es-419"/>
        </w:rPr>
      </w:pPr>
      <w:r w:rsidRPr="00AB277A">
        <w:rPr>
          <w:lang w:val="es-419"/>
        </w:rPr>
        <w:t>Actualización de dependencias y librerías del proyecto.</w:t>
      </w:r>
    </w:p>
    <w:p w14:paraId="018D20D7" w14:textId="77777777" w:rsidR="00AB277A" w:rsidRPr="00AB277A" w:rsidRDefault="00AB277A" w:rsidP="00AB277A">
      <w:pPr>
        <w:numPr>
          <w:ilvl w:val="0"/>
          <w:numId w:val="19"/>
        </w:numPr>
        <w:rPr>
          <w:lang w:val="es-419"/>
        </w:rPr>
      </w:pPr>
      <w:r w:rsidRPr="00AB277A">
        <w:rPr>
          <w:lang w:val="es-419"/>
        </w:rPr>
        <w:t>Ajustes en el cálculo de estadísticas, generación de deudas o validaciones adicionales.</w:t>
      </w:r>
    </w:p>
    <w:p w14:paraId="1E3199AC" w14:textId="77777777" w:rsidR="00AB277A" w:rsidRPr="00AB277A" w:rsidRDefault="00AB277A" w:rsidP="00AB277A">
      <w:pPr>
        <w:rPr>
          <w:bCs/>
        </w:rPr>
      </w:pPr>
      <w:proofErr w:type="spellStart"/>
      <w:r w:rsidRPr="00AB277A">
        <w:rPr>
          <w:bCs/>
        </w:rPr>
        <w:t>Recomendaciones</w:t>
      </w:r>
      <w:proofErr w:type="spellEnd"/>
    </w:p>
    <w:p w14:paraId="6FE10C7C" w14:textId="77777777" w:rsidR="00AB277A" w:rsidRPr="00AB277A" w:rsidRDefault="00AB277A" w:rsidP="00AB277A">
      <w:pPr>
        <w:numPr>
          <w:ilvl w:val="0"/>
          <w:numId w:val="20"/>
        </w:numPr>
        <w:rPr>
          <w:lang w:val="es-419"/>
        </w:rPr>
      </w:pPr>
      <w:r w:rsidRPr="00AB277A">
        <w:rPr>
          <w:lang w:val="es-419"/>
        </w:rPr>
        <w:t>Realizar copias de seguridad semanales de la base de datos.</w:t>
      </w:r>
    </w:p>
    <w:p w14:paraId="27A8F4CF" w14:textId="77777777" w:rsidR="00AB277A" w:rsidRPr="00AB277A" w:rsidRDefault="00AB277A" w:rsidP="00AB277A">
      <w:pPr>
        <w:numPr>
          <w:ilvl w:val="0"/>
          <w:numId w:val="20"/>
        </w:numPr>
        <w:rPr>
          <w:lang w:val="es-419"/>
        </w:rPr>
      </w:pPr>
      <w:r w:rsidRPr="00AB277A">
        <w:rPr>
          <w:lang w:val="es-419"/>
        </w:rPr>
        <w:t>Documentar cada cambio o actualización en un archivo CHANGELOG.md.</w:t>
      </w:r>
    </w:p>
    <w:p w14:paraId="17C47FE5" w14:textId="77777777" w:rsidR="00AB277A" w:rsidRPr="00AB277A" w:rsidRDefault="00AB277A" w:rsidP="00AB277A">
      <w:pPr>
        <w:numPr>
          <w:ilvl w:val="0"/>
          <w:numId w:val="20"/>
        </w:numPr>
        <w:rPr>
          <w:lang w:val="es-419"/>
        </w:rPr>
      </w:pPr>
      <w:r w:rsidRPr="00AB277A">
        <w:rPr>
          <w:lang w:val="es-419"/>
        </w:rPr>
        <w:t>Probar cada nueva función en entorno local antes de subir a producción.</w:t>
      </w:r>
    </w:p>
    <w:p w14:paraId="6374AA4C" w14:textId="53E993DE" w:rsidR="00D469FC" w:rsidRPr="00D469FC" w:rsidRDefault="00D469FC" w:rsidP="00D469FC">
      <w:pPr>
        <w:pStyle w:val="Heading1"/>
        <w:rPr>
          <w:lang w:val="es-419"/>
        </w:rPr>
      </w:pPr>
      <w:bookmarkStart w:id="56" w:name="_Toc197471635"/>
      <w:r w:rsidRPr="00D469FC">
        <w:rPr>
          <w:lang w:val="es-419"/>
        </w:rPr>
        <w:lastRenderedPageBreak/>
        <w:t>Errores comunes y cómo resolverlos</w:t>
      </w:r>
      <w:bookmarkEnd w:id="56"/>
    </w:p>
    <w:p w14:paraId="0DB61315" w14:textId="77024FF9" w:rsidR="00D469FC" w:rsidRPr="00D469FC" w:rsidRDefault="00D469FC" w:rsidP="00D469FC">
      <w:pPr>
        <w:rPr>
          <w:lang w:val="es-419"/>
        </w:rPr>
      </w:pPr>
      <w:r w:rsidRPr="00D469FC">
        <w:rPr>
          <w:lang w:val="es-419"/>
        </w:rPr>
        <w:t xml:space="preserve">A </w:t>
      </w:r>
      <w:r w:rsidRPr="00D469FC">
        <w:rPr>
          <w:lang w:val="es-419"/>
        </w:rPr>
        <w:t>continuación,</w:t>
      </w:r>
      <w:r w:rsidRPr="00D469FC">
        <w:rPr>
          <w:lang w:val="es-419"/>
        </w:rPr>
        <w:t xml:space="preserve"> se describen algunos errores frecuentes en el sistema </w:t>
      </w:r>
      <w:r w:rsidRPr="00D469FC">
        <w:rPr>
          <w:i/>
          <w:iCs/>
          <w:lang w:val="es-419"/>
        </w:rPr>
        <w:t>Pinares del Norte</w:t>
      </w:r>
      <w:r w:rsidRPr="00D469FC">
        <w:rPr>
          <w:lang w:val="es-419"/>
        </w:rPr>
        <w:t xml:space="preserve"> y sus respectivas soluciones:</w:t>
      </w:r>
    </w:p>
    <w:p w14:paraId="06B0CC14" w14:textId="59B626F0" w:rsidR="00D469FC" w:rsidRPr="00D469FC" w:rsidRDefault="00D469FC" w:rsidP="00D469FC">
      <w:pPr>
        <w:jc w:val="left"/>
        <w:rPr>
          <w:bCs/>
          <w:sz w:val="36"/>
          <w:szCs w:val="36"/>
          <w:lang w:val="es-419"/>
        </w:rPr>
      </w:pPr>
      <w:r w:rsidRPr="00D469FC">
        <w:rPr>
          <w:bCs/>
          <w:sz w:val="36"/>
          <w:szCs w:val="36"/>
          <w:lang w:val="es-419"/>
        </w:rPr>
        <w:t>Usuario no encontrado</w:t>
      </w:r>
      <w:r w:rsidRPr="00D469FC">
        <w:rPr>
          <w:lang w:val="es-419"/>
        </w:rPr>
        <w:br/>
        <w:t>Esto ocurre cuando se intenta iniciar sesión con un correo que no existe o que fue eliminado. Verifica que el correo esté bien escrito y que el usuario exista en la base de datos.</w:t>
      </w:r>
    </w:p>
    <w:p w14:paraId="2F64FB47" w14:textId="5B19C1E5" w:rsidR="00D469FC" w:rsidRPr="00D469FC" w:rsidRDefault="00D469FC" w:rsidP="00D469FC">
      <w:pPr>
        <w:jc w:val="left"/>
        <w:rPr>
          <w:bCs/>
          <w:sz w:val="36"/>
          <w:szCs w:val="36"/>
          <w:lang w:val="es-419"/>
        </w:rPr>
      </w:pPr>
      <w:r w:rsidRPr="00D469FC">
        <w:rPr>
          <w:bCs/>
          <w:sz w:val="36"/>
          <w:szCs w:val="36"/>
          <w:lang w:val="es-419"/>
        </w:rPr>
        <w:t>"No se puede registrar pago, el usuario no tiene deuda"</w:t>
      </w:r>
      <w:r w:rsidRPr="00D469FC">
        <w:rPr>
          <w:lang w:val="es-419"/>
        </w:rPr>
        <w:br/>
        <w:t>El sistema solo permite registrar pagos si hay una deuda activa. Asegúrate de consultar primero las deudas antes de registrar un pago manualmente.</w:t>
      </w:r>
    </w:p>
    <w:p w14:paraId="3C85C0D9" w14:textId="771E290D" w:rsidR="00D469FC" w:rsidRPr="00D469FC" w:rsidRDefault="00D469FC" w:rsidP="00D469FC">
      <w:pPr>
        <w:jc w:val="left"/>
        <w:rPr>
          <w:bCs/>
          <w:sz w:val="36"/>
          <w:szCs w:val="36"/>
          <w:lang w:val="es-419"/>
        </w:rPr>
      </w:pPr>
      <w:r w:rsidRPr="00D469FC">
        <w:rPr>
          <w:sz w:val="36"/>
          <w:szCs w:val="36"/>
          <w:lang w:val="es-419"/>
        </w:rPr>
        <w:t>“</w:t>
      </w:r>
      <w:r w:rsidRPr="00D469FC">
        <w:rPr>
          <w:bCs/>
          <w:sz w:val="36"/>
          <w:szCs w:val="36"/>
          <w:lang w:val="es-419"/>
        </w:rPr>
        <w:t>Archivo no permitido" al subir evidencia</w:t>
      </w:r>
      <w:r w:rsidRPr="00D469FC">
        <w:rPr>
          <w:lang w:val="es-419"/>
        </w:rPr>
        <w:br/>
        <w:t>El sistema rechaza archivos con extensiones no válidas. Solo se aceptan imágenes y archivos PDF, como .</w:t>
      </w:r>
      <w:proofErr w:type="spellStart"/>
      <w:r w:rsidRPr="00D469FC">
        <w:rPr>
          <w:lang w:val="es-419"/>
        </w:rPr>
        <w:t>jpg</w:t>
      </w:r>
      <w:proofErr w:type="spellEnd"/>
      <w:r w:rsidRPr="00D469FC">
        <w:rPr>
          <w:lang w:val="es-419"/>
        </w:rPr>
        <w:t>, .png o .</w:t>
      </w:r>
      <w:proofErr w:type="spellStart"/>
      <w:r w:rsidRPr="00D469FC">
        <w:rPr>
          <w:lang w:val="es-419"/>
        </w:rPr>
        <w:t>pdf</w:t>
      </w:r>
      <w:proofErr w:type="spellEnd"/>
      <w:r w:rsidRPr="00D469FC">
        <w:rPr>
          <w:lang w:val="es-419"/>
        </w:rPr>
        <w:t>. Evita archivos ejecutables.</w:t>
      </w:r>
    </w:p>
    <w:p w14:paraId="37CA1BA5" w14:textId="704F0552" w:rsidR="00D469FC" w:rsidRPr="00D469FC" w:rsidRDefault="00D469FC" w:rsidP="00432E77">
      <w:pPr>
        <w:jc w:val="left"/>
        <w:rPr>
          <w:bCs/>
          <w:sz w:val="36"/>
          <w:szCs w:val="36"/>
          <w:lang w:val="es-419"/>
        </w:rPr>
      </w:pPr>
      <w:r w:rsidRPr="00D469FC">
        <w:rPr>
          <w:bCs/>
          <w:sz w:val="36"/>
          <w:szCs w:val="36"/>
          <w:lang w:val="es-419"/>
        </w:rPr>
        <w:t>Correo no enviado</w:t>
      </w:r>
      <w:r w:rsidRPr="00D469FC">
        <w:rPr>
          <w:lang w:val="es-419"/>
        </w:rPr>
        <w:br/>
        <w:t xml:space="preserve">Este error indica un fallo en el envío de correos electrónicos. Puede deberse a una mala configuración del servidor SMTP en el </w:t>
      </w:r>
      <w:r w:rsidR="00432E77" w:rsidRPr="00D469FC">
        <w:rPr>
          <w:lang w:val="es-419"/>
        </w:rPr>
        <w:t xml:space="preserve">archivo. </w:t>
      </w:r>
      <w:proofErr w:type="gramStart"/>
      <w:r w:rsidR="00432E77" w:rsidRPr="00D469FC">
        <w:rPr>
          <w:lang w:val="es-419"/>
        </w:rPr>
        <w:t>env</w:t>
      </w:r>
      <w:r w:rsidRPr="00D469FC">
        <w:rPr>
          <w:lang w:val="es-419"/>
        </w:rPr>
        <w:t xml:space="preserve"> </w:t>
      </w:r>
      <w:r w:rsidR="00432E77">
        <w:rPr>
          <w:lang w:val="es-419"/>
        </w:rPr>
        <w:t>,</w:t>
      </w:r>
      <w:r w:rsidRPr="00D469FC">
        <w:rPr>
          <w:lang w:val="es-419"/>
        </w:rPr>
        <w:t>falta</w:t>
      </w:r>
      <w:proofErr w:type="gramEnd"/>
      <w:r w:rsidRPr="00D469FC">
        <w:rPr>
          <w:lang w:val="es-419"/>
        </w:rPr>
        <w:t xml:space="preserve"> de conexión a internet</w:t>
      </w:r>
      <w:r w:rsidR="00432E77">
        <w:rPr>
          <w:lang w:val="es-419"/>
        </w:rPr>
        <w:t xml:space="preserve"> o un correo no existente o erróneo</w:t>
      </w:r>
      <w:r w:rsidRPr="00D469FC">
        <w:rPr>
          <w:lang w:val="es-419"/>
        </w:rPr>
        <w:t>. Revisa los parámetros y realiza pruebas de conexión.</w:t>
      </w:r>
    </w:p>
    <w:p w14:paraId="3CB3AEA0" w14:textId="77777777" w:rsidR="00AB277A" w:rsidRDefault="00AB277A" w:rsidP="001A06F2">
      <w:pPr>
        <w:rPr>
          <w:lang w:val="es-419"/>
        </w:rPr>
      </w:pPr>
    </w:p>
    <w:p w14:paraId="70737C5E" w14:textId="77777777" w:rsidR="00432E77" w:rsidRDefault="00432E77" w:rsidP="001A06F2">
      <w:pPr>
        <w:rPr>
          <w:lang w:val="es-419"/>
        </w:rPr>
      </w:pPr>
    </w:p>
    <w:p w14:paraId="089EDD58" w14:textId="77777777" w:rsidR="00432E77" w:rsidRDefault="00432E77" w:rsidP="001A06F2">
      <w:pPr>
        <w:rPr>
          <w:lang w:val="es-419"/>
        </w:rPr>
      </w:pPr>
    </w:p>
    <w:p w14:paraId="3A139A7F" w14:textId="77777777" w:rsidR="00432E77" w:rsidRDefault="00432E77" w:rsidP="001A06F2">
      <w:pPr>
        <w:rPr>
          <w:lang w:val="es-419"/>
        </w:rPr>
      </w:pPr>
    </w:p>
    <w:p w14:paraId="25FE7521" w14:textId="7E987A94" w:rsidR="00432E77" w:rsidRDefault="00432E77" w:rsidP="00432E77">
      <w:pPr>
        <w:pStyle w:val="Heading1"/>
        <w:rPr>
          <w:lang w:val="es-419"/>
        </w:rPr>
      </w:pPr>
      <w:bookmarkStart w:id="57" w:name="_Toc197471636"/>
      <w:proofErr w:type="spellStart"/>
      <w:r>
        <w:rPr>
          <w:lang w:val="es-419"/>
        </w:rPr>
        <w:lastRenderedPageBreak/>
        <w:t>Endpoints</w:t>
      </w:r>
      <w:proofErr w:type="spellEnd"/>
      <w:r>
        <w:rPr>
          <w:lang w:val="es-419"/>
        </w:rPr>
        <w:t xml:space="preserve"> disponibles</w:t>
      </w:r>
      <w:bookmarkEnd w:id="57"/>
    </w:p>
    <w:p w14:paraId="4B3D9099" w14:textId="77777777" w:rsidR="00432E77" w:rsidRPr="00432E77" w:rsidRDefault="00432E77" w:rsidP="00432E77">
      <w:pPr>
        <w:pStyle w:val="Heading2"/>
      </w:pPr>
      <w:bookmarkStart w:id="58" w:name="_Toc197471637"/>
      <w:r w:rsidRPr="00432E77">
        <w:t>Rutas Generales</w:t>
      </w:r>
      <w:bookmarkEnd w:id="58"/>
    </w:p>
    <w:p w14:paraId="13E1224A" w14:textId="77777777" w:rsidR="00432E77" w:rsidRPr="00432E77" w:rsidRDefault="00432E77" w:rsidP="00432E77">
      <w:pPr>
        <w:numPr>
          <w:ilvl w:val="0"/>
          <w:numId w:val="22"/>
        </w:numPr>
      </w:pPr>
      <w:r w:rsidRPr="00432E77">
        <w:rPr>
          <w:bCs/>
        </w:rPr>
        <w:t>GET</w:t>
      </w:r>
      <w:r w:rsidRPr="00432E77">
        <w:t xml:space="preserve"> /static/&lt;</w:t>
      </w:r>
      <w:proofErr w:type="spellStart"/>
      <w:proofErr w:type="gramStart"/>
      <w:r w:rsidRPr="00432E77">
        <w:t>path:filename</w:t>
      </w:r>
      <w:proofErr w:type="spellEnd"/>
      <w:proofErr w:type="gramEnd"/>
      <w:r w:rsidRPr="00432E77">
        <w:t xml:space="preserve">&gt;: Ruta para acceder </w:t>
      </w:r>
      <w:proofErr w:type="gramStart"/>
      <w:r w:rsidRPr="00432E77">
        <w:t>a</w:t>
      </w:r>
      <w:proofErr w:type="gramEnd"/>
      <w:r w:rsidRPr="00432E77">
        <w:t xml:space="preserve"> </w:t>
      </w:r>
      <w:proofErr w:type="spellStart"/>
      <w:r w:rsidRPr="00432E77">
        <w:t>archivos</w:t>
      </w:r>
      <w:proofErr w:type="spellEnd"/>
      <w:r w:rsidRPr="00432E77">
        <w:t xml:space="preserve"> </w:t>
      </w:r>
      <w:proofErr w:type="spellStart"/>
      <w:r w:rsidRPr="00432E77">
        <w:t>estáticos</w:t>
      </w:r>
      <w:proofErr w:type="spellEnd"/>
      <w:r w:rsidRPr="00432E77">
        <w:t>.</w:t>
      </w:r>
    </w:p>
    <w:p w14:paraId="3EED2928" w14:textId="77777777" w:rsidR="00432E77" w:rsidRPr="00432E77" w:rsidRDefault="00432E77" w:rsidP="00432E77">
      <w:pPr>
        <w:numPr>
          <w:ilvl w:val="0"/>
          <w:numId w:val="22"/>
        </w:numPr>
        <w:rPr>
          <w:lang w:val="es-419"/>
        </w:rPr>
      </w:pPr>
      <w:r w:rsidRPr="00432E77">
        <w:rPr>
          <w:bCs/>
          <w:lang w:val="es-419"/>
        </w:rPr>
        <w:t>GE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routes</w:t>
      </w:r>
      <w:proofErr w:type="spellEnd"/>
      <w:r w:rsidRPr="00432E77">
        <w:rPr>
          <w:lang w:val="es-419"/>
        </w:rPr>
        <w:t>: Lista las rutas disponibles en la aplicación.</w:t>
      </w:r>
    </w:p>
    <w:p w14:paraId="2B50A6D2" w14:textId="77777777" w:rsidR="00432E77" w:rsidRPr="00432E77" w:rsidRDefault="00432E77" w:rsidP="00432E77">
      <w:pPr>
        <w:numPr>
          <w:ilvl w:val="0"/>
          <w:numId w:val="22"/>
        </w:numPr>
        <w:rPr>
          <w:lang w:val="es-419"/>
        </w:rPr>
      </w:pPr>
      <w:r w:rsidRPr="00432E77">
        <w:rPr>
          <w:bCs/>
          <w:lang w:val="es-419"/>
        </w:rPr>
        <w:t>GE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disabled</w:t>
      </w:r>
      <w:proofErr w:type="spellEnd"/>
      <w:r w:rsidRPr="00432E77">
        <w:rPr>
          <w:lang w:val="es-419"/>
        </w:rPr>
        <w:t>: Muestra las rutas de usuarios deshabilitados.</w:t>
      </w:r>
    </w:p>
    <w:p w14:paraId="501C7E1C" w14:textId="77777777" w:rsidR="00432E77" w:rsidRPr="00432E77" w:rsidRDefault="00432E77" w:rsidP="00432E77">
      <w:pPr>
        <w:numPr>
          <w:ilvl w:val="0"/>
          <w:numId w:val="22"/>
        </w:numPr>
        <w:rPr>
          <w:lang w:val="es-419"/>
        </w:rPr>
      </w:pPr>
      <w:r w:rsidRPr="00432E77">
        <w:rPr>
          <w:bCs/>
          <w:lang w:val="es-419"/>
        </w:rPr>
        <w:t>GE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logout</w:t>
      </w:r>
      <w:proofErr w:type="spellEnd"/>
      <w:r w:rsidRPr="00432E77">
        <w:rPr>
          <w:lang w:val="es-419"/>
        </w:rPr>
        <w:t>: Cierra la sesión de un usuario.</w:t>
      </w:r>
    </w:p>
    <w:p w14:paraId="701EDE5F" w14:textId="77777777" w:rsidR="00432E77" w:rsidRPr="00432E77" w:rsidRDefault="00432E77" w:rsidP="00432E77">
      <w:pPr>
        <w:numPr>
          <w:ilvl w:val="0"/>
          <w:numId w:val="22"/>
        </w:numPr>
      </w:pPr>
      <w:r w:rsidRPr="00432E77">
        <w:rPr>
          <w:bCs/>
        </w:rPr>
        <w:t>GET</w:t>
      </w:r>
      <w:r w:rsidRPr="00432E77">
        <w:t xml:space="preserve"> /: </w:t>
      </w:r>
      <w:proofErr w:type="spellStart"/>
      <w:r w:rsidRPr="00432E77">
        <w:t>Redirige</w:t>
      </w:r>
      <w:proofErr w:type="spellEnd"/>
      <w:r w:rsidRPr="00432E77">
        <w:t xml:space="preserve"> al dashboard.</w:t>
      </w:r>
    </w:p>
    <w:p w14:paraId="6B45D96C" w14:textId="77777777" w:rsidR="00432E77" w:rsidRPr="00432E77" w:rsidRDefault="00432E77" w:rsidP="00432E77">
      <w:r w:rsidRPr="00432E77">
        <w:pict w14:anchorId="27D44929">
          <v:rect id="_x0000_i1224" style="width:0;height:1.5pt" o:hralign="center" o:hrstd="t" o:hr="t" fillcolor="#a0a0a0" stroked="f"/>
        </w:pict>
      </w:r>
    </w:p>
    <w:p w14:paraId="71B2E843" w14:textId="77777777" w:rsidR="00432E77" w:rsidRPr="00432E77" w:rsidRDefault="00432E77" w:rsidP="00432E77">
      <w:pPr>
        <w:pStyle w:val="Heading2"/>
      </w:pPr>
      <w:bookmarkStart w:id="59" w:name="_Toc197471638"/>
      <w:r w:rsidRPr="00432E77">
        <w:t xml:space="preserve">Rutas de </w:t>
      </w:r>
      <w:proofErr w:type="spellStart"/>
      <w:r w:rsidRPr="00432E77">
        <w:t>Autenticación</w:t>
      </w:r>
      <w:bookmarkEnd w:id="59"/>
      <w:proofErr w:type="spellEnd"/>
    </w:p>
    <w:p w14:paraId="77853F0F" w14:textId="77777777" w:rsidR="00432E77" w:rsidRPr="00432E77" w:rsidRDefault="00432E77" w:rsidP="00432E77">
      <w:pPr>
        <w:numPr>
          <w:ilvl w:val="0"/>
          <w:numId w:val="23"/>
        </w:numPr>
        <w:rPr>
          <w:lang w:val="es-419"/>
        </w:rPr>
      </w:pPr>
      <w:r w:rsidRPr="00432E77">
        <w:rPr>
          <w:bCs/>
          <w:lang w:val="es-419"/>
        </w:rPr>
        <w:t>GET, 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login</w:t>
      </w:r>
      <w:proofErr w:type="spellEnd"/>
      <w:r w:rsidRPr="00432E77">
        <w:rPr>
          <w:lang w:val="es-419"/>
        </w:rPr>
        <w:t>: Ruta para iniciar sesión.</w:t>
      </w:r>
    </w:p>
    <w:p w14:paraId="4DD111DE" w14:textId="77777777" w:rsidR="00432E77" w:rsidRPr="00432E77" w:rsidRDefault="00432E77" w:rsidP="00432E77">
      <w:pPr>
        <w:numPr>
          <w:ilvl w:val="0"/>
          <w:numId w:val="23"/>
        </w:numPr>
        <w:rPr>
          <w:lang w:val="es-419"/>
        </w:rPr>
      </w:pPr>
      <w:r w:rsidRPr="00432E77">
        <w:rPr>
          <w:bCs/>
          <w:lang w:val="es-419"/>
        </w:rPr>
        <w:t>GET, 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forgot_ur_</w:t>
      </w:r>
      <w:proofErr w:type="gramStart"/>
      <w:r w:rsidRPr="00432E77">
        <w:rPr>
          <w:lang w:val="es-419"/>
        </w:rPr>
        <w:t>password</w:t>
      </w:r>
      <w:proofErr w:type="spellEnd"/>
      <w:proofErr w:type="gramEnd"/>
      <w:r w:rsidRPr="00432E77">
        <w:rPr>
          <w:lang w:val="es-419"/>
        </w:rPr>
        <w:t>: Ruta para solicitar recuperación de contraseña.</w:t>
      </w:r>
    </w:p>
    <w:p w14:paraId="68A74F62" w14:textId="77777777" w:rsidR="00432E77" w:rsidRPr="00432E77" w:rsidRDefault="00432E77" w:rsidP="00432E77">
      <w:pPr>
        <w:numPr>
          <w:ilvl w:val="0"/>
          <w:numId w:val="23"/>
        </w:numPr>
      </w:pPr>
      <w:r w:rsidRPr="00432E77">
        <w:rPr>
          <w:bCs/>
        </w:rPr>
        <w:t>GET, POST</w:t>
      </w:r>
      <w:r w:rsidRPr="00432E77">
        <w:t xml:space="preserve"> /</w:t>
      </w:r>
      <w:proofErr w:type="spellStart"/>
      <w:r w:rsidRPr="00432E77">
        <w:t>reset_password</w:t>
      </w:r>
      <w:proofErr w:type="spellEnd"/>
      <w:r w:rsidRPr="00432E77">
        <w:t xml:space="preserve">/&lt;token&gt;: Ruta para </w:t>
      </w:r>
      <w:proofErr w:type="spellStart"/>
      <w:r w:rsidRPr="00432E77">
        <w:t>resetear</w:t>
      </w:r>
      <w:proofErr w:type="spellEnd"/>
      <w:r w:rsidRPr="00432E77">
        <w:t xml:space="preserve"> la </w:t>
      </w:r>
      <w:proofErr w:type="spellStart"/>
      <w:r w:rsidRPr="00432E77">
        <w:t>contraseña</w:t>
      </w:r>
      <w:proofErr w:type="spellEnd"/>
      <w:r w:rsidRPr="00432E77">
        <w:t xml:space="preserve"> </w:t>
      </w:r>
      <w:proofErr w:type="spellStart"/>
      <w:r w:rsidRPr="00432E77">
        <w:t>usando</w:t>
      </w:r>
      <w:proofErr w:type="spellEnd"/>
      <w:r w:rsidRPr="00432E77">
        <w:t xml:space="preserve"> un token.</w:t>
      </w:r>
    </w:p>
    <w:p w14:paraId="759D455B" w14:textId="77777777" w:rsidR="00432E77" w:rsidRPr="00432E77" w:rsidRDefault="00432E77" w:rsidP="00432E77">
      <w:pPr>
        <w:numPr>
          <w:ilvl w:val="0"/>
          <w:numId w:val="23"/>
        </w:numPr>
      </w:pPr>
      <w:r w:rsidRPr="00432E77">
        <w:rPr>
          <w:bCs/>
        </w:rPr>
        <w:t>GET, POST</w:t>
      </w:r>
      <w:r w:rsidRPr="00432E77">
        <w:t xml:space="preserve"> /</w:t>
      </w:r>
      <w:proofErr w:type="spellStart"/>
      <w:r w:rsidRPr="00432E77">
        <w:t>activate_account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Ruta para </w:t>
      </w:r>
      <w:proofErr w:type="spellStart"/>
      <w:r w:rsidRPr="00432E77">
        <w:t>activar</w:t>
      </w:r>
      <w:proofErr w:type="spellEnd"/>
      <w:r w:rsidRPr="00432E77">
        <w:t xml:space="preserve"> </w:t>
      </w:r>
      <w:proofErr w:type="spellStart"/>
      <w:r w:rsidRPr="00432E77">
        <w:t>una</w:t>
      </w:r>
      <w:proofErr w:type="spellEnd"/>
      <w:r w:rsidRPr="00432E77">
        <w:t xml:space="preserve"> </w:t>
      </w:r>
      <w:proofErr w:type="spellStart"/>
      <w:r w:rsidRPr="00432E77">
        <w:t>cuenta</w:t>
      </w:r>
      <w:proofErr w:type="spellEnd"/>
      <w:r w:rsidRPr="00432E77">
        <w:t>.</w:t>
      </w:r>
    </w:p>
    <w:p w14:paraId="2D7A9D56" w14:textId="77777777" w:rsidR="00432E77" w:rsidRPr="00432E77" w:rsidRDefault="00432E77" w:rsidP="00432E77">
      <w:r w:rsidRPr="00432E77">
        <w:pict w14:anchorId="1607798C">
          <v:rect id="_x0000_i1225" style="width:0;height:1.5pt" o:hralign="center" o:hrstd="t" o:hr="t" fillcolor="#a0a0a0" stroked="f"/>
        </w:pict>
      </w:r>
    </w:p>
    <w:p w14:paraId="53F2A7A9" w14:textId="77777777" w:rsidR="00432E77" w:rsidRPr="00432E77" w:rsidRDefault="00432E77" w:rsidP="00432E77">
      <w:pPr>
        <w:pStyle w:val="Heading2"/>
      </w:pPr>
      <w:bookmarkStart w:id="60" w:name="_Toc197471639"/>
      <w:r w:rsidRPr="00432E77">
        <w:t>Dashboard Admin</w:t>
      </w:r>
      <w:bookmarkEnd w:id="60"/>
    </w:p>
    <w:p w14:paraId="1F16D9CF" w14:textId="77777777" w:rsidR="00432E77" w:rsidRPr="00432E77" w:rsidRDefault="00432E77" w:rsidP="00432E77">
      <w:pPr>
        <w:numPr>
          <w:ilvl w:val="0"/>
          <w:numId w:val="24"/>
        </w:numPr>
      </w:pPr>
      <w:r w:rsidRPr="00432E77">
        <w:rPr>
          <w:bCs/>
        </w:rPr>
        <w:t>GET</w:t>
      </w:r>
      <w:r w:rsidRPr="00432E77">
        <w:t xml:space="preserve"> /admin: </w:t>
      </w:r>
      <w:proofErr w:type="spellStart"/>
      <w:r w:rsidRPr="00432E77">
        <w:t>Acceso</w:t>
      </w:r>
      <w:proofErr w:type="spellEnd"/>
      <w:r w:rsidRPr="00432E77">
        <w:t xml:space="preserve"> al panel </w:t>
      </w:r>
      <w:proofErr w:type="spellStart"/>
      <w:r w:rsidRPr="00432E77">
        <w:t>administrativo</w:t>
      </w:r>
      <w:proofErr w:type="spellEnd"/>
      <w:r w:rsidRPr="00432E77">
        <w:t>.</w:t>
      </w:r>
    </w:p>
    <w:p w14:paraId="4AAEA4C1" w14:textId="77777777" w:rsidR="00432E77" w:rsidRPr="00432E77" w:rsidRDefault="00432E77" w:rsidP="00432E77">
      <w:pPr>
        <w:numPr>
          <w:ilvl w:val="0"/>
          <w:numId w:val="24"/>
        </w:numPr>
        <w:rPr>
          <w:lang w:val="es-419"/>
        </w:rPr>
      </w:pPr>
      <w:r w:rsidRPr="00432E77">
        <w:rPr>
          <w:bCs/>
          <w:lang w:val="es-419"/>
        </w:rPr>
        <w:t>GE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admin</w:t>
      </w:r>
      <w:proofErr w:type="spellEnd"/>
      <w:r w:rsidRPr="00432E77">
        <w:rPr>
          <w:lang w:val="es-419"/>
        </w:rPr>
        <w:t>/&lt;</w:t>
      </w:r>
      <w:proofErr w:type="spellStart"/>
      <w:r w:rsidRPr="00432E77">
        <w:rPr>
          <w:lang w:val="es-419"/>
        </w:rPr>
        <w:t>section</w:t>
      </w:r>
      <w:proofErr w:type="spellEnd"/>
      <w:r w:rsidRPr="00432E77">
        <w:rPr>
          <w:lang w:val="es-419"/>
        </w:rPr>
        <w:t>&gt;/: Acceso a secciones específicas dentro del panel administrativo.</w:t>
      </w:r>
    </w:p>
    <w:p w14:paraId="28F34FB0" w14:textId="77777777" w:rsidR="00432E77" w:rsidRPr="00432E77" w:rsidRDefault="00432E77" w:rsidP="00432E77">
      <w:pPr>
        <w:numPr>
          <w:ilvl w:val="0"/>
          <w:numId w:val="24"/>
        </w:numPr>
      </w:pPr>
      <w:r w:rsidRPr="00432E77">
        <w:rPr>
          <w:bCs/>
        </w:rPr>
        <w:lastRenderedPageBreak/>
        <w:t>GET</w:t>
      </w:r>
      <w:r w:rsidRPr="00432E77">
        <w:t xml:space="preserve"> /admin/&lt;section&gt;/&lt;</w:t>
      </w:r>
      <w:proofErr w:type="spellStart"/>
      <w:r w:rsidRPr="00432E77">
        <w:t>sub_section</w:t>
      </w:r>
      <w:proofErr w:type="spellEnd"/>
      <w:r w:rsidRPr="00432E77">
        <w:t xml:space="preserve">&gt;: </w:t>
      </w:r>
      <w:proofErr w:type="spellStart"/>
      <w:r w:rsidRPr="00432E77">
        <w:t>Acceso</w:t>
      </w:r>
      <w:proofErr w:type="spellEnd"/>
      <w:r w:rsidRPr="00432E77">
        <w:t xml:space="preserve"> a </w:t>
      </w:r>
      <w:proofErr w:type="spellStart"/>
      <w:r w:rsidRPr="00432E77">
        <w:t>subsecciones</w:t>
      </w:r>
      <w:proofErr w:type="spellEnd"/>
      <w:r w:rsidRPr="00432E77">
        <w:t xml:space="preserve"> </w:t>
      </w:r>
      <w:proofErr w:type="spellStart"/>
      <w:r w:rsidRPr="00432E77">
        <w:t>dentro</w:t>
      </w:r>
      <w:proofErr w:type="spellEnd"/>
      <w:r w:rsidRPr="00432E77">
        <w:t xml:space="preserve"> del panel </w:t>
      </w:r>
      <w:proofErr w:type="spellStart"/>
      <w:r w:rsidRPr="00432E77">
        <w:t>administrativo</w:t>
      </w:r>
      <w:proofErr w:type="spellEnd"/>
      <w:r w:rsidRPr="00432E77">
        <w:t>.</w:t>
      </w:r>
    </w:p>
    <w:p w14:paraId="1944E908" w14:textId="77777777" w:rsidR="00432E77" w:rsidRPr="00432E77" w:rsidRDefault="00432E77" w:rsidP="00432E77">
      <w:r w:rsidRPr="00432E77">
        <w:pict w14:anchorId="37CEA68F">
          <v:rect id="_x0000_i1226" style="width:0;height:1.5pt" o:hralign="center" o:hrstd="t" o:hr="t" fillcolor="#a0a0a0" stroked="f"/>
        </w:pict>
      </w:r>
    </w:p>
    <w:p w14:paraId="03ACA66F" w14:textId="77777777" w:rsidR="00432E77" w:rsidRPr="00432E77" w:rsidRDefault="00432E77" w:rsidP="00432E77">
      <w:pPr>
        <w:pStyle w:val="Heading2"/>
      </w:pPr>
      <w:bookmarkStart w:id="61" w:name="_Toc197471640"/>
      <w:proofErr w:type="spellStart"/>
      <w:r w:rsidRPr="00432E77">
        <w:t>Gestión</w:t>
      </w:r>
      <w:proofErr w:type="spellEnd"/>
      <w:r w:rsidRPr="00432E77">
        <w:t xml:space="preserve"> de </w:t>
      </w:r>
      <w:proofErr w:type="spellStart"/>
      <w:r w:rsidRPr="00432E77">
        <w:t>Usuarios</w:t>
      </w:r>
      <w:proofErr w:type="spellEnd"/>
      <w:r w:rsidRPr="00432E77">
        <w:t xml:space="preserve"> (</w:t>
      </w:r>
      <w:proofErr w:type="spellStart"/>
      <w:r w:rsidRPr="00432E77">
        <w:t>Administrador</w:t>
      </w:r>
      <w:proofErr w:type="spellEnd"/>
      <w:r w:rsidRPr="00432E77">
        <w:t>)</w:t>
      </w:r>
      <w:bookmarkEnd w:id="61"/>
    </w:p>
    <w:p w14:paraId="1179B197" w14:textId="77777777" w:rsidR="00432E77" w:rsidRPr="00432E77" w:rsidRDefault="00432E77" w:rsidP="00432E77">
      <w:pPr>
        <w:numPr>
          <w:ilvl w:val="0"/>
          <w:numId w:val="25"/>
        </w:numPr>
        <w:rPr>
          <w:lang w:val="es-419"/>
        </w:rPr>
      </w:pPr>
      <w:r w:rsidRPr="00432E77">
        <w:rPr>
          <w:bCs/>
          <w:lang w:val="es-419"/>
        </w:rPr>
        <w:t>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admin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add_user</w:t>
      </w:r>
      <w:proofErr w:type="spellEnd"/>
      <w:r w:rsidRPr="00432E77">
        <w:rPr>
          <w:lang w:val="es-419"/>
        </w:rPr>
        <w:t>: Agregar un nuevo usuario.</w:t>
      </w:r>
    </w:p>
    <w:p w14:paraId="049EA95A" w14:textId="77777777" w:rsidR="00432E77" w:rsidRPr="00432E77" w:rsidRDefault="00432E77" w:rsidP="00432E77">
      <w:pPr>
        <w:numPr>
          <w:ilvl w:val="0"/>
          <w:numId w:val="25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delete_user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</w:t>
      </w:r>
      <w:proofErr w:type="spellStart"/>
      <w:r w:rsidRPr="00432E77">
        <w:t>Eliminar</w:t>
      </w:r>
      <w:proofErr w:type="spellEnd"/>
      <w:r w:rsidRPr="00432E77">
        <w:t xml:space="preserve"> un </w:t>
      </w:r>
      <w:proofErr w:type="spellStart"/>
      <w:r w:rsidRPr="00432E77">
        <w:t>usuario</w:t>
      </w:r>
      <w:proofErr w:type="spellEnd"/>
      <w:r w:rsidRPr="00432E77">
        <w:t xml:space="preserve"> </w:t>
      </w:r>
      <w:proofErr w:type="spellStart"/>
      <w:r w:rsidRPr="00432E77">
        <w:t>por</w:t>
      </w:r>
      <w:proofErr w:type="spellEnd"/>
      <w:r w:rsidRPr="00432E77">
        <w:t xml:space="preserve"> ID.</w:t>
      </w:r>
    </w:p>
    <w:p w14:paraId="55D39DB6" w14:textId="77777777" w:rsidR="00432E77" w:rsidRPr="00432E77" w:rsidRDefault="00432E77" w:rsidP="00432E77">
      <w:pPr>
        <w:numPr>
          <w:ilvl w:val="0"/>
          <w:numId w:val="25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disable_user</w:t>
      </w:r>
      <w:proofErr w:type="spellEnd"/>
      <w:r w:rsidRPr="00432E77">
        <w:t xml:space="preserve">: </w:t>
      </w:r>
      <w:proofErr w:type="spellStart"/>
      <w:r w:rsidRPr="00432E77">
        <w:t>Deshabilitar</w:t>
      </w:r>
      <w:proofErr w:type="spellEnd"/>
      <w:r w:rsidRPr="00432E77">
        <w:t xml:space="preserve"> un </w:t>
      </w:r>
      <w:proofErr w:type="spellStart"/>
      <w:r w:rsidRPr="00432E77">
        <w:t>usuario</w:t>
      </w:r>
      <w:proofErr w:type="spellEnd"/>
      <w:r w:rsidRPr="00432E77">
        <w:t>.</w:t>
      </w:r>
    </w:p>
    <w:p w14:paraId="32563BEA" w14:textId="77777777" w:rsidR="00432E77" w:rsidRPr="00432E77" w:rsidRDefault="00432E77" w:rsidP="00432E77">
      <w:pPr>
        <w:numPr>
          <w:ilvl w:val="0"/>
          <w:numId w:val="25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enable_user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</w:t>
      </w:r>
      <w:proofErr w:type="spellStart"/>
      <w:r w:rsidRPr="00432E77">
        <w:t>Habilitar</w:t>
      </w:r>
      <w:proofErr w:type="spellEnd"/>
      <w:r w:rsidRPr="00432E77">
        <w:t xml:space="preserve"> un </w:t>
      </w:r>
      <w:proofErr w:type="spellStart"/>
      <w:r w:rsidRPr="00432E77">
        <w:t>usuario</w:t>
      </w:r>
      <w:proofErr w:type="spellEnd"/>
      <w:r w:rsidRPr="00432E77">
        <w:t>.</w:t>
      </w:r>
    </w:p>
    <w:p w14:paraId="31454FF5" w14:textId="77777777" w:rsidR="00432E77" w:rsidRPr="00432E77" w:rsidRDefault="00432E77" w:rsidP="00432E77">
      <w:pPr>
        <w:numPr>
          <w:ilvl w:val="0"/>
          <w:numId w:val="25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update_roles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los</w:t>
      </w:r>
      <w:proofErr w:type="spellEnd"/>
      <w:r w:rsidRPr="00432E77">
        <w:t xml:space="preserve"> </w:t>
      </w:r>
      <w:proofErr w:type="spellStart"/>
      <w:r w:rsidRPr="00432E77">
        <w:t>roles</w:t>
      </w:r>
      <w:proofErr w:type="spellEnd"/>
      <w:r w:rsidRPr="00432E77">
        <w:t xml:space="preserve"> de un </w:t>
      </w:r>
      <w:proofErr w:type="spellStart"/>
      <w:r w:rsidRPr="00432E77">
        <w:t>usuario</w:t>
      </w:r>
      <w:proofErr w:type="spellEnd"/>
      <w:r w:rsidRPr="00432E77">
        <w:t>.</w:t>
      </w:r>
    </w:p>
    <w:p w14:paraId="4B193C93" w14:textId="77777777" w:rsidR="00432E77" w:rsidRPr="00432E77" w:rsidRDefault="00432E77" w:rsidP="00432E77">
      <w:pPr>
        <w:numPr>
          <w:ilvl w:val="0"/>
          <w:numId w:val="25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assign_property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</w:t>
      </w:r>
      <w:proofErr w:type="spellStart"/>
      <w:r w:rsidRPr="00432E77">
        <w:t>Asignar</w:t>
      </w:r>
      <w:proofErr w:type="spellEnd"/>
      <w:r w:rsidRPr="00432E77">
        <w:t xml:space="preserve"> </w:t>
      </w:r>
      <w:proofErr w:type="spellStart"/>
      <w:r w:rsidRPr="00432E77">
        <w:t>propiedad</w:t>
      </w:r>
      <w:proofErr w:type="spellEnd"/>
      <w:r w:rsidRPr="00432E77">
        <w:t xml:space="preserve"> a un </w:t>
      </w:r>
      <w:proofErr w:type="spellStart"/>
      <w:r w:rsidRPr="00432E77">
        <w:t>usuario</w:t>
      </w:r>
      <w:proofErr w:type="spellEnd"/>
      <w:r w:rsidRPr="00432E77">
        <w:t>.</w:t>
      </w:r>
    </w:p>
    <w:p w14:paraId="2235B3B0" w14:textId="77777777" w:rsidR="00432E77" w:rsidRPr="00432E77" w:rsidRDefault="00432E77" w:rsidP="00432E77">
      <w:pPr>
        <w:numPr>
          <w:ilvl w:val="0"/>
          <w:numId w:val="25"/>
        </w:numPr>
        <w:rPr>
          <w:lang w:val="es-419"/>
        </w:rPr>
      </w:pPr>
      <w:r w:rsidRPr="00432E77">
        <w:rPr>
          <w:bCs/>
          <w:lang w:val="es-419"/>
        </w:rPr>
        <w:t>GE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admin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user_info</w:t>
      </w:r>
      <w:proofErr w:type="spellEnd"/>
      <w:r w:rsidRPr="00432E77">
        <w:rPr>
          <w:lang w:val="es-419"/>
        </w:rPr>
        <w:t>/&lt;</w:t>
      </w:r>
      <w:proofErr w:type="spellStart"/>
      <w:r w:rsidRPr="00432E77">
        <w:rPr>
          <w:lang w:val="es-419"/>
        </w:rPr>
        <w:t>int:user_id</w:t>
      </w:r>
      <w:proofErr w:type="spellEnd"/>
      <w:r w:rsidRPr="00432E77">
        <w:rPr>
          <w:lang w:val="es-419"/>
        </w:rPr>
        <w:t>&gt;: Obtener información de un usuario.</w:t>
      </w:r>
    </w:p>
    <w:p w14:paraId="013B2A14" w14:textId="77777777" w:rsidR="00432E77" w:rsidRPr="00432E77" w:rsidRDefault="00432E77" w:rsidP="00432E77">
      <w:pPr>
        <w:numPr>
          <w:ilvl w:val="0"/>
          <w:numId w:val="25"/>
        </w:numPr>
        <w:rPr>
          <w:lang w:val="es-419"/>
        </w:rPr>
      </w:pPr>
      <w:r w:rsidRPr="00432E77">
        <w:rPr>
          <w:bCs/>
          <w:lang w:val="es-419"/>
        </w:rPr>
        <w:t>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admin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residences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vacate_residence</w:t>
      </w:r>
      <w:proofErr w:type="spellEnd"/>
      <w:r w:rsidRPr="00432E77">
        <w:rPr>
          <w:lang w:val="es-419"/>
        </w:rPr>
        <w:t>: Vaciar una residencia de su usuario.</w:t>
      </w:r>
    </w:p>
    <w:p w14:paraId="55C9EB26" w14:textId="77777777" w:rsidR="00432E77" w:rsidRPr="00432E77" w:rsidRDefault="00432E77" w:rsidP="00432E77">
      <w:r w:rsidRPr="00432E77">
        <w:pict w14:anchorId="0DD8865B">
          <v:rect id="_x0000_i1227" style="width:0;height:1.5pt" o:hralign="center" o:hrstd="t" o:hr="t" fillcolor="#a0a0a0" stroked="f"/>
        </w:pict>
      </w:r>
    </w:p>
    <w:p w14:paraId="3E4EFF40" w14:textId="77777777" w:rsidR="00432E77" w:rsidRPr="00432E77" w:rsidRDefault="00432E77" w:rsidP="00432E77">
      <w:pPr>
        <w:pStyle w:val="Heading2"/>
      </w:pPr>
      <w:bookmarkStart w:id="62" w:name="_Toc197471641"/>
      <w:proofErr w:type="spellStart"/>
      <w:r w:rsidRPr="00432E77">
        <w:t>Gestión</w:t>
      </w:r>
      <w:proofErr w:type="spellEnd"/>
      <w:r w:rsidRPr="00432E77">
        <w:t xml:space="preserve"> de </w:t>
      </w:r>
      <w:proofErr w:type="spellStart"/>
      <w:r w:rsidRPr="00432E77">
        <w:t>Reclamos</w:t>
      </w:r>
      <w:proofErr w:type="spellEnd"/>
      <w:r w:rsidRPr="00432E77">
        <w:t xml:space="preserve"> (</w:t>
      </w:r>
      <w:proofErr w:type="spellStart"/>
      <w:r w:rsidRPr="00432E77">
        <w:t>Administrador</w:t>
      </w:r>
      <w:proofErr w:type="spellEnd"/>
      <w:r w:rsidRPr="00432E77">
        <w:t>)</w:t>
      </w:r>
      <w:bookmarkEnd w:id="62"/>
    </w:p>
    <w:p w14:paraId="77A31582" w14:textId="77777777" w:rsidR="00432E77" w:rsidRPr="00432E77" w:rsidRDefault="00432E77" w:rsidP="00432E77">
      <w:pPr>
        <w:numPr>
          <w:ilvl w:val="0"/>
          <w:numId w:val="26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attend_claim</w:t>
      </w:r>
      <w:proofErr w:type="spellEnd"/>
      <w:r w:rsidRPr="00432E77">
        <w:t xml:space="preserve">: </w:t>
      </w:r>
      <w:proofErr w:type="spellStart"/>
      <w:r w:rsidRPr="00432E77">
        <w:t>Asistir</w:t>
      </w:r>
      <w:proofErr w:type="spellEnd"/>
      <w:r w:rsidRPr="00432E77">
        <w:t xml:space="preserve"> un </w:t>
      </w:r>
      <w:proofErr w:type="spellStart"/>
      <w:r w:rsidRPr="00432E77">
        <w:t>reclamo</w:t>
      </w:r>
      <w:proofErr w:type="spellEnd"/>
      <w:r w:rsidRPr="00432E77">
        <w:t>.</w:t>
      </w:r>
    </w:p>
    <w:p w14:paraId="467D2592" w14:textId="77777777" w:rsidR="00432E77" w:rsidRPr="00432E77" w:rsidRDefault="00432E77" w:rsidP="00432E77">
      <w:pPr>
        <w:numPr>
          <w:ilvl w:val="0"/>
          <w:numId w:val="26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finish_claim</w:t>
      </w:r>
      <w:proofErr w:type="spellEnd"/>
      <w:r w:rsidRPr="00432E77">
        <w:t xml:space="preserve">: </w:t>
      </w:r>
      <w:proofErr w:type="spellStart"/>
      <w:r w:rsidRPr="00432E77">
        <w:t>Terminar</w:t>
      </w:r>
      <w:proofErr w:type="spellEnd"/>
      <w:r w:rsidRPr="00432E77">
        <w:t xml:space="preserve"> un </w:t>
      </w:r>
      <w:proofErr w:type="spellStart"/>
      <w:r w:rsidRPr="00432E77">
        <w:t>reclamo</w:t>
      </w:r>
      <w:proofErr w:type="spellEnd"/>
      <w:r w:rsidRPr="00432E77">
        <w:t>.</w:t>
      </w:r>
    </w:p>
    <w:p w14:paraId="4A1729EE" w14:textId="77777777" w:rsidR="00432E77" w:rsidRPr="00432E77" w:rsidRDefault="00432E77" w:rsidP="00432E77">
      <w:pPr>
        <w:numPr>
          <w:ilvl w:val="0"/>
          <w:numId w:val="26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reject_claim</w:t>
      </w:r>
      <w:proofErr w:type="spellEnd"/>
      <w:r w:rsidRPr="00432E77">
        <w:t xml:space="preserve">: </w:t>
      </w:r>
      <w:proofErr w:type="spellStart"/>
      <w:r w:rsidRPr="00432E77">
        <w:t>Rechazar</w:t>
      </w:r>
      <w:proofErr w:type="spellEnd"/>
      <w:r w:rsidRPr="00432E77">
        <w:t xml:space="preserve"> un </w:t>
      </w:r>
      <w:proofErr w:type="spellStart"/>
      <w:r w:rsidRPr="00432E77">
        <w:t>reclamo</w:t>
      </w:r>
      <w:proofErr w:type="spellEnd"/>
      <w:r w:rsidRPr="00432E77">
        <w:t>.</w:t>
      </w:r>
    </w:p>
    <w:p w14:paraId="75B06BC5" w14:textId="72579775" w:rsidR="00432E77" w:rsidRPr="00432E77" w:rsidRDefault="00432E77" w:rsidP="00432E77"/>
    <w:p w14:paraId="0C235C61" w14:textId="77777777" w:rsidR="00432E77" w:rsidRPr="00432E77" w:rsidRDefault="00432E77" w:rsidP="00432E77">
      <w:pPr>
        <w:pStyle w:val="Heading2"/>
      </w:pPr>
      <w:bookmarkStart w:id="63" w:name="_Toc197471642"/>
      <w:r w:rsidRPr="00432E77">
        <w:lastRenderedPageBreak/>
        <w:t>Pagos (</w:t>
      </w:r>
      <w:proofErr w:type="spellStart"/>
      <w:r w:rsidRPr="00432E77">
        <w:t>Administrador</w:t>
      </w:r>
      <w:proofErr w:type="spellEnd"/>
      <w:r w:rsidRPr="00432E77">
        <w:t>)</w:t>
      </w:r>
      <w:bookmarkEnd w:id="63"/>
    </w:p>
    <w:p w14:paraId="439BB9CC" w14:textId="77777777" w:rsidR="00432E77" w:rsidRPr="00432E77" w:rsidRDefault="00432E77" w:rsidP="00432E77">
      <w:pPr>
        <w:numPr>
          <w:ilvl w:val="0"/>
          <w:numId w:val="27"/>
        </w:numPr>
      </w:pPr>
      <w:r w:rsidRPr="00432E77">
        <w:rPr>
          <w:bCs/>
        </w:rPr>
        <w:t>POST</w:t>
      </w:r>
      <w:r w:rsidRPr="00432E77">
        <w:t xml:space="preserve"> /admin/payments/</w:t>
      </w:r>
      <w:proofErr w:type="spellStart"/>
      <w:r w:rsidRPr="00432E77">
        <w:t>cash_payment</w:t>
      </w:r>
      <w:proofErr w:type="spellEnd"/>
      <w:r w:rsidRPr="00432E77">
        <w:t xml:space="preserve">: </w:t>
      </w:r>
      <w:proofErr w:type="spellStart"/>
      <w:r w:rsidRPr="00432E77">
        <w:t>Realizar</w:t>
      </w:r>
      <w:proofErr w:type="spellEnd"/>
      <w:r w:rsidRPr="00432E77">
        <w:t xml:space="preserve"> un </w:t>
      </w:r>
      <w:proofErr w:type="spellStart"/>
      <w:r w:rsidRPr="00432E77">
        <w:t>pago</w:t>
      </w:r>
      <w:proofErr w:type="spellEnd"/>
      <w:r w:rsidRPr="00432E77">
        <w:t xml:space="preserve"> </w:t>
      </w:r>
      <w:proofErr w:type="spellStart"/>
      <w:r w:rsidRPr="00432E77">
        <w:t>en</w:t>
      </w:r>
      <w:proofErr w:type="spellEnd"/>
      <w:r w:rsidRPr="00432E77">
        <w:t xml:space="preserve"> </w:t>
      </w:r>
      <w:proofErr w:type="spellStart"/>
      <w:r w:rsidRPr="00432E77">
        <w:t>efectivo</w:t>
      </w:r>
      <w:proofErr w:type="spellEnd"/>
      <w:r w:rsidRPr="00432E77">
        <w:t>.</w:t>
      </w:r>
    </w:p>
    <w:p w14:paraId="4833A8AA" w14:textId="77777777" w:rsidR="00432E77" w:rsidRPr="00432E77" w:rsidRDefault="00432E77" w:rsidP="00432E77">
      <w:pPr>
        <w:numPr>
          <w:ilvl w:val="0"/>
          <w:numId w:val="27"/>
        </w:numPr>
        <w:rPr>
          <w:lang w:val="es-419"/>
        </w:rPr>
      </w:pPr>
      <w:r w:rsidRPr="00432E77">
        <w:rPr>
          <w:bCs/>
          <w:lang w:val="es-419"/>
        </w:rPr>
        <w:t>GE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admin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payment_complete</w:t>
      </w:r>
      <w:proofErr w:type="spellEnd"/>
      <w:r w:rsidRPr="00432E77">
        <w:rPr>
          <w:lang w:val="es-419"/>
        </w:rPr>
        <w:t>: Confirmar la finalización de un pago.</w:t>
      </w:r>
    </w:p>
    <w:p w14:paraId="00DA6EA2" w14:textId="77777777" w:rsidR="00432E77" w:rsidRPr="00432E77" w:rsidRDefault="00432E77" w:rsidP="00432E77">
      <w:pPr>
        <w:numPr>
          <w:ilvl w:val="0"/>
          <w:numId w:val="27"/>
        </w:numPr>
      </w:pPr>
      <w:r w:rsidRPr="00432E77">
        <w:rPr>
          <w:bCs/>
        </w:rPr>
        <w:t>GET</w:t>
      </w:r>
      <w:r w:rsidRPr="00432E77">
        <w:t xml:space="preserve"> /admin/payments/</w:t>
      </w:r>
      <w:proofErr w:type="spellStart"/>
      <w:r w:rsidRPr="00432E77">
        <w:t>user_debts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Ver la </w:t>
      </w:r>
      <w:proofErr w:type="spellStart"/>
      <w:r w:rsidRPr="00432E77">
        <w:t>deuda</w:t>
      </w:r>
      <w:proofErr w:type="spellEnd"/>
      <w:r w:rsidRPr="00432E77">
        <w:t xml:space="preserve"> de un </w:t>
      </w:r>
      <w:proofErr w:type="spellStart"/>
      <w:r w:rsidRPr="00432E77">
        <w:t>usuario</w:t>
      </w:r>
      <w:proofErr w:type="spellEnd"/>
      <w:r w:rsidRPr="00432E77">
        <w:t>.</w:t>
      </w:r>
    </w:p>
    <w:p w14:paraId="56D2ED67" w14:textId="77777777" w:rsidR="00432E77" w:rsidRPr="00432E77" w:rsidRDefault="00432E77" w:rsidP="00432E77">
      <w:pPr>
        <w:numPr>
          <w:ilvl w:val="0"/>
          <w:numId w:val="27"/>
        </w:numPr>
      </w:pPr>
      <w:r w:rsidRPr="00432E77">
        <w:rPr>
          <w:bCs/>
        </w:rPr>
        <w:t>POST</w:t>
      </w:r>
      <w:r w:rsidRPr="00432E77">
        <w:t xml:space="preserve"> /admin/payments/</w:t>
      </w:r>
      <w:proofErr w:type="spellStart"/>
      <w:r w:rsidRPr="00432E77">
        <w:t>accept_transfer_request</w:t>
      </w:r>
      <w:proofErr w:type="spellEnd"/>
      <w:r w:rsidRPr="00432E77">
        <w:t xml:space="preserve">: </w:t>
      </w:r>
      <w:proofErr w:type="spellStart"/>
      <w:r w:rsidRPr="00432E77">
        <w:t>Aceptar</w:t>
      </w:r>
      <w:proofErr w:type="spellEnd"/>
      <w:r w:rsidRPr="00432E77">
        <w:t xml:space="preserve"> </w:t>
      </w:r>
      <w:proofErr w:type="spellStart"/>
      <w:r w:rsidRPr="00432E77">
        <w:t>una</w:t>
      </w:r>
      <w:proofErr w:type="spellEnd"/>
      <w:r w:rsidRPr="00432E77">
        <w:t xml:space="preserve"> </w:t>
      </w:r>
      <w:proofErr w:type="spellStart"/>
      <w:r w:rsidRPr="00432E77">
        <w:t>solicitud</w:t>
      </w:r>
      <w:proofErr w:type="spellEnd"/>
      <w:r w:rsidRPr="00432E77">
        <w:t xml:space="preserve"> de </w:t>
      </w:r>
      <w:proofErr w:type="spellStart"/>
      <w:r w:rsidRPr="00432E77">
        <w:t>transferencia</w:t>
      </w:r>
      <w:proofErr w:type="spellEnd"/>
      <w:r w:rsidRPr="00432E77">
        <w:t>.</w:t>
      </w:r>
    </w:p>
    <w:p w14:paraId="74EA7D3B" w14:textId="77777777" w:rsidR="00432E77" w:rsidRPr="00432E77" w:rsidRDefault="00432E77" w:rsidP="00432E77">
      <w:pPr>
        <w:numPr>
          <w:ilvl w:val="0"/>
          <w:numId w:val="27"/>
        </w:numPr>
      </w:pPr>
      <w:r w:rsidRPr="00432E77">
        <w:rPr>
          <w:bCs/>
        </w:rPr>
        <w:t>POST</w:t>
      </w:r>
      <w:r w:rsidRPr="00432E77">
        <w:t xml:space="preserve"> /admin/payments/</w:t>
      </w:r>
      <w:proofErr w:type="spellStart"/>
      <w:r w:rsidRPr="00432E77">
        <w:t>reject_transfer_request</w:t>
      </w:r>
      <w:proofErr w:type="spellEnd"/>
      <w:r w:rsidRPr="00432E77">
        <w:t xml:space="preserve">: </w:t>
      </w:r>
      <w:proofErr w:type="spellStart"/>
      <w:r w:rsidRPr="00432E77">
        <w:t>Rechazar</w:t>
      </w:r>
      <w:proofErr w:type="spellEnd"/>
      <w:r w:rsidRPr="00432E77">
        <w:t xml:space="preserve"> </w:t>
      </w:r>
      <w:proofErr w:type="spellStart"/>
      <w:r w:rsidRPr="00432E77">
        <w:t>una</w:t>
      </w:r>
      <w:proofErr w:type="spellEnd"/>
      <w:r w:rsidRPr="00432E77">
        <w:t xml:space="preserve"> </w:t>
      </w:r>
      <w:proofErr w:type="spellStart"/>
      <w:r w:rsidRPr="00432E77">
        <w:t>solicitud</w:t>
      </w:r>
      <w:proofErr w:type="spellEnd"/>
      <w:r w:rsidRPr="00432E77">
        <w:t xml:space="preserve"> de </w:t>
      </w:r>
      <w:proofErr w:type="spellStart"/>
      <w:r w:rsidRPr="00432E77">
        <w:t>transferencia</w:t>
      </w:r>
      <w:proofErr w:type="spellEnd"/>
      <w:r w:rsidRPr="00432E77">
        <w:t>.</w:t>
      </w:r>
    </w:p>
    <w:p w14:paraId="62D32C8E" w14:textId="77777777" w:rsidR="00432E77" w:rsidRPr="00432E77" w:rsidRDefault="00432E77" w:rsidP="00432E77">
      <w:pPr>
        <w:numPr>
          <w:ilvl w:val="0"/>
          <w:numId w:val="27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register_expense</w:t>
      </w:r>
      <w:proofErr w:type="spellEnd"/>
      <w:r w:rsidRPr="00432E77">
        <w:t xml:space="preserve">: Registrar un </w:t>
      </w:r>
      <w:proofErr w:type="spellStart"/>
      <w:r w:rsidRPr="00432E77">
        <w:t>egreso</w:t>
      </w:r>
      <w:proofErr w:type="spellEnd"/>
      <w:r w:rsidRPr="00432E77">
        <w:t xml:space="preserve"> o </w:t>
      </w:r>
      <w:proofErr w:type="spellStart"/>
      <w:r w:rsidRPr="00432E77">
        <w:t>gasto</w:t>
      </w:r>
      <w:proofErr w:type="spellEnd"/>
      <w:r w:rsidRPr="00432E77">
        <w:t>.</w:t>
      </w:r>
    </w:p>
    <w:p w14:paraId="5A61219F" w14:textId="77777777" w:rsidR="00432E77" w:rsidRPr="00432E77" w:rsidRDefault="00432E77" w:rsidP="00432E77">
      <w:pPr>
        <w:numPr>
          <w:ilvl w:val="0"/>
          <w:numId w:val="27"/>
        </w:numPr>
      </w:pPr>
      <w:r w:rsidRPr="00432E77">
        <w:rPr>
          <w:bCs/>
        </w:rPr>
        <w:t>POST</w:t>
      </w:r>
      <w:r w:rsidRPr="00432E77">
        <w:t xml:space="preserve"> /admin/payments/payment-reminder: </w:t>
      </w:r>
      <w:proofErr w:type="spellStart"/>
      <w:r w:rsidRPr="00432E77">
        <w:t>Enviar</w:t>
      </w:r>
      <w:proofErr w:type="spellEnd"/>
      <w:r w:rsidRPr="00432E77">
        <w:t xml:space="preserve"> </w:t>
      </w:r>
      <w:proofErr w:type="spellStart"/>
      <w:r w:rsidRPr="00432E77">
        <w:t>recordatorio</w:t>
      </w:r>
      <w:proofErr w:type="spellEnd"/>
      <w:r w:rsidRPr="00432E77">
        <w:t xml:space="preserve"> de </w:t>
      </w:r>
      <w:proofErr w:type="spellStart"/>
      <w:r w:rsidRPr="00432E77">
        <w:t>pago</w:t>
      </w:r>
      <w:proofErr w:type="spellEnd"/>
      <w:r w:rsidRPr="00432E77">
        <w:t>.</w:t>
      </w:r>
    </w:p>
    <w:p w14:paraId="5B53A907" w14:textId="255A53F9" w:rsidR="00432E77" w:rsidRPr="00432E77" w:rsidRDefault="00432E77" w:rsidP="00432E77"/>
    <w:p w14:paraId="33884A56" w14:textId="77777777" w:rsidR="00432E77" w:rsidRPr="00432E77" w:rsidRDefault="00432E77" w:rsidP="00432E77">
      <w:pPr>
        <w:pStyle w:val="Heading2"/>
      </w:pPr>
      <w:bookmarkStart w:id="64" w:name="_Toc197471643"/>
      <w:proofErr w:type="spellStart"/>
      <w:r w:rsidRPr="00432E77">
        <w:t>Actualización</w:t>
      </w:r>
      <w:proofErr w:type="spellEnd"/>
      <w:r w:rsidRPr="00432E77">
        <w:t xml:space="preserve"> de </w:t>
      </w:r>
      <w:proofErr w:type="spellStart"/>
      <w:r w:rsidRPr="00432E77">
        <w:t>Configuración</w:t>
      </w:r>
      <w:proofErr w:type="spellEnd"/>
      <w:r w:rsidRPr="00432E77">
        <w:t xml:space="preserve"> (</w:t>
      </w:r>
      <w:proofErr w:type="spellStart"/>
      <w:r w:rsidRPr="00432E77">
        <w:t>Administrador</w:t>
      </w:r>
      <w:proofErr w:type="spellEnd"/>
      <w:r w:rsidRPr="00432E77">
        <w:t>)</w:t>
      </w:r>
      <w:bookmarkEnd w:id="64"/>
    </w:p>
    <w:p w14:paraId="0E988216" w14:textId="77777777" w:rsidR="00432E77" w:rsidRPr="00432E77" w:rsidRDefault="00432E77" w:rsidP="00432E77">
      <w:pPr>
        <w:numPr>
          <w:ilvl w:val="0"/>
          <w:numId w:val="28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update_logo</w:t>
      </w:r>
      <w:proofErr w:type="spellEnd"/>
      <w:r w:rsidRPr="00432E77">
        <w:t xml:space="preserve">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el</w:t>
      </w:r>
      <w:proofErr w:type="spellEnd"/>
      <w:r w:rsidRPr="00432E77">
        <w:t xml:space="preserve"> logo.</w:t>
      </w:r>
    </w:p>
    <w:p w14:paraId="0BC34C5A" w14:textId="77777777" w:rsidR="00432E77" w:rsidRPr="00432E77" w:rsidRDefault="00432E77" w:rsidP="00432E77">
      <w:pPr>
        <w:numPr>
          <w:ilvl w:val="0"/>
          <w:numId w:val="28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update_debt_amount</w:t>
      </w:r>
      <w:proofErr w:type="spellEnd"/>
      <w:r w:rsidRPr="00432E77">
        <w:t xml:space="preserve">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el</w:t>
      </w:r>
      <w:proofErr w:type="spellEnd"/>
      <w:r w:rsidRPr="00432E77">
        <w:t xml:space="preserve"> </w:t>
      </w:r>
      <w:proofErr w:type="spellStart"/>
      <w:r w:rsidRPr="00432E77">
        <w:t>monto</w:t>
      </w:r>
      <w:proofErr w:type="spellEnd"/>
      <w:r w:rsidRPr="00432E77">
        <w:t xml:space="preserve"> de </w:t>
      </w:r>
      <w:proofErr w:type="spellStart"/>
      <w:r w:rsidRPr="00432E77">
        <w:t>deuda</w:t>
      </w:r>
      <w:proofErr w:type="spellEnd"/>
      <w:r w:rsidRPr="00432E77">
        <w:t>.</w:t>
      </w:r>
    </w:p>
    <w:p w14:paraId="5E54E1AD" w14:textId="77777777" w:rsidR="00432E77" w:rsidRPr="00432E77" w:rsidRDefault="00432E77" w:rsidP="00432E77">
      <w:pPr>
        <w:numPr>
          <w:ilvl w:val="0"/>
          <w:numId w:val="28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update_photo</w:t>
      </w:r>
      <w:proofErr w:type="spellEnd"/>
      <w:r w:rsidRPr="00432E77">
        <w:t xml:space="preserve">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foto</w:t>
      </w:r>
      <w:proofErr w:type="spellEnd"/>
      <w:r w:rsidRPr="00432E77">
        <w:t xml:space="preserve"> de </w:t>
      </w:r>
      <w:proofErr w:type="spellStart"/>
      <w:r w:rsidRPr="00432E77">
        <w:t>perfil</w:t>
      </w:r>
      <w:proofErr w:type="spellEnd"/>
      <w:r w:rsidRPr="00432E77">
        <w:t>.</w:t>
      </w:r>
    </w:p>
    <w:p w14:paraId="79628089" w14:textId="77777777" w:rsidR="00432E77" w:rsidRPr="00432E77" w:rsidRDefault="00432E77" w:rsidP="00432E77">
      <w:pPr>
        <w:numPr>
          <w:ilvl w:val="0"/>
          <w:numId w:val="28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delete_photo</w:t>
      </w:r>
      <w:proofErr w:type="spellEnd"/>
      <w:r w:rsidRPr="00432E77">
        <w:t xml:space="preserve">: </w:t>
      </w:r>
      <w:proofErr w:type="spellStart"/>
      <w:r w:rsidRPr="00432E77">
        <w:t>Eliminar</w:t>
      </w:r>
      <w:proofErr w:type="spellEnd"/>
      <w:r w:rsidRPr="00432E77">
        <w:t xml:space="preserve"> </w:t>
      </w:r>
      <w:proofErr w:type="spellStart"/>
      <w:r w:rsidRPr="00432E77">
        <w:t>foto</w:t>
      </w:r>
      <w:proofErr w:type="spellEnd"/>
      <w:r w:rsidRPr="00432E77">
        <w:t xml:space="preserve"> de </w:t>
      </w:r>
      <w:proofErr w:type="spellStart"/>
      <w:r w:rsidRPr="00432E77">
        <w:t>perfil</w:t>
      </w:r>
      <w:proofErr w:type="spellEnd"/>
      <w:r w:rsidRPr="00432E77">
        <w:t>.</w:t>
      </w:r>
    </w:p>
    <w:p w14:paraId="52EA0E0A" w14:textId="77777777" w:rsidR="00432E77" w:rsidRPr="00432E77" w:rsidRDefault="00432E77" w:rsidP="00432E77">
      <w:pPr>
        <w:numPr>
          <w:ilvl w:val="0"/>
          <w:numId w:val="28"/>
        </w:numPr>
      </w:pPr>
      <w:r w:rsidRPr="00432E77">
        <w:rPr>
          <w:bCs/>
        </w:rPr>
        <w:t>POST</w:t>
      </w:r>
      <w:r w:rsidRPr="00432E77">
        <w:t xml:space="preserve"> /admin/</w:t>
      </w:r>
      <w:proofErr w:type="spellStart"/>
      <w:r w:rsidRPr="00432E77">
        <w:t>update_profile</w:t>
      </w:r>
      <w:proofErr w:type="spellEnd"/>
      <w:r w:rsidRPr="00432E77">
        <w:t xml:space="preserve">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información</w:t>
      </w:r>
      <w:proofErr w:type="spellEnd"/>
      <w:r w:rsidRPr="00432E77">
        <w:t xml:space="preserve"> de </w:t>
      </w:r>
      <w:proofErr w:type="spellStart"/>
      <w:r w:rsidRPr="00432E77">
        <w:t>perfil</w:t>
      </w:r>
      <w:proofErr w:type="spellEnd"/>
      <w:r w:rsidRPr="00432E77">
        <w:t>.</w:t>
      </w:r>
    </w:p>
    <w:p w14:paraId="782982A6" w14:textId="77777777" w:rsidR="00432E77" w:rsidRPr="00432E77" w:rsidRDefault="00432E77" w:rsidP="00432E77">
      <w:pPr>
        <w:numPr>
          <w:ilvl w:val="0"/>
          <w:numId w:val="28"/>
        </w:numPr>
      </w:pPr>
      <w:r w:rsidRPr="00432E77">
        <w:rPr>
          <w:bCs/>
        </w:rPr>
        <w:lastRenderedPageBreak/>
        <w:t>POST</w:t>
      </w:r>
      <w:r w:rsidRPr="00432E77">
        <w:t xml:space="preserve"> /admin/</w:t>
      </w:r>
      <w:proofErr w:type="spellStart"/>
      <w:r w:rsidRPr="00432E77">
        <w:t>update_password</w:t>
      </w:r>
      <w:proofErr w:type="spellEnd"/>
      <w:r w:rsidRPr="00432E77">
        <w:t xml:space="preserve">: </w:t>
      </w:r>
      <w:proofErr w:type="spellStart"/>
      <w:r w:rsidRPr="00432E77">
        <w:t>Cambiar</w:t>
      </w:r>
      <w:proofErr w:type="spellEnd"/>
      <w:r w:rsidRPr="00432E77">
        <w:t xml:space="preserve"> </w:t>
      </w:r>
      <w:proofErr w:type="spellStart"/>
      <w:r w:rsidRPr="00432E77">
        <w:t>contraseña</w:t>
      </w:r>
      <w:proofErr w:type="spellEnd"/>
      <w:r w:rsidRPr="00432E77">
        <w:t>.</w:t>
      </w:r>
    </w:p>
    <w:p w14:paraId="6B862585" w14:textId="77777777" w:rsidR="00432E77" w:rsidRPr="00432E77" w:rsidRDefault="00432E77" w:rsidP="00432E77">
      <w:r w:rsidRPr="00432E77">
        <w:pict w14:anchorId="16836EC7">
          <v:rect id="_x0000_i1230" style="width:0;height:1.5pt" o:hralign="center" o:hrstd="t" o:hr="t" fillcolor="#a0a0a0" stroked="f"/>
        </w:pict>
      </w:r>
    </w:p>
    <w:p w14:paraId="145A4C0A" w14:textId="77777777" w:rsidR="00432E77" w:rsidRPr="00432E77" w:rsidRDefault="00432E77" w:rsidP="00432E77">
      <w:pPr>
        <w:pStyle w:val="Heading2"/>
      </w:pPr>
      <w:bookmarkStart w:id="65" w:name="_Toc197471644"/>
      <w:r w:rsidRPr="00432E77">
        <w:t xml:space="preserve">Rutas de </w:t>
      </w:r>
      <w:proofErr w:type="spellStart"/>
      <w:r w:rsidRPr="00432E77">
        <w:t>Residentes</w:t>
      </w:r>
      <w:bookmarkEnd w:id="65"/>
      <w:proofErr w:type="spellEnd"/>
    </w:p>
    <w:p w14:paraId="6723E4B0" w14:textId="77777777" w:rsidR="00432E77" w:rsidRPr="00432E77" w:rsidRDefault="00432E77" w:rsidP="00432E77">
      <w:pPr>
        <w:numPr>
          <w:ilvl w:val="0"/>
          <w:numId w:val="29"/>
        </w:numPr>
      </w:pPr>
      <w:r w:rsidRPr="00432E77">
        <w:rPr>
          <w:bCs/>
        </w:rPr>
        <w:t>GET</w:t>
      </w:r>
      <w:r w:rsidRPr="00432E77">
        <w:t xml:space="preserve"> /resident: Página principal del </w:t>
      </w:r>
      <w:proofErr w:type="spellStart"/>
      <w:r w:rsidRPr="00432E77">
        <w:t>residente</w:t>
      </w:r>
      <w:proofErr w:type="spellEnd"/>
      <w:r w:rsidRPr="00432E77">
        <w:t>.</w:t>
      </w:r>
    </w:p>
    <w:p w14:paraId="67091199" w14:textId="77777777" w:rsidR="00432E77" w:rsidRPr="00432E77" w:rsidRDefault="00432E77" w:rsidP="00432E77">
      <w:pPr>
        <w:numPr>
          <w:ilvl w:val="0"/>
          <w:numId w:val="29"/>
        </w:numPr>
        <w:rPr>
          <w:lang w:val="es-419"/>
        </w:rPr>
      </w:pPr>
      <w:r w:rsidRPr="00432E77">
        <w:rPr>
          <w:bCs/>
          <w:lang w:val="es-419"/>
        </w:rPr>
        <w:t>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resident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update_photo</w:t>
      </w:r>
      <w:proofErr w:type="spellEnd"/>
      <w:r w:rsidRPr="00432E77">
        <w:rPr>
          <w:lang w:val="es-419"/>
        </w:rPr>
        <w:t>/&lt;</w:t>
      </w:r>
      <w:proofErr w:type="spellStart"/>
      <w:r w:rsidRPr="00432E77">
        <w:rPr>
          <w:lang w:val="es-419"/>
        </w:rPr>
        <w:t>int:user_id</w:t>
      </w:r>
      <w:proofErr w:type="spellEnd"/>
      <w:r w:rsidRPr="00432E77">
        <w:rPr>
          <w:lang w:val="es-419"/>
        </w:rPr>
        <w:t>&gt;: Actualizar la foto de perfil de un residente.</w:t>
      </w:r>
    </w:p>
    <w:p w14:paraId="61F4F65E" w14:textId="77777777" w:rsidR="00432E77" w:rsidRPr="00432E77" w:rsidRDefault="00432E77" w:rsidP="00432E77">
      <w:pPr>
        <w:numPr>
          <w:ilvl w:val="0"/>
          <w:numId w:val="29"/>
        </w:numPr>
        <w:rPr>
          <w:lang w:val="es-419"/>
        </w:rPr>
      </w:pPr>
      <w:r w:rsidRPr="00432E77">
        <w:rPr>
          <w:bCs/>
          <w:lang w:val="es-419"/>
        </w:rPr>
        <w:t>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resident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delete_photo</w:t>
      </w:r>
      <w:proofErr w:type="spellEnd"/>
      <w:r w:rsidRPr="00432E77">
        <w:rPr>
          <w:lang w:val="es-419"/>
        </w:rPr>
        <w:t>/&lt;</w:t>
      </w:r>
      <w:proofErr w:type="spellStart"/>
      <w:r w:rsidRPr="00432E77">
        <w:rPr>
          <w:lang w:val="es-419"/>
        </w:rPr>
        <w:t>int:user_id</w:t>
      </w:r>
      <w:proofErr w:type="spellEnd"/>
      <w:r w:rsidRPr="00432E77">
        <w:rPr>
          <w:lang w:val="es-419"/>
        </w:rPr>
        <w:t>&gt;: Eliminar la foto de perfil de un residente.</w:t>
      </w:r>
    </w:p>
    <w:p w14:paraId="0D9C618C" w14:textId="77777777" w:rsidR="00432E77" w:rsidRPr="00432E77" w:rsidRDefault="00432E77" w:rsidP="00432E77">
      <w:pPr>
        <w:numPr>
          <w:ilvl w:val="0"/>
          <w:numId w:val="29"/>
        </w:numPr>
      </w:pPr>
      <w:r w:rsidRPr="00432E77">
        <w:rPr>
          <w:bCs/>
        </w:rPr>
        <w:t>POST</w:t>
      </w:r>
      <w:r w:rsidRPr="00432E77">
        <w:t xml:space="preserve"> /resident/</w:t>
      </w:r>
      <w:proofErr w:type="spellStart"/>
      <w:r w:rsidRPr="00432E77">
        <w:t>update_info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información</w:t>
      </w:r>
      <w:proofErr w:type="spellEnd"/>
      <w:r w:rsidRPr="00432E77">
        <w:t xml:space="preserve"> del </w:t>
      </w:r>
      <w:proofErr w:type="spellStart"/>
      <w:r w:rsidRPr="00432E77">
        <w:t>residente</w:t>
      </w:r>
      <w:proofErr w:type="spellEnd"/>
      <w:r w:rsidRPr="00432E77">
        <w:t>.</w:t>
      </w:r>
    </w:p>
    <w:p w14:paraId="4356F2D4" w14:textId="77777777" w:rsidR="00432E77" w:rsidRPr="00432E77" w:rsidRDefault="00432E77" w:rsidP="00432E77">
      <w:pPr>
        <w:numPr>
          <w:ilvl w:val="0"/>
          <w:numId w:val="29"/>
        </w:numPr>
      </w:pPr>
      <w:r w:rsidRPr="00432E77">
        <w:rPr>
          <w:bCs/>
        </w:rPr>
        <w:t>POST</w:t>
      </w:r>
      <w:r w:rsidRPr="00432E77">
        <w:t xml:space="preserve"> /resident/</w:t>
      </w:r>
      <w:proofErr w:type="spellStart"/>
      <w:r w:rsidRPr="00432E77">
        <w:t>update_password</w:t>
      </w:r>
      <w:proofErr w:type="spellEnd"/>
      <w:r w:rsidRPr="00432E77">
        <w:t>/&lt;</w:t>
      </w:r>
      <w:proofErr w:type="spellStart"/>
      <w:r w:rsidRPr="00432E77">
        <w:t>int:user_id</w:t>
      </w:r>
      <w:proofErr w:type="spellEnd"/>
      <w:r w:rsidRPr="00432E77">
        <w:t xml:space="preserve">&gt;: </w:t>
      </w:r>
      <w:proofErr w:type="spellStart"/>
      <w:r w:rsidRPr="00432E77">
        <w:t>Actualizar</w:t>
      </w:r>
      <w:proofErr w:type="spellEnd"/>
      <w:r w:rsidRPr="00432E77">
        <w:t xml:space="preserve"> </w:t>
      </w:r>
      <w:proofErr w:type="spellStart"/>
      <w:r w:rsidRPr="00432E77">
        <w:t>contraseña</w:t>
      </w:r>
      <w:proofErr w:type="spellEnd"/>
      <w:r w:rsidRPr="00432E77">
        <w:t xml:space="preserve"> del </w:t>
      </w:r>
      <w:proofErr w:type="spellStart"/>
      <w:r w:rsidRPr="00432E77">
        <w:t>residente</w:t>
      </w:r>
      <w:proofErr w:type="spellEnd"/>
      <w:r w:rsidRPr="00432E77">
        <w:t>.</w:t>
      </w:r>
    </w:p>
    <w:p w14:paraId="79AE86FA" w14:textId="77777777" w:rsidR="00432E77" w:rsidRPr="00432E77" w:rsidRDefault="00432E77" w:rsidP="00432E77">
      <w:pPr>
        <w:numPr>
          <w:ilvl w:val="0"/>
          <w:numId w:val="29"/>
        </w:numPr>
        <w:rPr>
          <w:lang w:val="es-419"/>
        </w:rPr>
      </w:pPr>
      <w:r w:rsidRPr="00432E77">
        <w:rPr>
          <w:bCs/>
          <w:lang w:val="es-419"/>
        </w:rPr>
        <w:t>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resident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send_claim</w:t>
      </w:r>
      <w:proofErr w:type="spellEnd"/>
      <w:r w:rsidRPr="00432E77">
        <w:rPr>
          <w:lang w:val="es-419"/>
        </w:rPr>
        <w:t>: Enviar un reclamo desde el residente.</w:t>
      </w:r>
    </w:p>
    <w:p w14:paraId="377D2E77" w14:textId="77777777" w:rsidR="00432E77" w:rsidRPr="00432E77" w:rsidRDefault="00432E77" w:rsidP="00432E77">
      <w:pPr>
        <w:numPr>
          <w:ilvl w:val="0"/>
          <w:numId w:val="29"/>
        </w:numPr>
      </w:pPr>
      <w:r w:rsidRPr="00432E77">
        <w:rPr>
          <w:bCs/>
        </w:rPr>
        <w:t>POST</w:t>
      </w:r>
      <w:r w:rsidRPr="00432E77">
        <w:t xml:space="preserve"> /resident/</w:t>
      </w:r>
      <w:proofErr w:type="spellStart"/>
      <w:r w:rsidRPr="00432E77">
        <w:t>rate_claim</w:t>
      </w:r>
      <w:proofErr w:type="spellEnd"/>
      <w:r w:rsidRPr="00432E77">
        <w:t xml:space="preserve">: </w:t>
      </w:r>
      <w:proofErr w:type="spellStart"/>
      <w:r w:rsidRPr="00432E77">
        <w:t>Valorar</w:t>
      </w:r>
      <w:proofErr w:type="spellEnd"/>
      <w:r w:rsidRPr="00432E77">
        <w:t xml:space="preserve"> un </w:t>
      </w:r>
      <w:proofErr w:type="spellStart"/>
      <w:r w:rsidRPr="00432E77">
        <w:t>reclamo</w:t>
      </w:r>
      <w:proofErr w:type="spellEnd"/>
      <w:r w:rsidRPr="00432E77">
        <w:t>.</w:t>
      </w:r>
    </w:p>
    <w:p w14:paraId="586C58A1" w14:textId="77777777" w:rsidR="00432E77" w:rsidRPr="00432E77" w:rsidRDefault="00432E77" w:rsidP="00432E77">
      <w:pPr>
        <w:numPr>
          <w:ilvl w:val="0"/>
          <w:numId w:val="29"/>
        </w:numPr>
      </w:pPr>
      <w:r w:rsidRPr="00432E77">
        <w:rPr>
          <w:bCs/>
        </w:rPr>
        <w:t>POST</w:t>
      </w:r>
      <w:r w:rsidRPr="00432E77">
        <w:t xml:space="preserve"> /resident/</w:t>
      </w:r>
      <w:proofErr w:type="spellStart"/>
      <w:r w:rsidRPr="00432E77">
        <w:t>mark_as_read</w:t>
      </w:r>
      <w:proofErr w:type="spellEnd"/>
      <w:r w:rsidRPr="00432E77">
        <w:t xml:space="preserve">: Marcar un </w:t>
      </w:r>
      <w:proofErr w:type="spellStart"/>
      <w:r w:rsidRPr="00432E77">
        <w:t>reclamo</w:t>
      </w:r>
      <w:proofErr w:type="spellEnd"/>
      <w:r w:rsidRPr="00432E77">
        <w:t xml:space="preserve"> </w:t>
      </w:r>
      <w:proofErr w:type="spellStart"/>
      <w:r w:rsidRPr="00432E77">
        <w:t>como</w:t>
      </w:r>
      <w:proofErr w:type="spellEnd"/>
      <w:r w:rsidRPr="00432E77">
        <w:t xml:space="preserve"> </w:t>
      </w:r>
      <w:proofErr w:type="spellStart"/>
      <w:r w:rsidRPr="00432E77">
        <w:t>leído</w:t>
      </w:r>
      <w:proofErr w:type="spellEnd"/>
      <w:r w:rsidRPr="00432E77">
        <w:t>.</w:t>
      </w:r>
    </w:p>
    <w:p w14:paraId="4F910AAE" w14:textId="77777777" w:rsidR="00432E77" w:rsidRPr="00432E77" w:rsidRDefault="00432E77" w:rsidP="00432E77">
      <w:pPr>
        <w:numPr>
          <w:ilvl w:val="0"/>
          <w:numId w:val="29"/>
        </w:numPr>
        <w:rPr>
          <w:lang w:val="es-419"/>
        </w:rPr>
      </w:pPr>
      <w:r w:rsidRPr="00432E77">
        <w:rPr>
          <w:bCs/>
          <w:lang w:val="es-419"/>
        </w:rPr>
        <w:t>POST</w:t>
      </w:r>
      <w:r w:rsidRPr="00432E77">
        <w:rPr>
          <w:lang w:val="es-419"/>
        </w:rPr>
        <w:t xml:space="preserve"> /</w:t>
      </w:r>
      <w:proofErr w:type="spellStart"/>
      <w:r w:rsidRPr="00432E77">
        <w:rPr>
          <w:lang w:val="es-419"/>
        </w:rPr>
        <w:t>resident</w:t>
      </w:r>
      <w:proofErr w:type="spellEnd"/>
      <w:r w:rsidRPr="00432E77">
        <w:rPr>
          <w:lang w:val="es-419"/>
        </w:rPr>
        <w:t>/</w:t>
      </w:r>
      <w:proofErr w:type="spellStart"/>
      <w:r w:rsidRPr="00432E77">
        <w:rPr>
          <w:lang w:val="es-419"/>
        </w:rPr>
        <w:t>transfer_request</w:t>
      </w:r>
      <w:proofErr w:type="spellEnd"/>
      <w:r w:rsidRPr="00432E77">
        <w:rPr>
          <w:lang w:val="es-419"/>
        </w:rPr>
        <w:t>: Solicitar una transferencia de propiedad.</w:t>
      </w:r>
    </w:p>
    <w:p w14:paraId="121DA413" w14:textId="77777777" w:rsidR="00432E77" w:rsidRDefault="00432E77" w:rsidP="00432E77">
      <w:pPr>
        <w:rPr>
          <w:lang w:val="es-419"/>
        </w:rPr>
      </w:pPr>
    </w:p>
    <w:p w14:paraId="7833F08E" w14:textId="77777777" w:rsidR="00432E77" w:rsidRDefault="00432E77" w:rsidP="00432E77">
      <w:pPr>
        <w:rPr>
          <w:lang w:val="es-419"/>
        </w:rPr>
      </w:pPr>
    </w:p>
    <w:p w14:paraId="566DEEB6" w14:textId="77777777" w:rsidR="00432E77" w:rsidRDefault="00432E77" w:rsidP="00432E77">
      <w:pPr>
        <w:rPr>
          <w:lang w:val="es-419"/>
        </w:rPr>
      </w:pPr>
    </w:p>
    <w:p w14:paraId="06FF8BAD" w14:textId="77777777" w:rsidR="00432E77" w:rsidRDefault="00432E77" w:rsidP="00432E77">
      <w:pPr>
        <w:rPr>
          <w:lang w:val="es-419"/>
        </w:rPr>
      </w:pPr>
    </w:p>
    <w:p w14:paraId="1186406E" w14:textId="77777777" w:rsidR="00432E77" w:rsidRDefault="00432E77" w:rsidP="00432E77">
      <w:pPr>
        <w:rPr>
          <w:lang w:val="es-419"/>
        </w:rPr>
      </w:pPr>
    </w:p>
    <w:p w14:paraId="6B48571D" w14:textId="77777777" w:rsidR="00432E77" w:rsidRDefault="00432E77" w:rsidP="00432E77">
      <w:pPr>
        <w:rPr>
          <w:lang w:val="es-419"/>
        </w:rPr>
      </w:pPr>
    </w:p>
    <w:p w14:paraId="6B9AEC79" w14:textId="77777777" w:rsidR="00432E77" w:rsidRPr="001507DC" w:rsidRDefault="00432E77" w:rsidP="00432E77">
      <w:pPr>
        <w:pStyle w:val="Heading1"/>
        <w:rPr>
          <w:lang w:val="es-419"/>
        </w:rPr>
      </w:pPr>
      <w:bookmarkStart w:id="66" w:name="_Toc197442015"/>
      <w:bookmarkStart w:id="67" w:name="_Toc197471645"/>
      <w:r w:rsidRPr="001507DC">
        <w:rPr>
          <w:lang w:val="es-419"/>
        </w:rPr>
        <w:lastRenderedPageBreak/>
        <w:t>Contacto o Soporte</w:t>
      </w:r>
      <w:bookmarkEnd w:id="66"/>
      <w:bookmarkEnd w:id="67"/>
    </w:p>
    <w:p w14:paraId="316EBD7E" w14:textId="77777777" w:rsidR="00432E77" w:rsidRPr="001507DC" w:rsidRDefault="00432E77" w:rsidP="00432E77">
      <w:pPr>
        <w:rPr>
          <w:lang w:val="es-419"/>
        </w:rPr>
      </w:pPr>
      <w:r w:rsidRPr="001507DC">
        <w:rPr>
          <w:lang w:val="es-419"/>
        </w:rPr>
        <w:t xml:space="preserve">Si necesitas ayuda adicional, puedes comunicarte con el equipo de soporte de </w:t>
      </w:r>
      <w:r>
        <w:rPr>
          <w:lang w:val="es-419"/>
        </w:rPr>
        <w:t xml:space="preserve">Pinares del Norte </w:t>
      </w:r>
      <w:r w:rsidRPr="001507DC">
        <w:rPr>
          <w:lang w:val="es-419"/>
        </w:rPr>
        <w:t>través de los siguientes medios:</w:t>
      </w:r>
    </w:p>
    <w:p w14:paraId="00685508" w14:textId="77777777" w:rsidR="00432E77" w:rsidRPr="001507DC" w:rsidRDefault="00432E77" w:rsidP="00432E77">
      <w:pPr>
        <w:numPr>
          <w:ilvl w:val="0"/>
          <w:numId w:val="30"/>
        </w:numPr>
        <w:jc w:val="left"/>
        <w:rPr>
          <w:lang w:val="es-419"/>
        </w:rPr>
      </w:pPr>
      <w:r w:rsidRPr="001507DC">
        <w:rPr>
          <w:bCs/>
          <w:lang w:val="es-419"/>
        </w:rPr>
        <w:t>Correo electrónico:</w:t>
      </w:r>
      <w:r w:rsidRPr="001507DC">
        <w:rPr>
          <w:lang w:val="es-419"/>
        </w:rPr>
        <w:t xml:space="preserve"> respinaresdelnorte@gmail.com</w:t>
      </w:r>
    </w:p>
    <w:p w14:paraId="3D92C79B" w14:textId="77777777" w:rsidR="00432E77" w:rsidRPr="001507DC" w:rsidRDefault="00432E77" w:rsidP="00432E77">
      <w:pPr>
        <w:numPr>
          <w:ilvl w:val="0"/>
          <w:numId w:val="30"/>
        </w:numPr>
        <w:jc w:val="left"/>
      </w:pPr>
      <w:proofErr w:type="spellStart"/>
      <w:r w:rsidRPr="001507DC">
        <w:rPr>
          <w:bCs/>
        </w:rPr>
        <w:t>Teléfono</w:t>
      </w:r>
      <w:proofErr w:type="spellEnd"/>
      <w:r w:rsidRPr="001507DC">
        <w:rPr>
          <w:bCs/>
        </w:rPr>
        <w:t>:</w:t>
      </w:r>
      <w:r w:rsidRPr="001507DC">
        <w:t xml:space="preserve"> +1 (8</w:t>
      </w:r>
      <w:r>
        <w:t>49-284-2781)</w:t>
      </w:r>
    </w:p>
    <w:p w14:paraId="43006BE3" w14:textId="77777777" w:rsidR="00432E77" w:rsidRPr="001507DC" w:rsidRDefault="00432E77" w:rsidP="00432E77">
      <w:pPr>
        <w:rPr>
          <w:lang w:val="es-419"/>
        </w:rPr>
      </w:pPr>
      <w:r w:rsidRPr="001507DC">
        <w:rPr>
          <w:bCs/>
          <w:lang w:val="es-419"/>
        </w:rPr>
        <w:t>Nota:</w:t>
      </w:r>
      <w:r w:rsidRPr="001507DC">
        <w:rPr>
          <w:lang w:val="es-419"/>
        </w:rPr>
        <w:t xml:space="preserve"> Para reportar errores o fallos técnicos, por favor incluye una descripción clara del problema, la fecha y hora en que ocurrió, y, si es posible, una captura de pantalla.</w:t>
      </w:r>
    </w:p>
    <w:p w14:paraId="0DBECBBE" w14:textId="77777777" w:rsidR="00432E77" w:rsidRPr="00432E77" w:rsidRDefault="00432E77" w:rsidP="00432E77">
      <w:pPr>
        <w:rPr>
          <w:lang w:val="es-419"/>
        </w:rPr>
      </w:pPr>
    </w:p>
    <w:sectPr w:rsidR="00432E77" w:rsidRPr="00432E77" w:rsidSect="00BC5AA5">
      <w:pgSz w:w="11906" w:h="16838" w:code="9"/>
      <w:pgMar w:top="1138" w:right="2275" w:bottom="1138" w:left="169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Bold">
    <w:altName w:val="Open Sans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33E"/>
    <w:multiLevelType w:val="multilevel"/>
    <w:tmpl w:val="AF12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40E7C"/>
    <w:multiLevelType w:val="multilevel"/>
    <w:tmpl w:val="B522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41B6"/>
    <w:multiLevelType w:val="multilevel"/>
    <w:tmpl w:val="4C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14F5"/>
    <w:multiLevelType w:val="multilevel"/>
    <w:tmpl w:val="7E3A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7A81"/>
    <w:multiLevelType w:val="multilevel"/>
    <w:tmpl w:val="D0F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42852"/>
    <w:multiLevelType w:val="multilevel"/>
    <w:tmpl w:val="0D2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9698C"/>
    <w:multiLevelType w:val="multilevel"/>
    <w:tmpl w:val="F660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72A33"/>
    <w:multiLevelType w:val="multilevel"/>
    <w:tmpl w:val="451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B2310"/>
    <w:multiLevelType w:val="multilevel"/>
    <w:tmpl w:val="A55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622A7"/>
    <w:multiLevelType w:val="multilevel"/>
    <w:tmpl w:val="5098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40CF5"/>
    <w:multiLevelType w:val="multilevel"/>
    <w:tmpl w:val="79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B5DDA"/>
    <w:multiLevelType w:val="multilevel"/>
    <w:tmpl w:val="7A5A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66560"/>
    <w:multiLevelType w:val="multilevel"/>
    <w:tmpl w:val="CD72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C5689"/>
    <w:multiLevelType w:val="multilevel"/>
    <w:tmpl w:val="421C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A481A"/>
    <w:multiLevelType w:val="multilevel"/>
    <w:tmpl w:val="8538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4004E"/>
    <w:multiLevelType w:val="multilevel"/>
    <w:tmpl w:val="99D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91FF1"/>
    <w:multiLevelType w:val="multilevel"/>
    <w:tmpl w:val="13E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D41D7"/>
    <w:multiLevelType w:val="multilevel"/>
    <w:tmpl w:val="17B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610E0"/>
    <w:multiLevelType w:val="multilevel"/>
    <w:tmpl w:val="1A1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A2E47"/>
    <w:multiLevelType w:val="multilevel"/>
    <w:tmpl w:val="519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866F3"/>
    <w:multiLevelType w:val="multilevel"/>
    <w:tmpl w:val="747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E5767"/>
    <w:multiLevelType w:val="multilevel"/>
    <w:tmpl w:val="8E7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27814"/>
    <w:multiLevelType w:val="multilevel"/>
    <w:tmpl w:val="CBF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52044F"/>
    <w:multiLevelType w:val="multilevel"/>
    <w:tmpl w:val="DCA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938FC"/>
    <w:multiLevelType w:val="multilevel"/>
    <w:tmpl w:val="A376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06D19"/>
    <w:multiLevelType w:val="multilevel"/>
    <w:tmpl w:val="6842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D41872"/>
    <w:multiLevelType w:val="multilevel"/>
    <w:tmpl w:val="1AD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B1EC2"/>
    <w:multiLevelType w:val="multilevel"/>
    <w:tmpl w:val="7D8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66711"/>
    <w:multiLevelType w:val="multilevel"/>
    <w:tmpl w:val="6F18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62591"/>
    <w:multiLevelType w:val="multilevel"/>
    <w:tmpl w:val="C28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251963">
    <w:abstractNumId w:val="6"/>
  </w:num>
  <w:num w:numId="2" w16cid:durableId="1601983381">
    <w:abstractNumId w:val="12"/>
  </w:num>
  <w:num w:numId="3" w16cid:durableId="623467429">
    <w:abstractNumId w:val="18"/>
  </w:num>
  <w:num w:numId="4" w16cid:durableId="1149052374">
    <w:abstractNumId w:val="13"/>
  </w:num>
  <w:num w:numId="5" w16cid:durableId="1176462398">
    <w:abstractNumId w:val="19"/>
  </w:num>
  <w:num w:numId="6" w16cid:durableId="1806581627">
    <w:abstractNumId w:val="3"/>
  </w:num>
  <w:num w:numId="7" w16cid:durableId="345601807">
    <w:abstractNumId w:val="4"/>
  </w:num>
  <w:num w:numId="8" w16cid:durableId="722869993">
    <w:abstractNumId w:val="22"/>
  </w:num>
  <w:num w:numId="9" w16cid:durableId="975449327">
    <w:abstractNumId w:val="0"/>
  </w:num>
  <w:num w:numId="10" w16cid:durableId="1798598214">
    <w:abstractNumId w:val="7"/>
  </w:num>
  <w:num w:numId="11" w16cid:durableId="1760953826">
    <w:abstractNumId w:val="24"/>
  </w:num>
  <w:num w:numId="12" w16cid:durableId="1547327489">
    <w:abstractNumId w:val="27"/>
  </w:num>
  <w:num w:numId="13" w16cid:durableId="729160055">
    <w:abstractNumId w:val="28"/>
  </w:num>
  <w:num w:numId="14" w16cid:durableId="1664044618">
    <w:abstractNumId w:val="26"/>
  </w:num>
  <w:num w:numId="15" w16cid:durableId="518280408">
    <w:abstractNumId w:val="16"/>
  </w:num>
  <w:num w:numId="16" w16cid:durableId="1889145810">
    <w:abstractNumId w:val="9"/>
  </w:num>
  <w:num w:numId="17" w16cid:durableId="1614557198">
    <w:abstractNumId w:val="2"/>
  </w:num>
  <w:num w:numId="18" w16cid:durableId="625166001">
    <w:abstractNumId w:val="23"/>
  </w:num>
  <w:num w:numId="19" w16cid:durableId="1972899375">
    <w:abstractNumId w:val="20"/>
  </w:num>
  <w:num w:numId="20" w16cid:durableId="1368991374">
    <w:abstractNumId w:val="25"/>
  </w:num>
  <w:num w:numId="21" w16cid:durableId="1040858555">
    <w:abstractNumId w:val="11"/>
  </w:num>
  <w:num w:numId="22" w16cid:durableId="1078596578">
    <w:abstractNumId w:val="14"/>
  </w:num>
  <w:num w:numId="23" w16cid:durableId="1952660704">
    <w:abstractNumId w:val="1"/>
  </w:num>
  <w:num w:numId="24" w16cid:durableId="341277480">
    <w:abstractNumId w:val="10"/>
  </w:num>
  <w:num w:numId="25" w16cid:durableId="743182117">
    <w:abstractNumId w:val="29"/>
  </w:num>
  <w:num w:numId="26" w16cid:durableId="30308743">
    <w:abstractNumId w:val="21"/>
  </w:num>
  <w:num w:numId="27" w16cid:durableId="463043045">
    <w:abstractNumId w:val="8"/>
  </w:num>
  <w:num w:numId="28" w16cid:durableId="1015158085">
    <w:abstractNumId w:val="5"/>
  </w:num>
  <w:num w:numId="29" w16cid:durableId="1636330476">
    <w:abstractNumId w:val="17"/>
  </w:num>
  <w:num w:numId="30" w16cid:durableId="1988587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DE"/>
    <w:rsid w:val="0016273E"/>
    <w:rsid w:val="00167116"/>
    <w:rsid w:val="001A06F2"/>
    <w:rsid w:val="003A33F3"/>
    <w:rsid w:val="003A7054"/>
    <w:rsid w:val="00432E77"/>
    <w:rsid w:val="00537406"/>
    <w:rsid w:val="00850E7F"/>
    <w:rsid w:val="008761DF"/>
    <w:rsid w:val="00AB277A"/>
    <w:rsid w:val="00B55EA2"/>
    <w:rsid w:val="00B61B13"/>
    <w:rsid w:val="00B714DE"/>
    <w:rsid w:val="00BC5AA5"/>
    <w:rsid w:val="00CC769D"/>
    <w:rsid w:val="00CE75AA"/>
    <w:rsid w:val="00D22DEF"/>
    <w:rsid w:val="00D4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10F80"/>
  <w15:chartTrackingRefBased/>
  <w15:docId w15:val="{049447E3-257A-45E8-ADC3-CC0E4F8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9D"/>
    <w:pPr>
      <w:jc w:val="both"/>
    </w:pPr>
    <w:rPr>
      <w:rFonts w:ascii="Open Sans" w:eastAsiaTheme="minorEastAsia" w:hAnsi="Open Sans"/>
      <w:b/>
      <w:color w:val="3A3A3A" w:themeColor="background2" w:themeShade="4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4DE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9FC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69D"/>
    <w:pPr>
      <w:keepNext/>
      <w:keepLines/>
      <w:spacing w:before="160" w:after="80"/>
      <w:outlineLvl w:val="2"/>
    </w:pPr>
    <w:rPr>
      <w:rFonts w:eastAsiaTheme="majorEastAsia" w:cstheme="majorBidi"/>
      <w:color w:val="262626" w:themeColor="text1" w:themeTint="D9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4DE"/>
    <w:rPr>
      <w:rFonts w:ascii="Open Sans" w:eastAsiaTheme="majorEastAsia" w:hAnsi="Open Sans" w:cstheme="majorBidi"/>
      <w:b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69FC"/>
    <w:rPr>
      <w:rFonts w:ascii="Open Sans" w:eastAsiaTheme="majorEastAsia" w:hAnsi="Open Sans" w:cstheme="majorBidi"/>
      <w:b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769D"/>
    <w:rPr>
      <w:rFonts w:ascii="Open Sans" w:eastAsiaTheme="majorEastAsia" w:hAnsi="Open Sans" w:cstheme="majorBidi"/>
      <w:b/>
      <w:color w:val="262626" w:themeColor="text1" w:themeTint="D9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4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4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4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4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4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4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4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4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4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4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4D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714D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14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14D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C769D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CC769D"/>
    <w:pPr>
      <w:spacing w:after="100"/>
      <w:ind w:left="280"/>
    </w:pPr>
  </w:style>
  <w:style w:type="paragraph" w:styleId="NoSpacing">
    <w:name w:val="No Spacing"/>
    <w:uiPriority w:val="1"/>
    <w:qFormat/>
    <w:rsid w:val="00537406"/>
    <w:pPr>
      <w:spacing w:after="0" w:line="240" w:lineRule="auto"/>
      <w:jc w:val="both"/>
    </w:pPr>
    <w:rPr>
      <w:rFonts w:ascii="Open Sans" w:eastAsiaTheme="minorEastAsia" w:hAnsi="Open Sans"/>
      <w:b/>
      <w:color w:val="3A3A3A" w:themeColor="background2" w:themeShade="4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A009-F6EA-449A-A07D-720528C2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4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Flores</dc:creator>
  <cp:keywords/>
  <dc:description/>
  <cp:lastModifiedBy>Cristopher Flores</cp:lastModifiedBy>
  <cp:revision>2</cp:revision>
  <dcterms:created xsi:type="dcterms:W3CDTF">2025-05-06T20:56:00Z</dcterms:created>
  <dcterms:modified xsi:type="dcterms:W3CDTF">2025-05-07T04:53:00Z</dcterms:modified>
</cp:coreProperties>
</file>